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BA0ED4" w:rsidRDefault="00711C25" w:rsidP="00BA0ED4">
            <w:pPr>
              <w:jc w:val="center"/>
              <w:rPr>
                <w:color w:val="000000" w:themeColor="text1"/>
                <w:sz w:val="20"/>
                <w:szCs w:val="20"/>
              </w:rPr>
            </w:pPr>
            <w:r>
              <w:rPr>
                <w:sz w:val="20"/>
                <w:szCs w:val="20"/>
              </w:rPr>
              <w:t xml:space="preserve">    </w:t>
            </w:r>
            <w:r w:rsidR="00421A2B" w:rsidRPr="001F15FB">
              <w:rPr>
                <w:sz w:val="20"/>
                <w:szCs w:val="20"/>
              </w:rPr>
              <w:t xml:space="preserve">Nr. </w:t>
            </w:r>
            <w:r w:rsidR="00185488">
              <w:rPr>
                <w:sz w:val="20"/>
                <w:szCs w:val="20"/>
              </w:rPr>
              <w:t>27343</w:t>
            </w:r>
            <w:r w:rsidR="00BA0ED4">
              <w:rPr>
                <w:color w:val="000000" w:themeColor="text1"/>
                <w:sz w:val="20"/>
                <w:szCs w:val="20"/>
              </w:rPr>
              <w:t xml:space="preserve"> </w:t>
            </w:r>
            <w:r w:rsidR="00421A2B" w:rsidRPr="00DE4955">
              <w:rPr>
                <w:color w:val="000000" w:themeColor="text1"/>
                <w:sz w:val="20"/>
                <w:szCs w:val="20"/>
              </w:rPr>
              <w:t xml:space="preserve">din </w:t>
            </w:r>
            <w:r>
              <w:rPr>
                <w:color w:val="000000" w:themeColor="text1"/>
                <w:sz w:val="20"/>
                <w:szCs w:val="20"/>
              </w:rPr>
              <w:t>29.06.2022</w:t>
            </w:r>
          </w:p>
          <w:p w:rsidR="00434778" w:rsidRPr="00BA0ED4" w:rsidRDefault="00421A2B" w:rsidP="00BA0ED4">
            <w:pPr>
              <w:jc w:val="center"/>
              <w:rPr>
                <w:color w:val="000000" w:themeColor="text1"/>
                <w:sz w:val="20"/>
                <w:szCs w:val="20"/>
              </w:rPr>
            </w:pPr>
            <w:r w:rsidRPr="001F15FB">
              <w:rPr>
                <w:sz w:val="20"/>
                <w:szCs w:val="20"/>
              </w:rPr>
              <w:t>Ex. unic</w:t>
            </w:r>
          </w:p>
        </w:tc>
      </w:tr>
    </w:tbl>
    <w:p w:rsidR="00360E45" w:rsidRPr="006F7E67" w:rsidRDefault="00075DC4" w:rsidP="00CC1379">
      <w:pPr>
        <w:pStyle w:val="BodyText"/>
        <w:tabs>
          <w:tab w:val="center" w:pos="4320"/>
          <w:tab w:val="right" w:pos="8640"/>
        </w:tabs>
        <w:spacing w:after="0"/>
        <w:rPr>
          <w:b/>
          <w:bCs/>
          <w:u w:val="single"/>
        </w:rPr>
      </w:pPr>
      <w:r>
        <w:rPr>
          <w:b/>
          <w:bCs/>
        </w:rPr>
        <w:t xml:space="preserve">      </w:t>
      </w:r>
      <w:r w:rsidR="00914646">
        <w:rPr>
          <w:b/>
          <w:bCs/>
          <w:u w:val="single"/>
        </w:rPr>
        <w:t>COMISIA DE CONCURS/EXAMEN</w:t>
      </w:r>
    </w:p>
    <w:p w:rsidR="008C4961" w:rsidRDefault="008C4961" w:rsidP="000C313B">
      <w:pPr>
        <w:tabs>
          <w:tab w:val="center" w:pos="4320"/>
          <w:tab w:val="right" w:pos="8640"/>
        </w:tabs>
        <w:ind w:left="4321"/>
        <w:jc w:val="center"/>
        <w:rPr>
          <w:rFonts w:eastAsia="Times New Roman"/>
          <w:b/>
          <w:bCs/>
          <w:sz w:val="23"/>
          <w:szCs w:val="23"/>
          <w:u w:val="single"/>
          <w:lang w:eastAsia="ro-RO"/>
        </w:rPr>
      </w:pPr>
    </w:p>
    <w:p w:rsidR="000C313B" w:rsidRPr="00F663CE" w:rsidRDefault="000C313B" w:rsidP="000C313B">
      <w:pPr>
        <w:tabs>
          <w:tab w:val="center" w:pos="4320"/>
          <w:tab w:val="right" w:pos="8640"/>
        </w:tabs>
        <w:ind w:left="4321"/>
        <w:jc w:val="center"/>
        <w:rPr>
          <w:rFonts w:eastAsia="Times New Roman"/>
          <w:b/>
          <w:bCs/>
          <w:sz w:val="23"/>
          <w:szCs w:val="23"/>
          <w:u w:val="single"/>
          <w:lang w:eastAsia="ro-RO"/>
        </w:rPr>
      </w:pPr>
      <w:r w:rsidRPr="00F663CE">
        <w:rPr>
          <w:rFonts w:eastAsia="Times New Roman"/>
          <w:b/>
          <w:bCs/>
          <w:sz w:val="23"/>
          <w:szCs w:val="23"/>
          <w:u w:val="single"/>
          <w:lang w:eastAsia="ro-RO"/>
        </w:rPr>
        <w:t xml:space="preserve">A P R O B </w:t>
      </w:r>
    </w:p>
    <w:p w:rsidR="000C313B" w:rsidRPr="00F663CE" w:rsidRDefault="000C313B" w:rsidP="000C313B">
      <w:pPr>
        <w:tabs>
          <w:tab w:val="center" w:pos="4320"/>
          <w:tab w:val="right" w:pos="8640"/>
        </w:tabs>
        <w:ind w:left="4321"/>
        <w:jc w:val="center"/>
        <w:rPr>
          <w:rFonts w:eastAsia="Times New Roman"/>
          <w:b/>
          <w:bCs/>
          <w:sz w:val="23"/>
          <w:szCs w:val="23"/>
          <w:lang w:eastAsia="ro-RO"/>
        </w:rPr>
      </w:pPr>
      <w:r w:rsidRPr="00F663CE">
        <w:rPr>
          <w:rFonts w:eastAsia="Times New Roman"/>
          <w:b/>
          <w:bCs/>
          <w:sz w:val="23"/>
          <w:szCs w:val="23"/>
          <w:lang w:eastAsia="ro-RO"/>
        </w:rPr>
        <w:t xml:space="preserve">POSTAREA PE INTERNET </w:t>
      </w:r>
    </w:p>
    <w:p w:rsidR="000C313B" w:rsidRPr="00F663CE" w:rsidRDefault="000C313B" w:rsidP="000C313B">
      <w:pPr>
        <w:tabs>
          <w:tab w:val="center" w:pos="4320"/>
          <w:tab w:val="right" w:pos="8640"/>
        </w:tabs>
        <w:ind w:left="4321"/>
        <w:jc w:val="center"/>
        <w:rPr>
          <w:rFonts w:eastAsia="Times New Roman"/>
          <w:b/>
          <w:bCs/>
          <w:sz w:val="23"/>
          <w:szCs w:val="23"/>
          <w:lang w:eastAsia="ro-RO"/>
        </w:rPr>
      </w:pPr>
      <w:r w:rsidRPr="00F663CE">
        <w:rPr>
          <w:rFonts w:eastAsia="Times New Roman"/>
          <w:b/>
          <w:bCs/>
          <w:sz w:val="23"/>
          <w:szCs w:val="23"/>
          <w:lang w:eastAsia="ro-RO"/>
        </w:rPr>
        <w:t>ŞI AFIŞAREA LA SEDIUL I.P.J ARAD,</w:t>
      </w:r>
    </w:p>
    <w:p w:rsidR="000C313B" w:rsidRPr="00F663CE" w:rsidRDefault="000C313B" w:rsidP="000C313B">
      <w:pPr>
        <w:jc w:val="center"/>
        <w:rPr>
          <w:rFonts w:eastAsia="Times New Roman"/>
          <w:b/>
        </w:rPr>
      </w:pPr>
      <w:r w:rsidRPr="00F663CE">
        <w:rPr>
          <w:rFonts w:eastAsia="Times New Roman"/>
          <w:b/>
        </w:rPr>
        <w:tab/>
      </w:r>
      <w:r w:rsidRPr="00F663CE">
        <w:rPr>
          <w:rFonts w:eastAsia="Times New Roman"/>
          <w:b/>
        </w:rPr>
        <w:tab/>
      </w:r>
      <w:r w:rsidRPr="00F663CE">
        <w:rPr>
          <w:rFonts w:eastAsia="Times New Roman"/>
          <w:b/>
        </w:rPr>
        <w:tab/>
      </w:r>
      <w:r w:rsidRPr="00F663CE">
        <w:rPr>
          <w:rFonts w:eastAsia="Times New Roman"/>
          <w:b/>
        </w:rPr>
        <w:tab/>
      </w:r>
      <w:r w:rsidRPr="00F663CE">
        <w:rPr>
          <w:rFonts w:eastAsia="Times New Roman"/>
          <w:b/>
        </w:rPr>
        <w:tab/>
      </w:r>
      <w:r w:rsidRPr="00F663CE">
        <w:rPr>
          <w:rFonts w:eastAsia="Times New Roman"/>
          <w:b/>
        </w:rPr>
        <w:tab/>
        <w:t xml:space="preserve">   ȘEFUL INSPECTORATULUI</w:t>
      </w:r>
    </w:p>
    <w:p w:rsidR="003330DB" w:rsidRDefault="000C313B" w:rsidP="00E325CB">
      <w:pPr>
        <w:jc w:val="center"/>
        <w:rPr>
          <w:rFonts w:eastAsia="Times New Roman"/>
          <w:b/>
          <w:i/>
        </w:rPr>
      </w:pPr>
      <w:r w:rsidRPr="00F663CE">
        <w:rPr>
          <w:rFonts w:eastAsia="Times New Roman"/>
          <w:b/>
          <w:i/>
        </w:rPr>
        <w:t xml:space="preserve">                      </w:t>
      </w:r>
      <w:r w:rsidR="00DC3736" w:rsidRPr="00F663CE">
        <w:rPr>
          <w:rFonts w:eastAsia="Times New Roman"/>
          <w:b/>
          <w:i/>
        </w:rPr>
        <w:t xml:space="preserve">                                              </w:t>
      </w:r>
      <w:r w:rsidR="00075DC4" w:rsidRPr="00F663CE">
        <w:rPr>
          <w:rFonts w:eastAsia="Times New Roman"/>
          <w:b/>
          <w:i/>
        </w:rPr>
        <w:t xml:space="preserve">   </w:t>
      </w:r>
    </w:p>
    <w:p w:rsidR="00E325CB" w:rsidRPr="00F663CE" w:rsidRDefault="00E325CB" w:rsidP="00E325CB">
      <w:pPr>
        <w:jc w:val="center"/>
        <w:rPr>
          <w:rFonts w:eastAsia="Times New Roman"/>
          <w:b/>
        </w:rPr>
      </w:pPr>
      <w:bookmarkStart w:id="0" w:name="_GoBack"/>
      <w:bookmarkEnd w:id="0"/>
    </w:p>
    <w:p w:rsidR="003330DB" w:rsidRDefault="003330DB" w:rsidP="008C4961">
      <w:pPr>
        <w:pStyle w:val="BodyText"/>
        <w:tabs>
          <w:tab w:val="center" w:pos="4320"/>
          <w:tab w:val="right" w:pos="8640"/>
        </w:tabs>
        <w:spacing w:after="0"/>
        <w:rPr>
          <w:b/>
          <w:bCs/>
          <w:u w:val="single"/>
        </w:rPr>
      </w:pPr>
    </w:p>
    <w:p w:rsidR="000C313B" w:rsidRPr="00914646" w:rsidRDefault="000C313B" w:rsidP="000C313B">
      <w:pPr>
        <w:pStyle w:val="BodyText"/>
        <w:tabs>
          <w:tab w:val="center" w:pos="4320"/>
          <w:tab w:val="right" w:pos="8640"/>
        </w:tabs>
        <w:spacing w:after="0"/>
        <w:rPr>
          <w:b/>
          <w:bCs/>
          <w:u w:val="single"/>
        </w:rPr>
      </w:pPr>
      <w:r w:rsidRPr="00914646">
        <w:rPr>
          <w:b/>
          <w:bCs/>
        </w:rPr>
        <w:t xml:space="preserve">                         </w:t>
      </w:r>
      <w:r w:rsidR="00075DC4">
        <w:rPr>
          <w:b/>
          <w:bCs/>
        </w:rPr>
        <w:t xml:space="preserve">   </w:t>
      </w:r>
      <w:r w:rsidR="00783135" w:rsidRPr="00914646">
        <w:rPr>
          <w:b/>
          <w:bCs/>
          <w:u w:val="single"/>
        </w:rPr>
        <w:t>A P R O B</w:t>
      </w:r>
    </w:p>
    <w:p w:rsidR="00FF7BBF" w:rsidRPr="00914646" w:rsidRDefault="00FF7BBF" w:rsidP="000C313B">
      <w:pPr>
        <w:pStyle w:val="BodyText"/>
        <w:tabs>
          <w:tab w:val="center" w:pos="4320"/>
          <w:tab w:val="right" w:pos="8640"/>
        </w:tabs>
        <w:spacing w:after="0"/>
        <w:rPr>
          <w:b/>
          <w:bCs/>
        </w:rPr>
      </w:pPr>
      <w:r w:rsidRPr="00914646">
        <w:rPr>
          <w:b/>
          <w:bCs/>
        </w:rPr>
        <w:t>PRE</w:t>
      </w:r>
      <w:r w:rsidR="004132D2" w:rsidRPr="00914646">
        <w:rPr>
          <w:b/>
          <w:bCs/>
        </w:rPr>
        <w:t>Ş</w:t>
      </w:r>
      <w:r w:rsidRPr="00914646">
        <w:rPr>
          <w:b/>
          <w:bCs/>
        </w:rPr>
        <w:t>EDINTELE COMISIEI DE CONCURS</w:t>
      </w:r>
    </w:p>
    <w:p w:rsidR="00253336" w:rsidRPr="00914646" w:rsidRDefault="00DB5729" w:rsidP="00914646">
      <w:pPr>
        <w:pStyle w:val="BodyText"/>
        <w:tabs>
          <w:tab w:val="center" w:pos="4320"/>
          <w:tab w:val="right" w:pos="8640"/>
        </w:tabs>
        <w:spacing w:after="0"/>
        <w:rPr>
          <w:b/>
          <w:bCs/>
          <w:u w:val="single"/>
        </w:rPr>
      </w:pPr>
      <w:r w:rsidRPr="00914646">
        <w:rPr>
          <w:b/>
          <w:i/>
        </w:rPr>
        <w:t xml:space="preserve">     </w:t>
      </w:r>
      <w:r w:rsidR="009B6CE4" w:rsidRPr="00914646">
        <w:rPr>
          <w:b/>
          <w:i/>
        </w:rPr>
        <w:t xml:space="preserve">         </w:t>
      </w:r>
      <w:r w:rsidRPr="00914646">
        <w:rPr>
          <w:b/>
          <w:i/>
        </w:rPr>
        <w:t xml:space="preserve">     </w:t>
      </w:r>
    </w:p>
    <w:p w:rsidR="008C4961" w:rsidRDefault="008C4961"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914646" w:rsidRPr="0081746A" w:rsidRDefault="00A97704" w:rsidP="00914646">
      <w:pPr>
        <w:pStyle w:val="BodyText"/>
        <w:tabs>
          <w:tab w:val="left" w:pos="3720"/>
        </w:tabs>
        <w:spacing w:after="0"/>
        <w:ind w:firstLine="709"/>
        <w:jc w:val="both"/>
        <w:rPr>
          <w:color w:val="FF0000"/>
        </w:rPr>
      </w:pPr>
      <w:r w:rsidRPr="00A97704">
        <w:t xml:space="preserve">În conformitate cu prevederile art. 9 alin. 3 </w:t>
      </w:r>
      <w:r>
        <w:t xml:space="preserve">și alin. 5 </w:t>
      </w:r>
      <w:r w:rsidRPr="00A97704">
        <w:t xml:space="preserve">din Legea nr. 360/2002 </w:t>
      </w:r>
      <w:r w:rsidRPr="00A97704">
        <w:rPr>
          <w:i/>
        </w:rPr>
        <w:t>privind Statutul poliţistului</w:t>
      </w:r>
      <w:r w:rsidRPr="00A97704">
        <w:t xml:space="preserve">, ale Ordinului ministrului afacerilor interne nr. 140/2016, </w:t>
      </w:r>
      <w:r w:rsidRPr="00A97704">
        <w:rPr>
          <w:i/>
        </w:rPr>
        <w:t>privind activitatea de management resurse umane în unităţile de poliţie ale Ministerului Afacerilor Interne</w:t>
      </w:r>
      <w:r w:rsidRPr="00A97704">
        <w:t xml:space="preserve">, ambele cu modificările şi completările ulterioare, </w:t>
      </w:r>
      <w:r w:rsidR="00914646">
        <w:t>având în vedere Nota Raport nr.555745/02.06.2022 și adresele</w:t>
      </w:r>
      <w:r w:rsidR="00914646" w:rsidRPr="0014166C">
        <w:t xml:space="preserve"> IGPR-DMRU </w:t>
      </w:r>
      <w:r w:rsidR="00914646">
        <w:t xml:space="preserve"> nr.556614/20.06.2022 și </w:t>
      </w:r>
      <w:r w:rsidR="00914646" w:rsidRPr="0014166C">
        <w:t xml:space="preserve">nr. </w:t>
      </w:r>
      <w:r w:rsidR="00914646">
        <w:t xml:space="preserve">55672 </w:t>
      </w:r>
      <w:r w:rsidR="00914646" w:rsidRPr="0014166C">
        <w:t xml:space="preserve"> din </w:t>
      </w:r>
      <w:r w:rsidR="00914646">
        <w:t>22.06.2022</w:t>
      </w:r>
      <w:r w:rsidR="00914646" w:rsidRPr="0014166C">
        <w:rPr>
          <w:lang w:val="en-US"/>
        </w:rPr>
        <w:t>;</w:t>
      </w:r>
    </w:p>
    <w:p w:rsidR="000015D6" w:rsidRPr="006F7E67" w:rsidRDefault="00102F08" w:rsidP="00914646">
      <w:pPr>
        <w:autoSpaceDE w:val="0"/>
        <w:autoSpaceDN w:val="0"/>
        <w:adjustRightInd w:val="0"/>
        <w:spacing w:line="276" w:lineRule="auto"/>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A97704" w:rsidRPr="00A97704" w:rsidRDefault="00EA094A" w:rsidP="00555CE2">
      <w:pPr>
        <w:ind w:firstLine="720"/>
        <w:jc w:val="both"/>
        <w:rPr>
          <w:b/>
        </w:rPr>
      </w:pPr>
      <w:r>
        <w:t>Pentru ocuparea</w:t>
      </w:r>
      <w:r w:rsidR="009E0ECA" w:rsidRPr="006F7E67">
        <w:rPr>
          <w:b/>
        </w:rPr>
        <w:t xml:space="preserve"> </w:t>
      </w:r>
      <w:r w:rsidR="008E3D8E" w:rsidRPr="006F7E67">
        <w:rPr>
          <w:b/>
        </w:rPr>
        <w:t xml:space="preserve">unui </w:t>
      </w:r>
      <w:r w:rsidR="00C5170F">
        <w:rPr>
          <w:b/>
        </w:rPr>
        <w:t>post vacant</w:t>
      </w:r>
      <w:r>
        <w:rPr>
          <w:b/>
        </w:rPr>
        <w:t xml:space="preserve"> </w:t>
      </w:r>
      <w:r w:rsidR="00D645D8">
        <w:rPr>
          <w:b/>
        </w:rPr>
        <w:t xml:space="preserve">de </w:t>
      </w:r>
      <w:r w:rsidR="00A97704">
        <w:rPr>
          <w:b/>
        </w:rPr>
        <w:t>ofițer de poliție</w:t>
      </w:r>
      <w:r w:rsidR="00FD1C3F">
        <w:rPr>
          <w:b/>
        </w:rPr>
        <w:t xml:space="preserve"> existent la nivelul</w:t>
      </w:r>
      <w:r w:rsidR="00AE3992">
        <w:rPr>
          <w:b/>
        </w:rPr>
        <w:t xml:space="preserve"> </w:t>
      </w:r>
      <w:r w:rsidR="00A97704" w:rsidRPr="00A97704">
        <w:rPr>
          <w:b/>
        </w:rPr>
        <w:t>Serviciul</w:t>
      </w:r>
      <w:r w:rsidR="00FD1C3F">
        <w:rPr>
          <w:b/>
        </w:rPr>
        <w:t>ui</w:t>
      </w:r>
      <w:r w:rsidR="00A97704" w:rsidRPr="00A97704">
        <w:rPr>
          <w:b/>
        </w:rPr>
        <w:t xml:space="preserve"> </w:t>
      </w:r>
      <w:r w:rsidR="000008D5">
        <w:rPr>
          <w:b/>
        </w:rPr>
        <w:t>de Ordine Publică</w:t>
      </w:r>
      <w:r w:rsidR="00A97704" w:rsidRPr="00A97704">
        <w:rPr>
          <w:b/>
        </w:rPr>
        <w:t xml:space="preserve"> – Biroul </w:t>
      </w:r>
      <w:r w:rsidR="000008D5">
        <w:rPr>
          <w:b/>
        </w:rPr>
        <w:t>pentru Protecția Fondului Forestier și Piscicol</w:t>
      </w:r>
      <w:r w:rsidR="00A97704">
        <w:rPr>
          <w:b/>
        </w:rPr>
        <w:t xml:space="preserve"> </w:t>
      </w:r>
      <w:r w:rsidR="00AE3992" w:rsidRPr="00AE3992">
        <w:t>din</w:t>
      </w:r>
      <w:r w:rsidR="009E0ECA" w:rsidRPr="006F7E67">
        <w:t xml:space="preserve"> cadrul </w:t>
      </w:r>
      <w:r w:rsidR="00C5170F">
        <w:t>Inspector</w:t>
      </w:r>
      <w:r>
        <w:t>atului de Poliție Județean Arad</w:t>
      </w:r>
      <w:r w:rsidR="009E0ECA" w:rsidRPr="006F7E67">
        <w:t>,</w:t>
      </w:r>
      <w:r w:rsidR="00AE3992">
        <w:t xml:space="preserve"> </w:t>
      </w:r>
      <w:r w:rsidR="00A97704" w:rsidRPr="006F7E67">
        <w:t>prin încadrare directă din sursă externă a persoanelor cu studii corespunzătoare cerinţelor postului şi care îndeplinesc condiţiile legale, după cum urmează</w:t>
      </w:r>
      <w:r w:rsidR="00A97704">
        <w:t>:</w:t>
      </w:r>
    </w:p>
    <w:p w:rsidR="00A97704" w:rsidRPr="006F7E67" w:rsidRDefault="00A97704" w:rsidP="00A97704">
      <w:pPr>
        <w:pStyle w:val="BodyText"/>
        <w:spacing w:after="0"/>
        <w:jc w:val="both"/>
      </w:pPr>
    </w:p>
    <w:p w:rsidR="00A97704" w:rsidRPr="00A97704" w:rsidRDefault="00A97704" w:rsidP="00A97704">
      <w:pPr>
        <w:numPr>
          <w:ilvl w:val="0"/>
          <w:numId w:val="41"/>
        </w:numPr>
        <w:autoSpaceDE w:val="0"/>
        <w:autoSpaceDN w:val="0"/>
        <w:adjustRightInd w:val="0"/>
        <w:jc w:val="both"/>
      </w:pPr>
      <w:r w:rsidRPr="00A97704">
        <w:rPr>
          <w:b/>
        </w:rPr>
        <w:t xml:space="preserve">ofițer </w:t>
      </w:r>
      <w:r w:rsidR="00BA0ED4">
        <w:rPr>
          <w:b/>
        </w:rPr>
        <w:t>specialist</w:t>
      </w:r>
      <w:r w:rsidRPr="00A97704">
        <w:rPr>
          <w:b/>
        </w:rPr>
        <w:t xml:space="preserve"> I</w:t>
      </w:r>
      <w:r w:rsidR="00BA0ED4">
        <w:rPr>
          <w:b/>
        </w:rPr>
        <w:t>I</w:t>
      </w:r>
      <w:r w:rsidRPr="00A97704">
        <w:rPr>
          <w:b/>
        </w:rPr>
        <w:t xml:space="preserve">, </w:t>
      </w:r>
      <w:r w:rsidRPr="00A97704">
        <w:t xml:space="preserve">funcție prevăzuta la poziția </w:t>
      </w:r>
      <w:r w:rsidR="000008D5">
        <w:t xml:space="preserve">128/a </w:t>
      </w:r>
      <w:r w:rsidRPr="00A97704">
        <w:t xml:space="preserve"> din statul de organizare al unității</w:t>
      </w:r>
      <w:r w:rsidR="00555CE2">
        <w:t>;</w:t>
      </w:r>
    </w:p>
    <w:p w:rsidR="00EA094A" w:rsidRDefault="00EA094A"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 xml:space="preserve">II-a – </w:t>
      </w:r>
      <w:r w:rsidR="00464B97"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Default="00A60C88" w:rsidP="008851DF">
      <w:pPr>
        <w:numPr>
          <w:ilvl w:val="0"/>
          <w:numId w:val="2"/>
        </w:numPr>
        <w:tabs>
          <w:tab w:val="left" w:pos="567"/>
        </w:tabs>
        <w:ind w:left="567" w:hanging="283"/>
        <w:jc w:val="both"/>
      </w:pPr>
      <w:r w:rsidRPr="006F7E67">
        <w:t>să aibă capacitate deplină de exerciţiu;</w:t>
      </w:r>
    </w:p>
    <w:p w:rsidR="00687294" w:rsidRPr="00CC1379" w:rsidRDefault="002F1133" w:rsidP="008C4961">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87294">
        <w:rPr>
          <w:i/>
        </w:rPr>
        <w:t>;</w:t>
      </w:r>
    </w:p>
    <w:p w:rsidR="00153710" w:rsidRPr="006F7E67" w:rsidRDefault="00A60C88" w:rsidP="00153710">
      <w:pPr>
        <w:numPr>
          <w:ilvl w:val="0"/>
          <w:numId w:val="2"/>
        </w:numPr>
        <w:tabs>
          <w:tab w:val="left" w:pos="567"/>
        </w:tabs>
        <w:ind w:left="567" w:hanging="283"/>
        <w:jc w:val="both"/>
      </w:pPr>
      <w:r w:rsidRPr="006F7E67">
        <w:t>să aibă vârsta de minimum 18 ani împliniţi;</w:t>
      </w:r>
    </w:p>
    <w:p w:rsidR="00C5170F" w:rsidRDefault="00A60C88" w:rsidP="00EA094A">
      <w:pPr>
        <w:numPr>
          <w:ilvl w:val="0"/>
          <w:numId w:val="2"/>
        </w:numPr>
        <w:tabs>
          <w:tab w:val="left" w:pos="567"/>
        </w:tabs>
        <w:ind w:left="567" w:hanging="283"/>
      </w:pPr>
      <w:r w:rsidRPr="006F7E67">
        <w:t>să aibă studii corespunzătoare cerinţelor postului</w:t>
      </w:r>
      <w:r w:rsidR="00555CE2">
        <w:t>, respectiv</w:t>
      </w:r>
      <w:r w:rsidR="00D933A5">
        <w:t xml:space="preserve"> </w:t>
      </w:r>
      <w:r w:rsidR="00D933A5" w:rsidRPr="00D933A5">
        <w:rPr>
          <w:b/>
        </w:rPr>
        <w:t>pregătirea de bază</w:t>
      </w:r>
      <w:r w:rsidR="00555CE2">
        <w:t>:</w:t>
      </w:r>
    </w:p>
    <w:p w:rsidR="00F663CE" w:rsidRDefault="000008D5" w:rsidP="00F663CE">
      <w:pPr>
        <w:rPr>
          <w:rFonts w:eastAsia="MS Mincho"/>
        </w:rPr>
      </w:pPr>
      <w:r>
        <w:rPr>
          <w:rFonts w:eastAsia="MS Mincho"/>
        </w:rPr>
        <w:t xml:space="preserve">    - </w:t>
      </w:r>
      <w:r w:rsidRPr="000008D5">
        <w:rPr>
          <w:rFonts w:eastAsia="MS Mincho"/>
        </w:rPr>
        <w:t xml:space="preserve">studii superioare de lungă durată absolvite cu diplomă de licență sau echivalentă în domeniul de </w:t>
      </w:r>
      <w:r w:rsidR="00F663CE">
        <w:rPr>
          <w:rFonts w:eastAsia="MS Mincho"/>
        </w:rPr>
        <w:t xml:space="preserve">  </w:t>
      </w:r>
    </w:p>
    <w:p w:rsidR="000008D5" w:rsidRDefault="00F663CE" w:rsidP="00F663CE">
      <w:pPr>
        <w:rPr>
          <w:rFonts w:eastAsia="Times New Roman"/>
          <w:i/>
          <w:lang w:eastAsia="ro-RO"/>
        </w:rPr>
      </w:pPr>
      <w:r>
        <w:rPr>
          <w:rFonts w:eastAsia="MS Mincho"/>
        </w:rPr>
        <w:t xml:space="preserve">    </w:t>
      </w:r>
      <w:r w:rsidR="000008D5" w:rsidRPr="000008D5">
        <w:rPr>
          <w:rFonts w:eastAsia="MS Mincho"/>
        </w:rPr>
        <w:t>licență/specializarea - silvicultură, exploatări forestiere;</w:t>
      </w:r>
    </w:p>
    <w:p w:rsidR="00C73EB1" w:rsidRPr="00474613" w:rsidRDefault="00821DF8" w:rsidP="00821DF8">
      <w:pPr>
        <w:tabs>
          <w:tab w:val="num" w:pos="720"/>
        </w:tabs>
        <w:jc w:val="center"/>
        <w:rPr>
          <w:rFonts w:eastAsia="Times New Roman"/>
          <w:b/>
          <w:i/>
          <w:lang w:eastAsia="ro-RO"/>
        </w:rPr>
      </w:pPr>
      <w:r w:rsidRPr="00474613">
        <w:rPr>
          <w:rFonts w:eastAsia="Times New Roman"/>
          <w:b/>
          <w:i/>
          <w:lang w:eastAsia="ro-RO"/>
        </w:rPr>
        <w:lastRenderedPageBreak/>
        <w:t>s</w:t>
      </w:r>
      <w:r w:rsidR="00C73EB1" w:rsidRPr="00474613">
        <w:rPr>
          <w:rFonts w:eastAsia="Times New Roman"/>
          <w:b/>
          <w:i/>
          <w:lang w:eastAsia="ro-RO"/>
        </w:rPr>
        <w:t>au</w:t>
      </w:r>
    </w:p>
    <w:p w:rsidR="00821DF8" w:rsidRPr="00821DF8" w:rsidRDefault="000008D5" w:rsidP="000008D5">
      <w:pPr>
        <w:pStyle w:val="ListParagraph"/>
        <w:ind w:left="284"/>
        <w:jc w:val="both"/>
        <w:rPr>
          <w:rFonts w:ascii="Times New Roman" w:eastAsia="Times New Roman" w:hAnsi="Times New Roman"/>
          <w:sz w:val="10"/>
          <w:szCs w:val="24"/>
          <w:lang w:eastAsia="ro-RO"/>
        </w:rPr>
      </w:pPr>
      <w:r>
        <w:rPr>
          <w:rFonts w:ascii="Times New Roman" w:eastAsia="MS Mincho" w:hAnsi="Times New Roman"/>
          <w:sz w:val="24"/>
          <w:szCs w:val="24"/>
          <w:lang w:val="ro-RO"/>
        </w:rPr>
        <w:t xml:space="preserve">- </w:t>
      </w:r>
      <w:r w:rsidRPr="000008D5">
        <w:rPr>
          <w:rFonts w:ascii="Times New Roman" w:eastAsia="MS Mincho" w:hAnsi="Times New Roman"/>
          <w:sz w:val="24"/>
          <w:szCs w:val="24"/>
          <w:lang w:val="ro-RO"/>
        </w:rPr>
        <w:t>studii universitare de licență, ciclul I de studii universitare (în sistem Bologna), în domeniul de licență silvicultură;</w:t>
      </w:r>
    </w:p>
    <w:p w:rsidR="0041181B" w:rsidRPr="00821DF8" w:rsidRDefault="0041181B" w:rsidP="00821DF8">
      <w:pPr>
        <w:pStyle w:val="ListParagraph"/>
        <w:numPr>
          <w:ilvl w:val="0"/>
          <w:numId w:val="2"/>
        </w:numPr>
        <w:spacing w:after="0"/>
        <w:jc w:val="both"/>
        <w:rPr>
          <w:rFonts w:ascii="Times New Roman" w:eastAsia="Times New Roman" w:hAnsi="Times New Roman"/>
          <w:sz w:val="24"/>
          <w:szCs w:val="24"/>
          <w:lang w:eastAsia="ro-RO"/>
        </w:rPr>
      </w:pPr>
      <w:r w:rsidRPr="00821DF8">
        <w:rPr>
          <w:rFonts w:ascii="Times New Roman" w:hAnsi="Times New Roman"/>
          <w:sz w:val="24"/>
          <w:szCs w:val="24"/>
        </w:rPr>
        <w:t>să aibă un comportament corespunzător principiilor care guvernează profesia de poliţist;</w:t>
      </w:r>
    </w:p>
    <w:p w:rsidR="00AA1C5F" w:rsidRPr="00821DF8" w:rsidRDefault="00A73BF2" w:rsidP="00821DF8">
      <w:pPr>
        <w:numPr>
          <w:ilvl w:val="0"/>
          <w:numId w:val="2"/>
        </w:numPr>
        <w:ind w:left="567" w:hanging="283"/>
        <w:jc w:val="both"/>
      </w:pPr>
      <w:r w:rsidRPr="00821DF8">
        <w:t>să nu aibă antecedente penale, cu excepţia situaţiei când a intervenit reabilitarea</w:t>
      </w:r>
      <w:r w:rsidR="00A60C88" w:rsidRPr="00821DF8">
        <w:t>;</w:t>
      </w:r>
    </w:p>
    <w:p w:rsidR="00D52F75" w:rsidRPr="006F7E67" w:rsidRDefault="00D52F75" w:rsidP="00821DF8">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21DF8">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să deţină/să obţină autorizaţie de acces la informaţii clasificate, nivel </w:t>
      </w:r>
      <w:r w:rsidR="00510437">
        <w:rPr>
          <w:rFonts w:ascii="Times New Roman" w:eastAsia="SimSun" w:hAnsi="Times New Roman"/>
          <w:sz w:val="24"/>
          <w:szCs w:val="24"/>
          <w:lang w:val="ro-RO"/>
        </w:rPr>
        <w:t>secret</w:t>
      </w:r>
      <w:r w:rsidRPr="000C2CBB">
        <w:rPr>
          <w:rFonts w:ascii="Times New Roman" w:eastAsia="SimSun" w:hAnsi="Times New Roman"/>
          <w:sz w:val="24"/>
          <w:szCs w:val="24"/>
          <w:lang w:val="ro-RO"/>
        </w:rPr>
        <w:t>;</w:t>
      </w:r>
    </w:p>
    <w:p w:rsidR="00D662F3" w:rsidRDefault="000C2CBB" w:rsidP="00D662F3">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 xml:space="preserve"> să dețină/să obțină aviz de desemnare ca organ de cercetare penală al poliției judiciare</w:t>
      </w:r>
      <w:r w:rsidR="00510437">
        <w:rPr>
          <w:rFonts w:ascii="Times New Roman" w:eastAsia="SimSun" w:hAnsi="Times New Roman"/>
          <w:sz w:val="24"/>
          <w:szCs w:val="24"/>
          <w:lang w:val="ro-RO"/>
        </w:rPr>
        <w:t>;</w:t>
      </w:r>
    </w:p>
    <w:p w:rsidR="00D662F3" w:rsidRPr="000008D5" w:rsidRDefault="00D662F3" w:rsidP="00D662F3">
      <w:pPr>
        <w:pStyle w:val="ListParagraph"/>
        <w:numPr>
          <w:ilvl w:val="0"/>
          <w:numId w:val="2"/>
        </w:numPr>
        <w:spacing w:after="0"/>
        <w:rPr>
          <w:rFonts w:ascii="Times New Roman" w:eastAsia="SimSun" w:hAnsi="Times New Roman"/>
          <w:b/>
          <w:sz w:val="24"/>
          <w:szCs w:val="24"/>
          <w:lang w:val="ro-RO"/>
        </w:rPr>
      </w:pPr>
      <w:r w:rsidRPr="001A3117">
        <w:rPr>
          <w:rFonts w:ascii="Times New Roman" w:hAnsi="Times New Roman"/>
          <w:b/>
          <w:sz w:val="24"/>
          <w:szCs w:val="24"/>
        </w:rPr>
        <w:t>să aibă vechime în muncă:  minim 2 ani</w:t>
      </w:r>
    </w:p>
    <w:p w:rsidR="000008D5" w:rsidRPr="001A3117" w:rsidRDefault="000008D5" w:rsidP="00D662F3">
      <w:pPr>
        <w:pStyle w:val="ListParagraph"/>
        <w:numPr>
          <w:ilvl w:val="0"/>
          <w:numId w:val="2"/>
        </w:numPr>
        <w:spacing w:after="0"/>
        <w:rPr>
          <w:rFonts w:ascii="Times New Roman" w:eastAsia="SimSun" w:hAnsi="Times New Roman"/>
          <w:b/>
          <w:sz w:val="24"/>
          <w:szCs w:val="24"/>
          <w:lang w:val="ro-RO"/>
        </w:rPr>
      </w:pPr>
      <w:r>
        <w:rPr>
          <w:rFonts w:ascii="Times New Roman" w:hAnsi="Times New Roman"/>
          <w:b/>
          <w:sz w:val="24"/>
          <w:szCs w:val="24"/>
        </w:rPr>
        <w:t>să aibă vechime în specialitatea studiilor: minim 2 ani</w:t>
      </w:r>
    </w:p>
    <w:p w:rsidR="00D662F3" w:rsidRDefault="00F22E72" w:rsidP="00D662F3">
      <w:pPr>
        <w:numPr>
          <w:ilvl w:val="0"/>
          <w:numId w:val="2"/>
        </w:numPr>
        <w:jc w:val="both"/>
        <w:rPr>
          <w:b/>
        </w:rPr>
      </w:pPr>
      <w:r w:rsidRPr="00F22E72">
        <w:rPr>
          <w:lang w:val="en-US"/>
        </w:rPr>
        <w:t>să dețină permis de conducere categoria</w:t>
      </w:r>
      <w:r>
        <w:rPr>
          <w:b/>
          <w:lang w:val="en-US"/>
        </w:rPr>
        <w:t xml:space="preserve"> “B”</w:t>
      </w:r>
      <w:r w:rsidR="008C4961">
        <w:rPr>
          <w:b/>
        </w:rPr>
        <w:t>.</w:t>
      </w:r>
    </w:p>
    <w:p w:rsidR="008C4961" w:rsidRPr="008C4961" w:rsidRDefault="008C4961" w:rsidP="00EB311C">
      <w:pPr>
        <w:jc w:val="both"/>
        <w:rPr>
          <w:b/>
        </w:rPr>
      </w:pPr>
    </w:p>
    <w:p w:rsidR="00D662F3" w:rsidRDefault="00D662F3" w:rsidP="00A539AE">
      <w:pPr>
        <w:pStyle w:val="BodyTextIndent2"/>
        <w:ind w:firstLine="660"/>
      </w:pPr>
      <w:r>
        <w:rPr>
          <w:rFonts w:ascii="Times New Roman" w:hAnsi="Times New Roman"/>
          <w:b/>
        </w:rPr>
        <w:t xml:space="preserve">Agenții de poliţie care au absolvit studii superioare pot participa la </w:t>
      </w:r>
      <w:r w:rsidR="00A539AE">
        <w:rPr>
          <w:rFonts w:ascii="Times New Roman" w:hAnsi="Times New Roman"/>
          <w:b/>
        </w:rPr>
        <w:t>concurs</w:t>
      </w:r>
      <w:r w:rsidR="00E60279">
        <w:rPr>
          <w:rFonts w:ascii="Times New Roman" w:hAnsi="Times New Roman"/>
          <w:b/>
        </w:rPr>
        <w:t>ul</w:t>
      </w:r>
      <w:r w:rsidR="00A539AE">
        <w:rPr>
          <w:rFonts w:ascii="Times New Roman" w:hAnsi="Times New Roman"/>
          <w:b/>
        </w:rPr>
        <w:t xml:space="preserve"> pentru ocuparea posturilor</w:t>
      </w:r>
      <w:r>
        <w:rPr>
          <w:rFonts w:ascii="Times New Roman" w:hAnsi="Times New Roman"/>
          <w:b/>
        </w:rPr>
        <w:t xml:space="preserve"> de execuție vacant</w:t>
      </w:r>
      <w:r w:rsidR="00A539AE">
        <w:rPr>
          <w:rFonts w:ascii="Times New Roman" w:hAnsi="Times New Roman"/>
          <w:b/>
        </w:rPr>
        <w:t>e</w:t>
      </w:r>
      <w:r>
        <w:rPr>
          <w:rFonts w:ascii="Times New Roman" w:hAnsi="Times New Roman"/>
          <w:b/>
        </w:rPr>
        <w:t xml:space="preserve"> de ofițer </w:t>
      </w:r>
      <w:r w:rsidR="00A539AE">
        <w:rPr>
          <w:rFonts w:ascii="Times New Roman" w:hAnsi="Times New Roman"/>
        </w:rPr>
        <w:t>scoase</w:t>
      </w:r>
      <w:r>
        <w:rPr>
          <w:rFonts w:ascii="Times New Roman" w:hAnsi="Times New Roman"/>
        </w:rPr>
        <w:t xml:space="preserve"> la concurs, </w:t>
      </w:r>
      <w:r w:rsidR="00A539AE" w:rsidRPr="00603ED6">
        <w:rPr>
          <w:rFonts w:ascii="Times New Roman" w:hAnsi="Times New Roman"/>
        </w:rPr>
        <w:t xml:space="preserve">dacă îndeplinesc </w:t>
      </w:r>
      <w:r w:rsidR="00A539AE">
        <w:rPr>
          <w:rFonts w:ascii="Times New Roman" w:hAnsi="Times New Roman"/>
        </w:rPr>
        <w:t>cumulativ următoarele condiții</w:t>
      </w:r>
      <w:r>
        <w:t>:</w:t>
      </w:r>
    </w:p>
    <w:p w:rsidR="00464B97" w:rsidRPr="00F22E72" w:rsidRDefault="00464B97" w:rsidP="00A539AE">
      <w:pPr>
        <w:pStyle w:val="ListParagraph"/>
        <w:numPr>
          <w:ilvl w:val="0"/>
          <w:numId w:val="46"/>
        </w:numPr>
        <w:spacing w:after="0"/>
        <w:rPr>
          <w:rFonts w:ascii="Times New Roman" w:hAnsi="Times New Roman"/>
          <w:b/>
          <w:sz w:val="24"/>
          <w:szCs w:val="24"/>
        </w:rPr>
      </w:pPr>
      <w:r w:rsidRPr="00013CF4">
        <w:rPr>
          <w:rFonts w:ascii="Times New Roman" w:hAnsi="Times New Roman"/>
          <w:sz w:val="24"/>
          <w:szCs w:val="24"/>
        </w:rPr>
        <w:t xml:space="preserve">să aibă studiile corespunzătoare cerințelor prevăzute în fișa postului, </w:t>
      </w:r>
      <w:r w:rsidR="00F22E72">
        <w:rPr>
          <w:rFonts w:ascii="Times New Roman" w:hAnsi="Times New Roman"/>
          <w:sz w:val="24"/>
          <w:szCs w:val="24"/>
        </w:rPr>
        <w:t xml:space="preserve">respectiv </w:t>
      </w:r>
      <w:r w:rsidR="000008D5">
        <w:rPr>
          <w:rFonts w:ascii="Times New Roman" w:hAnsi="Times New Roman"/>
          <w:sz w:val="24"/>
          <w:szCs w:val="24"/>
        </w:rPr>
        <w:t xml:space="preserve"> </w:t>
      </w:r>
      <w:r w:rsidR="00F22E72" w:rsidRPr="00F22E72">
        <w:rPr>
          <w:rFonts w:ascii="Times New Roman" w:hAnsi="Times New Roman"/>
          <w:b/>
          <w:sz w:val="24"/>
          <w:szCs w:val="24"/>
        </w:rPr>
        <w:t>preg</w:t>
      </w:r>
      <w:r w:rsidR="00F22E72" w:rsidRPr="00F22E72">
        <w:rPr>
          <w:rFonts w:ascii="Times New Roman" w:hAnsi="Times New Roman"/>
          <w:b/>
          <w:sz w:val="24"/>
          <w:szCs w:val="24"/>
          <w:lang w:val="ro-RO"/>
        </w:rPr>
        <w:t>ătirea de bază</w:t>
      </w:r>
      <w:r w:rsidR="00F22E72">
        <w:rPr>
          <w:rFonts w:ascii="Times New Roman" w:hAnsi="Times New Roman"/>
          <w:b/>
          <w:sz w:val="24"/>
          <w:szCs w:val="24"/>
        </w:rPr>
        <w:t xml:space="preserve"> </w:t>
      </w:r>
      <w:r w:rsidRPr="00F22E72">
        <w:rPr>
          <w:rFonts w:ascii="Times New Roman" w:hAnsi="Times New Roman"/>
          <w:b/>
          <w:sz w:val="24"/>
          <w:szCs w:val="24"/>
        </w:rPr>
        <w:t xml:space="preserve">:  </w:t>
      </w:r>
    </w:p>
    <w:p w:rsidR="000008D5" w:rsidRDefault="000008D5" w:rsidP="00FF2D4E">
      <w:pPr>
        <w:ind w:left="284"/>
        <w:rPr>
          <w:rFonts w:eastAsia="MS Mincho"/>
        </w:rPr>
      </w:pPr>
      <w:r w:rsidRPr="000008D5">
        <w:rPr>
          <w:rFonts w:eastAsia="MS Mincho"/>
        </w:rPr>
        <w:t>- studii superioare de lungă durată absolvite cu diplomă de licență sau echivalentă în domeniul de licență/specializarea - silvicultură, exploatări forestiere;</w:t>
      </w:r>
    </w:p>
    <w:p w:rsidR="00FF2D4E" w:rsidRPr="00153710" w:rsidRDefault="00FF2D4E" w:rsidP="00153710">
      <w:pPr>
        <w:rPr>
          <w:rFonts w:eastAsia="MS Mincho"/>
          <w:sz w:val="12"/>
        </w:rPr>
      </w:pPr>
    </w:p>
    <w:p w:rsidR="00821DF8" w:rsidRPr="00474613" w:rsidRDefault="00FF2D4E" w:rsidP="00821DF8">
      <w:pPr>
        <w:tabs>
          <w:tab w:val="num" w:pos="720"/>
        </w:tabs>
        <w:jc w:val="center"/>
        <w:rPr>
          <w:rFonts w:eastAsia="Times New Roman"/>
          <w:b/>
          <w:i/>
          <w:lang w:eastAsia="ro-RO"/>
        </w:rPr>
      </w:pPr>
      <w:r w:rsidRPr="00474613">
        <w:rPr>
          <w:rFonts w:eastAsia="Times New Roman"/>
          <w:b/>
          <w:i/>
          <w:lang w:eastAsia="ro-RO"/>
        </w:rPr>
        <w:t>s</w:t>
      </w:r>
      <w:r w:rsidR="00821DF8" w:rsidRPr="00474613">
        <w:rPr>
          <w:rFonts w:eastAsia="Times New Roman"/>
          <w:b/>
          <w:i/>
          <w:lang w:eastAsia="ro-RO"/>
        </w:rPr>
        <w:t>au</w:t>
      </w:r>
    </w:p>
    <w:p w:rsidR="00FF2D4E" w:rsidRPr="00153710" w:rsidRDefault="00FF2D4E" w:rsidP="00821DF8">
      <w:pPr>
        <w:tabs>
          <w:tab w:val="num" w:pos="720"/>
        </w:tabs>
        <w:jc w:val="center"/>
        <w:rPr>
          <w:rFonts w:eastAsia="Times New Roman"/>
          <w:i/>
          <w:sz w:val="18"/>
          <w:lang w:eastAsia="ro-RO"/>
        </w:rPr>
      </w:pPr>
    </w:p>
    <w:p w:rsidR="00821DF8" w:rsidRPr="000008D5" w:rsidRDefault="000008D5" w:rsidP="000008D5">
      <w:pPr>
        <w:pStyle w:val="ListParagraph"/>
        <w:ind w:left="284"/>
        <w:jc w:val="both"/>
        <w:rPr>
          <w:rFonts w:ascii="Times New Roman" w:eastAsia="Times New Roman" w:hAnsi="Times New Roman"/>
          <w:sz w:val="24"/>
          <w:szCs w:val="24"/>
          <w:lang w:eastAsia="ro-RO"/>
        </w:rPr>
      </w:pPr>
      <w:r w:rsidRPr="000008D5">
        <w:rPr>
          <w:rFonts w:ascii="Times New Roman" w:eastAsia="MS Mincho" w:hAnsi="Times New Roman"/>
          <w:sz w:val="24"/>
          <w:szCs w:val="24"/>
          <w:lang w:val="ro-RO"/>
        </w:rPr>
        <w:t>- studii universitare de licență, ciclul I de studii universitare (în sistem Bologna), în domeniul de licență silvicultură;</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este declarat «apt» la evaluarea psihologică organizată în acest scop;</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nu este cercetat disciplinar sau nu se află sub efectul unei sancţiuni disciplinare;</w:t>
      </w:r>
    </w:p>
    <w:p w:rsidR="00464B97" w:rsidRPr="00013CF4" w:rsidRDefault="00464B97" w:rsidP="00464B97">
      <w:pPr>
        <w:pStyle w:val="ListParagraph"/>
        <w:numPr>
          <w:ilvl w:val="0"/>
          <w:numId w:val="46"/>
        </w:numPr>
        <w:rPr>
          <w:rFonts w:ascii="Times New Roman" w:hAnsi="Times New Roman"/>
          <w:i/>
          <w:sz w:val="24"/>
          <w:szCs w:val="24"/>
        </w:rPr>
      </w:pPr>
      <w:r w:rsidRPr="00013CF4">
        <w:rPr>
          <w:rFonts w:ascii="Times New Roman" w:eastAsia="Times New Roman" w:hAnsi="Times New Roman"/>
          <w:sz w:val="24"/>
          <w:szCs w:val="24"/>
          <w:lang w:eastAsia="ro-RO"/>
        </w:rPr>
        <w:t>nu este pus la dispoziţie ori suspendat din funcţie în condiţiile art. 27^21 alin. (2) sau art. 27^25 lit. a), b) şi h)</w:t>
      </w:r>
      <w:r w:rsidRPr="00013CF4">
        <w:rPr>
          <w:rFonts w:ascii="Times New Roman" w:hAnsi="Times New Roman"/>
          <w:sz w:val="24"/>
          <w:szCs w:val="24"/>
        </w:rPr>
        <w:t xml:space="preserve"> </w:t>
      </w:r>
      <w:r w:rsidRPr="00013CF4">
        <w:rPr>
          <w:rFonts w:ascii="Times New Roman" w:hAnsi="Times New Roman"/>
          <w:i/>
          <w:sz w:val="24"/>
          <w:szCs w:val="24"/>
        </w:rPr>
        <w:t>din Legea nr. 360/2002 privind Statutul polițistului, cu modificările și completările ulterioare;</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 xml:space="preserve">a obţinut calificativul de cel puţin «bine» la ultimele două evaluări anuale de serviciu. </w:t>
      </w:r>
    </w:p>
    <w:p w:rsidR="00464B97" w:rsidRPr="00013CF4" w:rsidRDefault="00464B97" w:rsidP="00464B97">
      <w:pPr>
        <w:pStyle w:val="ListParagraph"/>
        <w:numPr>
          <w:ilvl w:val="0"/>
          <w:numId w:val="46"/>
        </w:numPr>
        <w:rPr>
          <w:rFonts w:ascii="Times New Roman" w:hAnsi="Times New Roman"/>
          <w:sz w:val="24"/>
          <w:szCs w:val="24"/>
        </w:rPr>
      </w:pPr>
      <w:r w:rsidRPr="00013CF4">
        <w:rPr>
          <w:rFonts w:ascii="Times New Roman" w:hAnsi="Times New Roman"/>
          <w:sz w:val="24"/>
          <w:szCs w:val="24"/>
        </w:rPr>
        <w:t>să dețină/ să obțină autorizație de acces la documente clasificate până la nivelul ”</w:t>
      </w:r>
      <w:r w:rsidRPr="00013CF4">
        <w:rPr>
          <w:rFonts w:ascii="Times New Roman" w:hAnsi="Times New Roman"/>
          <w:b/>
          <w:sz w:val="24"/>
          <w:szCs w:val="24"/>
        </w:rPr>
        <w:t xml:space="preserve"> secret” </w:t>
      </w:r>
    </w:p>
    <w:p w:rsidR="00464B97" w:rsidRDefault="00464B97" w:rsidP="00464B97">
      <w:pPr>
        <w:pStyle w:val="ListParagraph"/>
        <w:numPr>
          <w:ilvl w:val="0"/>
          <w:numId w:val="46"/>
        </w:numPr>
        <w:rPr>
          <w:rFonts w:ascii="Times New Roman" w:hAnsi="Times New Roman"/>
          <w:b/>
          <w:sz w:val="24"/>
          <w:szCs w:val="24"/>
        </w:rPr>
      </w:pPr>
      <w:r w:rsidRPr="00013CF4">
        <w:rPr>
          <w:rFonts w:ascii="Times New Roman" w:hAnsi="Times New Roman"/>
          <w:b/>
          <w:sz w:val="24"/>
          <w:szCs w:val="24"/>
        </w:rPr>
        <w:t>să aibă vechime în muncă:  minim 2 ani</w:t>
      </w:r>
    </w:p>
    <w:p w:rsidR="000008D5" w:rsidRPr="000008D5" w:rsidRDefault="000008D5" w:rsidP="000008D5">
      <w:pPr>
        <w:pStyle w:val="ListParagraph"/>
        <w:numPr>
          <w:ilvl w:val="0"/>
          <w:numId w:val="46"/>
        </w:numPr>
        <w:spacing w:after="0"/>
        <w:rPr>
          <w:rFonts w:ascii="Times New Roman" w:eastAsia="SimSun" w:hAnsi="Times New Roman"/>
          <w:b/>
          <w:sz w:val="24"/>
          <w:szCs w:val="24"/>
          <w:lang w:val="ro-RO"/>
        </w:rPr>
      </w:pPr>
      <w:r>
        <w:rPr>
          <w:rFonts w:ascii="Times New Roman" w:hAnsi="Times New Roman"/>
          <w:b/>
          <w:sz w:val="24"/>
          <w:szCs w:val="24"/>
        </w:rPr>
        <w:t>să aibă vechime în specialitatea studiilor: minim 2 ani</w:t>
      </w:r>
    </w:p>
    <w:p w:rsidR="00F22E72" w:rsidRPr="00EB311C" w:rsidRDefault="00F22E72" w:rsidP="00EB311C">
      <w:pPr>
        <w:pStyle w:val="ListParagraph"/>
        <w:numPr>
          <w:ilvl w:val="0"/>
          <w:numId w:val="46"/>
        </w:numPr>
        <w:rPr>
          <w:rFonts w:ascii="Times New Roman" w:hAnsi="Times New Roman"/>
          <w:b/>
          <w:sz w:val="24"/>
          <w:szCs w:val="24"/>
        </w:rPr>
      </w:pPr>
      <w:r w:rsidRPr="00F22E72">
        <w:rPr>
          <w:rFonts w:ascii="Times New Roman" w:hAnsi="Times New Roman"/>
          <w:sz w:val="24"/>
          <w:szCs w:val="24"/>
        </w:rPr>
        <w:t>să dețină permis de conducere categoria</w:t>
      </w:r>
      <w:r w:rsidRPr="00F22E72">
        <w:rPr>
          <w:rFonts w:ascii="Times New Roman" w:hAnsi="Times New Roman"/>
          <w:b/>
          <w:sz w:val="24"/>
          <w:szCs w:val="24"/>
        </w:rPr>
        <w:t xml:space="preserve"> “B”.</w:t>
      </w:r>
    </w:p>
    <w:p w:rsidR="00DA5334" w:rsidRPr="008C4961" w:rsidRDefault="00D92ADD" w:rsidP="008C4961">
      <w:pPr>
        <w:spacing w:after="120"/>
        <w:jc w:val="both"/>
        <w:rPr>
          <w:i/>
        </w:rPr>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 xml:space="preserve">III-a – </w:t>
      </w:r>
      <w:r w:rsidR="006715C6" w:rsidRPr="006F7E67">
        <w:rPr>
          <w:b/>
          <w:u w:val="single"/>
        </w:rPr>
        <w:t>REGU</w:t>
      </w:r>
      <w:r w:rsidR="006715C6">
        <w:rPr>
          <w:b/>
          <w:u w:val="single"/>
        </w:rPr>
        <w:t>LI PRIVIND ÎNSCRIEREA LA CONCURS</w:t>
      </w:r>
    </w:p>
    <w:p w:rsidR="009542C1" w:rsidRPr="00E20559" w:rsidRDefault="009542C1" w:rsidP="009542C1">
      <w:pPr>
        <w:ind w:firstLine="709"/>
        <w:jc w:val="both"/>
        <w:rPr>
          <w:color w:val="FF0000"/>
        </w:rPr>
      </w:pPr>
    </w:p>
    <w:p w:rsidR="009542C1" w:rsidRPr="00FD1C3F" w:rsidRDefault="00EC79CA" w:rsidP="00004CC0">
      <w:pPr>
        <w:jc w:val="both"/>
        <w:rPr>
          <w:b/>
          <w:color w:val="FF0000"/>
        </w:rPr>
      </w:pPr>
      <w:r w:rsidRPr="00E20559">
        <w:lastRenderedPageBreak/>
        <w:t xml:space="preserve">         </w:t>
      </w:r>
      <w:r w:rsidR="009542C1" w:rsidRPr="00EC79CA">
        <w:rPr>
          <w:b/>
        </w:rPr>
        <w:t>Înscrierea</w:t>
      </w:r>
      <w:r w:rsidR="009542C1" w:rsidRPr="006F7E67">
        <w:t xml:space="preserve"> candidaţilor se va face pe bază de </w:t>
      </w:r>
      <w:r w:rsidR="009542C1" w:rsidRPr="006F7E67">
        <w:rPr>
          <w:b/>
          <w:u w:val="single"/>
        </w:rPr>
        <w:t>cerere de înscriere, conform Anexei nr. 2,</w:t>
      </w:r>
      <w:r w:rsidR="009542C1" w:rsidRPr="006F7E67">
        <w:rPr>
          <w:b/>
        </w:rPr>
        <w:t xml:space="preserve"> </w:t>
      </w:r>
      <w:r w:rsidR="009542C1" w:rsidRPr="006F7E67">
        <w:t xml:space="preserve">și a documentelor, </w:t>
      </w:r>
      <w:r w:rsidR="009542C1" w:rsidRPr="006F7E67">
        <w:rPr>
          <w:b/>
        </w:rPr>
        <w:t>în volum complet</w:t>
      </w:r>
      <w:r w:rsidR="009542C1" w:rsidRPr="006F7E67">
        <w:t>, specificate în anunţ, ce vor fi</w:t>
      </w:r>
      <w:r w:rsidR="009542C1" w:rsidRPr="006F7E67">
        <w:rPr>
          <w:b/>
        </w:rPr>
        <w:t xml:space="preserve"> </w:t>
      </w:r>
      <w:r w:rsidR="009542C1" w:rsidRPr="00184F2D">
        <w:t xml:space="preserve">scanate în format PDF </w:t>
      </w:r>
      <w:r w:rsidR="009542C1" w:rsidRPr="006F7E67">
        <w:t xml:space="preserve">și transmise împreună la adresa de e-mail </w:t>
      </w:r>
      <w:hyperlink r:id="rId10" w:history="1">
        <w:r w:rsidR="00FF2D4E" w:rsidRPr="00281782">
          <w:rPr>
            <w:rStyle w:val="Hyperlink"/>
            <w:b/>
          </w:rPr>
          <w:t>marius.pana@ar.politiaromana.ro</w:t>
        </w:r>
      </w:hyperlink>
      <w:r w:rsidR="009542C1" w:rsidRPr="00EC79CA">
        <w:rPr>
          <w:color w:val="000000" w:themeColor="text1"/>
        </w:rPr>
        <w:t>.</w:t>
      </w:r>
      <w:r w:rsidR="00FD1C3F">
        <w:rPr>
          <w:color w:val="000000" w:themeColor="text1"/>
        </w:rPr>
        <w:t xml:space="preserve"> </w:t>
      </w:r>
      <w:r w:rsidR="00FD1C3F">
        <w:t>(</w:t>
      </w:r>
      <w:r w:rsidR="00FD1C3F" w:rsidRPr="00FB4B1A">
        <w:rPr>
          <w:b/>
          <w:color w:val="FF0000"/>
        </w:rPr>
        <w:t>transmiterea documentelor la orice altă adresă decât cea menționată în prezentul anunț nu va fi luată în considerare)</w:t>
      </w:r>
    </w:p>
    <w:p w:rsidR="009542C1" w:rsidRDefault="009542C1" w:rsidP="00CC1379">
      <w:pPr>
        <w:jc w:val="both"/>
        <w:rPr>
          <w:b/>
          <w:u w:val="single"/>
        </w:rPr>
      </w:pPr>
    </w:p>
    <w:p w:rsidR="00F22E72" w:rsidRDefault="004F0202" w:rsidP="00C304DE">
      <w:pPr>
        <w:ind w:firstLine="709"/>
        <w:jc w:val="both"/>
        <w:rPr>
          <w:color w:val="000000" w:themeColor="text1"/>
        </w:rPr>
      </w:pPr>
      <w:r w:rsidRPr="006F7E67">
        <w:rPr>
          <w:b/>
          <w:u w:val="single"/>
        </w:rPr>
        <w:t xml:space="preserve">Înscrierea se realizează, în perioada </w:t>
      </w:r>
      <w:r w:rsidR="00F22E72">
        <w:rPr>
          <w:b/>
          <w:color w:val="000000" w:themeColor="text1"/>
          <w:u w:val="single"/>
        </w:rPr>
        <w:t>29.06-12.07.2022</w:t>
      </w:r>
      <w:r w:rsidR="0022418D" w:rsidRPr="00DD4028">
        <w:rPr>
          <w:b/>
          <w:color w:val="000000" w:themeColor="text1"/>
          <w:u w:val="single"/>
        </w:rPr>
        <w:t xml:space="preserve"> (</w:t>
      </w:r>
      <w:r w:rsidR="00DD4028" w:rsidRPr="00DD4028">
        <w:rPr>
          <w:b/>
          <w:color w:val="000000" w:themeColor="text1"/>
          <w:u w:val="single"/>
        </w:rPr>
        <w:t>inclusiv în zi</w:t>
      </w:r>
      <w:r w:rsidR="00A539AE">
        <w:rPr>
          <w:b/>
          <w:color w:val="000000" w:themeColor="text1"/>
          <w:u w:val="single"/>
        </w:rPr>
        <w:t xml:space="preserve">lele nelucrătoare, dar în </w:t>
      </w:r>
      <w:r w:rsidR="001F30AA">
        <w:rPr>
          <w:b/>
          <w:color w:val="000000" w:themeColor="text1"/>
          <w:u w:val="single"/>
        </w:rPr>
        <w:t xml:space="preserve">data de </w:t>
      </w:r>
      <w:r w:rsidR="00F22E72">
        <w:rPr>
          <w:b/>
          <w:color w:val="000000" w:themeColor="text1"/>
          <w:u w:val="single"/>
        </w:rPr>
        <w:t>12.07.2022</w:t>
      </w:r>
      <w:r w:rsidR="00491FD1" w:rsidRPr="00DD4028">
        <w:rPr>
          <w:b/>
          <w:color w:val="000000" w:themeColor="text1"/>
          <w:u w:val="single"/>
        </w:rPr>
        <w:t xml:space="preserve"> </w:t>
      </w:r>
      <w:r w:rsidR="00491FD1" w:rsidRPr="00A539AE">
        <w:rPr>
          <w:b/>
          <w:u w:val="single"/>
        </w:rPr>
        <w:t>doar până la orele 16:00)</w:t>
      </w:r>
      <w:r w:rsidRPr="00A539AE">
        <w:rPr>
          <w:b/>
          <w:u w:val="single"/>
        </w:rPr>
        <w:t xml:space="preserve">, </w:t>
      </w:r>
      <w:r w:rsidRPr="006F7E67">
        <w:rPr>
          <w:b/>
          <w:u w:val="single"/>
        </w:rPr>
        <w:t xml:space="preserve">online la adresa de e-mail </w:t>
      </w:r>
      <w:hyperlink r:id="rId11" w:history="1">
        <w:r w:rsidR="00FF2D4E" w:rsidRPr="00281782">
          <w:rPr>
            <w:rStyle w:val="Hyperlink"/>
            <w:b/>
          </w:rPr>
          <w:t>marius.pana@ar.politiaromana.ro</w:t>
        </w:r>
      </w:hyperlink>
      <w:r w:rsidR="00F22E72" w:rsidRPr="00EC79CA">
        <w:rPr>
          <w:color w:val="000000" w:themeColor="text1"/>
        </w:rPr>
        <w:t>.</w:t>
      </w:r>
    </w:p>
    <w:p w:rsidR="00E47BCD" w:rsidRPr="00A539AE" w:rsidRDefault="009B3DA5" w:rsidP="00C304DE">
      <w:pPr>
        <w:ind w:firstLine="709"/>
        <w:jc w:val="both"/>
        <w:rPr>
          <w:b/>
          <w:u w:val="single"/>
        </w:rPr>
      </w:pPr>
      <w:r>
        <w:rPr>
          <w:b/>
          <w:u w:val="single"/>
        </w:rPr>
        <w:t xml:space="preserve">Cererile de înscriere însoțite de documentația solicitată </w:t>
      </w:r>
      <w:r w:rsidRPr="00A539AE">
        <w:rPr>
          <w:b/>
          <w:u w:val="single"/>
        </w:rPr>
        <w:t>transmise după</w:t>
      </w:r>
      <w:r w:rsidR="00491FD1" w:rsidRPr="00A539AE">
        <w:rPr>
          <w:b/>
          <w:u w:val="single"/>
        </w:rPr>
        <w:t xml:space="preserve"> data de </w:t>
      </w:r>
      <w:r w:rsidR="00F22E72">
        <w:rPr>
          <w:b/>
          <w:u w:val="single"/>
        </w:rPr>
        <w:t>12.07.2022</w:t>
      </w:r>
      <w:r w:rsidR="009D341F" w:rsidRPr="00A539AE">
        <w:rPr>
          <w:b/>
          <w:u w:val="single"/>
        </w:rPr>
        <w:t>, orele 16:00, nu v</w:t>
      </w:r>
      <w:r w:rsidRPr="00A539AE">
        <w:rPr>
          <w:b/>
          <w:u w:val="single"/>
        </w:rPr>
        <w:t>or fi luate în considerare.</w:t>
      </w:r>
      <w:r w:rsidR="009D341F" w:rsidRPr="00A539AE">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F22E72" w:rsidRDefault="009F2024" w:rsidP="009F2024">
      <w:pPr>
        <w:jc w:val="both"/>
        <w:rPr>
          <w:u w:val="single"/>
        </w:rPr>
      </w:pPr>
      <w:r w:rsidRPr="001F30AA">
        <w:t xml:space="preserve">- documentele care necesită a fi completate (Ex. cererea de înscriere, declarații, etc.) </w:t>
      </w:r>
      <w:r w:rsidRPr="00F22E72">
        <w:rPr>
          <w:u w:val="single"/>
        </w:rPr>
        <w:t xml:space="preserve">vor fi printate de către candidat, completate olograf, datate și semnate, iar ulterior scanate în format </w:t>
      </w:r>
      <w:r w:rsidR="00004CC0" w:rsidRPr="00004CC0">
        <w:rPr>
          <w:b/>
          <w:u w:val="single"/>
        </w:rPr>
        <w:t>.</w:t>
      </w:r>
      <w:r w:rsidRPr="00004CC0">
        <w:rPr>
          <w:b/>
          <w:u w:val="single"/>
        </w:rPr>
        <w:t>pdf</w:t>
      </w:r>
      <w:r w:rsidRPr="00F22E72">
        <w:rPr>
          <w:u w:val="single"/>
        </w:rPr>
        <w:t xml:space="preserve"> și transmise în format electronic pe adresa de e-mail indicată mai sus (candidații vor manifesta atenție maximă ca documentele să fie completate corect și integral);</w:t>
      </w:r>
    </w:p>
    <w:p w:rsidR="009F2024" w:rsidRPr="001F30AA" w:rsidRDefault="009F2024" w:rsidP="009F2024">
      <w:pPr>
        <w:jc w:val="both"/>
      </w:pPr>
      <w:r w:rsidRPr="001F30AA">
        <w:t xml:space="preserve">- fiecare document  va fi scanat și salvat într-un fișier </w:t>
      </w:r>
      <w:r w:rsidR="00004CC0">
        <w:t>.</w:t>
      </w:r>
      <w:r w:rsidRPr="00004CC0">
        <w:t>pdf</w:t>
      </w:r>
      <w:r w:rsidRPr="001F30AA">
        <w:t xml:space="preserve"> separat, denumirea fișierului fiind compusă din numele candidatului și conținutul fișierului (exemplu: Popescu Ioan-act identitate, Popescu Ioan-cerere înscriere, etc.);</w:t>
      </w:r>
    </w:p>
    <w:p w:rsidR="009F2024" w:rsidRPr="001F30AA" w:rsidRDefault="009F2024" w:rsidP="009F2024">
      <w:pPr>
        <w:jc w:val="both"/>
      </w:pPr>
      <w:r w:rsidRPr="001F30AA">
        <w:t xml:space="preserve">- toate documentele vor fi scanate în format pdf, candidații urmând a verifica înaintea transmiterii, conținutul fișierului </w:t>
      </w:r>
      <w:r w:rsidR="00004CC0">
        <w:t>.</w:t>
      </w:r>
      <w:r w:rsidRPr="001F30AA">
        <w:t>pdf scanat, respectiv conținutul este scanat integral (co</w:t>
      </w:r>
      <w:r w:rsidR="00041AFD">
        <w:t>respunde cu documentul original, spre e</w:t>
      </w:r>
      <w:r w:rsidRPr="001F30AA">
        <w:t xml:space="preserve">x: diploma de </w:t>
      </w:r>
      <w:r w:rsidR="00041AFD">
        <w:t xml:space="preserve">licență </w:t>
      </w:r>
      <w:r w:rsidRPr="001F30AA">
        <w:t>este sc</w:t>
      </w:r>
      <w:r w:rsidR="00041AFD">
        <w:t>anată față /verso) și este lizibil</w:t>
      </w:r>
      <w:r w:rsidRPr="001F30AA">
        <w:t>;</w:t>
      </w:r>
    </w:p>
    <w:p w:rsidR="009F2024" w:rsidRPr="001F30AA" w:rsidRDefault="009F2024" w:rsidP="009F2024">
      <w:pPr>
        <w:jc w:val="both"/>
        <w:rPr>
          <w:color w:val="000000" w:themeColor="text1"/>
        </w:rPr>
      </w:pPr>
      <w:r w:rsidRPr="001F30AA">
        <w:rPr>
          <w:color w:val="000000" w:themeColor="text1"/>
        </w:rPr>
        <w:t>-</w:t>
      </w:r>
      <w:r w:rsidRPr="001F30AA">
        <w:rPr>
          <w:rFonts w:eastAsia="Times New Roman"/>
          <w:color w:val="000000" w:themeColor="text1"/>
        </w:rPr>
        <w:t xml:space="preserve"> toate documentele de înscriere solicitate </w:t>
      </w:r>
      <w:r w:rsidRPr="001F30AA">
        <w:rPr>
          <w:rFonts w:eastAsia="Times New Roman"/>
          <w:b/>
          <w:color w:val="000000" w:themeColor="text1"/>
        </w:rPr>
        <w:t xml:space="preserve">să fie scanate în format </w:t>
      </w:r>
      <w:r w:rsidR="00004CC0" w:rsidRPr="00004CC0">
        <w:rPr>
          <w:b/>
        </w:rPr>
        <w:t>.pdf</w:t>
      </w:r>
      <w:r w:rsidRPr="001F30AA">
        <w:rPr>
          <w:rFonts w:eastAsia="Times New Roman"/>
          <w:b/>
          <w:i/>
          <w:color w:val="000000" w:themeColor="text1"/>
        </w:rPr>
        <w:t xml:space="preserve"> </w:t>
      </w:r>
      <w:r w:rsidRPr="00FD1C3F">
        <w:rPr>
          <w:rFonts w:eastAsia="Times New Roman"/>
          <w:b/>
          <w:i/>
          <w:color w:val="FF0000"/>
        </w:rPr>
        <w:t>(nu intr-un alt format</w:t>
      </w:r>
      <w:r w:rsidRPr="00FD1C3F">
        <w:rPr>
          <w:rFonts w:eastAsia="Times New Roman"/>
          <w:i/>
          <w:color w:val="FF0000"/>
        </w:rPr>
        <w:t>)</w:t>
      </w:r>
      <w:r w:rsidR="0026301B" w:rsidRPr="00FD1C3F">
        <w:rPr>
          <w:rFonts w:eastAsia="Times New Roman"/>
          <w:color w:val="FF0000"/>
        </w:rPr>
        <w:t xml:space="preserve"> </w:t>
      </w:r>
      <w:r w:rsidR="0026301B" w:rsidRPr="001F30AA">
        <w:rPr>
          <w:rFonts w:eastAsia="Times New Roman"/>
          <w:color w:val="000000" w:themeColor="text1"/>
        </w:rPr>
        <w:t xml:space="preserve">si </w:t>
      </w:r>
      <w:r w:rsidRPr="001F30AA">
        <w:rPr>
          <w:color w:val="000000" w:themeColor="text1"/>
        </w:rPr>
        <w:t xml:space="preserve">vor fi transmise în format electronic </w:t>
      </w:r>
      <w:r w:rsidRPr="001F30AA">
        <w:rPr>
          <w:b/>
          <w:color w:val="000000" w:themeColor="text1"/>
        </w:rPr>
        <w:t>printr-un singur e-mail</w:t>
      </w:r>
      <w:r w:rsidRPr="001F30AA">
        <w:rPr>
          <w:color w:val="000000" w:themeColor="text1"/>
        </w:rPr>
        <w:t xml:space="preserve"> (ca atașamente la e-m</w:t>
      </w:r>
      <w:r w:rsidR="005F7F4A" w:rsidRPr="001F30AA">
        <w:rPr>
          <w:color w:val="000000" w:themeColor="text1"/>
        </w:rPr>
        <w:t xml:space="preserve">ail), mărimea totală a tuturor </w:t>
      </w:r>
      <w:r w:rsidRPr="001F30AA">
        <w:rPr>
          <w:color w:val="000000" w:themeColor="text1"/>
        </w:rPr>
        <w:t xml:space="preserve">documentelor transmise de către candidat (fișierele </w:t>
      </w:r>
      <w:r w:rsidR="00004CC0">
        <w:rPr>
          <w:color w:val="000000" w:themeColor="text1"/>
        </w:rPr>
        <w:t>.</w:t>
      </w:r>
      <w:r w:rsidRPr="001F30AA">
        <w:rPr>
          <w:color w:val="000000" w:themeColor="text1"/>
        </w:rPr>
        <w:t xml:space="preserve">pdf atașate e-mailului) pentru înscriere la concurs nu trebuie să depășească </w:t>
      </w:r>
      <w:r w:rsidR="00103928" w:rsidRPr="001F30AA">
        <w:rPr>
          <w:color w:val="000000" w:themeColor="text1"/>
        </w:rPr>
        <w:t>2</w:t>
      </w:r>
      <w:r w:rsidRPr="001F30AA">
        <w:rPr>
          <w:color w:val="000000" w:themeColor="text1"/>
        </w:rPr>
        <w:t>5 MB;</w:t>
      </w:r>
    </w:p>
    <w:p w:rsidR="009F2024" w:rsidRPr="001F30AA" w:rsidRDefault="009F2024" w:rsidP="009F2024">
      <w:pPr>
        <w:jc w:val="both"/>
      </w:pPr>
      <w:r w:rsidRPr="001F30AA">
        <w:t>- e-mailul transmis de către candidat va avea subiect (titlu) de următoare</w:t>
      </w:r>
      <w:r w:rsidR="00C3576E" w:rsidRPr="001F30AA">
        <w:t>a</w:t>
      </w:r>
      <w:r w:rsidRPr="001F30AA">
        <w:t xml:space="preserve"> formă: nume, prenume candidat, conținutul e-mailului și concursul la care se înscrie (Ex: Candidatul  </w:t>
      </w:r>
      <w:r w:rsidR="00A539AE">
        <w:t xml:space="preserve">Popescu Ioan - Dosar de recrutare - </w:t>
      </w:r>
      <w:r w:rsidRPr="001F30AA">
        <w:t>concurs</w:t>
      </w:r>
      <w:r w:rsidRPr="001F30AA">
        <w:rPr>
          <w:rFonts w:eastAsia="Times New Roman"/>
          <w:b/>
        </w:rPr>
        <w:t xml:space="preserve"> </w:t>
      </w:r>
      <w:r w:rsidR="00A539AE">
        <w:rPr>
          <w:rFonts w:eastAsia="Times New Roman"/>
          <w:b/>
        </w:rPr>
        <w:t>ofi</w:t>
      </w:r>
      <w:r w:rsidR="00004CC0">
        <w:rPr>
          <w:rFonts w:eastAsia="Times New Roman"/>
          <w:b/>
        </w:rPr>
        <w:t>ț</w:t>
      </w:r>
      <w:r w:rsidR="001F30AA" w:rsidRPr="001F30AA">
        <w:rPr>
          <w:rFonts w:eastAsia="Times New Roman"/>
          <w:b/>
        </w:rPr>
        <w:t xml:space="preserve">er </w:t>
      </w:r>
      <w:r w:rsidR="00004CC0">
        <w:rPr>
          <w:rFonts w:eastAsia="Times New Roman"/>
          <w:b/>
        </w:rPr>
        <w:t>silvic</w:t>
      </w:r>
      <w:r w:rsidRPr="001F30AA">
        <w:t>).</w:t>
      </w:r>
    </w:p>
    <w:p w:rsidR="00F30D4B" w:rsidRPr="004F76F3" w:rsidRDefault="00F30D4B" w:rsidP="009F2024">
      <w:pPr>
        <w:jc w:val="both"/>
        <w:rPr>
          <w:rFonts w:eastAsia="Times New Roman"/>
          <w:b/>
          <w:sz w:val="22"/>
          <w:szCs w:val="22"/>
        </w:rPr>
      </w:pPr>
    </w:p>
    <w:p w:rsidR="00464B97" w:rsidRPr="00A539AE" w:rsidRDefault="00464B97" w:rsidP="00A539AE">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Pr>
          <w:i/>
        </w:rPr>
        <w:t xml:space="preserve">mplete sau incorect întocmite. </w:t>
      </w:r>
      <w:r w:rsidRPr="00D1598F">
        <w:rPr>
          <w:i/>
        </w:rPr>
        <w:t xml:space="preserve">   </w:t>
      </w:r>
    </w:p>
    <w:p w:rsidR="00464B97" w:rsidRDefault="00464B97" w:rsidP="00464B97">
      <w:pPr>
        <w:ind w:firstLine="709"/>
        <w:jc w:val="both"/>
        <w:rPr>
          <w:b/>
        </w:rPr>
      </w:pPr>
      <w:r w:rsidRPr="00FD2E32">
        <w:rPr>
          <w:b/>
        </w:rPr>
        <w:t xml:space="preserve">În următoarele două zile lucrătoare, ulterioare </w:t>
      </w:r>
      <w:r w:rsidR="0027280A">
        <w:rPr>
          <w:b/>
        </w:rPr>
        <w:t>transmiterii</w:t>
      </w:r>
      <w:r w:rsidRPr="00FD2E32">
        <w:rPr>
          <w:b/>
        </w:rPr>
        <w:t xml:space="preserve"> cererii de înscriere însoțită de documentația aferentă, candidaților li se va transmite </w:t>
      </w:r>
      <w:r w:rsidRPr="00FD2E32">
        <w:rPr>
          <w:b/>
          <w:u w:val="single"/>
        </w:rPr>
        <w:t>un e-mail de confirmare a primirii cererii</w:t>
      </w:r>
      <w:r w:rsidRPr="00FD2E32">
        <w:rPr>
          <w:b/>
        </w:rPr>
        <w:t xml:space="preserve"> de pe aceeași adresă, respectiv </w:t>
      </w:r>
      <w:hyperlink r:id="rId12" w:history="1">
        <w:r w:rsidR="00FF2D4E" w:rsidRPr="00281782">
          <w:rPr>
            <w:rStyle w:val="Hyperlink"/>
            <w:b/>
          </w:rPr>
          <w:t>marius.pana@ar.politiaromana.ro</w:t>
        </w:r>
      </w:hyperlink>
      <w:r w:rsidR="0027280A">
        <w:rPr>
          <w:color w:val="000000" w:themeColor="text1"/>
        </w:rPr>
        <w:t xml:space="preserve"> </w:t>
      </w:r>
      <w:r w:rsidRPr="00FD2E32">
        <w:rPr>
          <w:b/>
        </w:rPr>
        <w:t>, precizându-se și codul atribuit candidatului.</w:t>
      </w:r>
    </w:p>
    <w:p w:rsidR="00FD555F" w:rsidRDefault="00FD555F" w:rsidP="00464B97">
      <w:pPr>
        <w:ind w:firstLine="709"/>
        <w:jc w:val="both"/>
        <w:rPr>
          <w:b/>
        </w:rPr>
      </w:pPr>
    </w:p>
    <w:p w:rsidR="00FD555F" w:rsidRDefault="00FD555F" w:rsidP="00464B97">
      <w:pPr>
        <w:ind w:firstLine="709"/>
        <w:jc w:val="both"/>
        <w:rPr>
          <w:rFonts w:eastAsia="Times New Roman"/>
          <w:b/>
          <w:i/>
          <w:sz w:val="22"/>
          <w:szCs w:val="22"/>
        </w:rPr>
      </w:pPr>
      <w:r w:rsidRPr="008278F4">
        <w:rPr>
          <w:b/>
          <w:sz w:val="22"/>
          <w:szCs w:val="22"/>
        </w:rPr>
        <w:t xml:space="preserve">ATENTIE!:  </w:t>
      </w:r>
      <w:r>
        <w:rPr>
          <w:rFonts w:eastAsia="Times New Roman"/>
          <w:b/>
          <w:i/>
          <w:sz w:val="22"/>
          <w:szCs w:val="22"/>
        </w:rPr>
        <w:t>Transmiterea e-mail-lui</w:t>
      </w:r>
      <w:r w:rsidRPr="008278F4">
        <w:rPr>
          <w:rFonts w:eastAsia="Times New Roman"/>
          <w:b/>
          <w:i/>
          <w:sz w:val="22"/>
          <w:szCs w:val="22"/>
        </w:rPr>
        <w:t xml:space="preserve"> de confirmare a primirii cererii si atribuirea codului unic </w:t>
      </w:r>
      <w:r w:rsidRPr="008278F4">
        <w:rPr>
          <w:rFonts w:eastAsia="Times New Roman"/>
          <w:b/>
          <w:i/>
          <w:color w:val="FF0000"/>
          <w:sz w:val="22"/>
          <w:szCs w:val="22"/>
        </w:rPr>
        <w:t>NU reprezintă o validare a candidaturii sau a faptului că dosarul de recrutare este corect și complet întocmit</w:t>
      </w:r>
      <w:r w:rsidRPr="008278F4">
        <w:rPr>
          <w:rFonts w:eastAsia="Times New Roman"/>
          <w:b/>
          <w:i/>
          <w:sz w:val="22"/>
          <w:szCs w:val="22"/>
        </w:rPr>
        <w:t xml:space="preserve">, conform specificațiilor din anunț, întrucât acest fapt este o obligație ce revine candidatului, iar verificarea corectitudinii întocmirii dosarului de recrutare și a îndeplinirii cerințelor de ocupare este atribuția exclusivă a comisiei de concurs/comisiei de recrutare, activitate care se efectuează la data stabilită expres în calendarul de concurs. </w:t>
      </w:r>
    </w:p>
    <w:p w:rsidR="00464B97" w:rsidRPr="008F535C" w:rsidRDefault="00464B97" w:rsidP="00464B97">
      <w:pPr>
        <w:ind w:firstLine="709"/>
        <w:jc w:val="both"/>
        <w:rPr>
          <w:b/>
        </w:rPr>
      </w:pPr>
      <w:r>
        <w:rPr>
          <w:b/>
        </w:rPr>
        <w:t>În situația în care candidatul nu primește confirmare în termenul prevăzut mai sus, acesta se poate adresa Serviciului Resurse Umane la nr. de tel 02572068</w:t>
      </w:r>
      <w:r w:rsidR="00004CC0">
        <w:rPr>
          <w:b/>
        </w:rPr>
        <w:t>29</w:t>
      </w:r>
      <w:r>
        <w:rPr>
          <w:b/>
        </w:rPr>
        <w:t xml:space="preserve">,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64B97" w:rsidRPr="006F7E67" w:rsidRDefault="00464B97" w:rsidP="00464B97">
      <w:pPr>
        <w:jc w:val="both"/>
        <w:rPr>
          <w:i/>
          <w:color w:val="FF0000"/>
        </w:rPr>
      </w:pPr>
    </w:p>
    <w:p w:rsidR="00464B97" w:rsidRPr="009542C1" w:rsidRDefault="00464B97" w:rsidP="00464B97">
      <w:pPr>
        <w:ind w:firstLine="709"/>
        <w:jc w:val="both"/>
        <w:rPr>
          <w:b/>
          <w:color w:val="000000" w:themeColor="text1"/>
        </w:rPr>
      </w:pPr>
      <w:r w:rsidRPr="00B4336F">
        <w:rPr>
          <w:b/>
        </w:rPr>
        <w:lastRenderedPageBreak/>
        <w:t xml:space="preserve">ATENȚIE! </w:t>
      </w:r>
      <w:r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464B97" w:rsidRDefault="00464B97" w:rsidP="00464B97">
      <w:pPr>
        <w:ind w:firstLine="709"/>
        <w:jc w:val="both"/>
        <w:rPr>
          <w:b/>
          <w:color w:val="000000" w:themeColor="text1"/>
        </w:rPr>
      </w:pPr>
      <w:r w:rsidRPr="009542C1">
        <w:rPr>
          <w:b/>
          <w:color w:val="000000" w:themeColor="text1"/>
        </w:rPr>
        <w:t>Se recomandă tuturor candidaților să evite înscrierea la alte concursuri organizate de Poliția Română, la aceeași dată</w:t>
      </w:r>
      <w:r>
        <w:rPr>
          <w:b/>
          <w:color w:val="000000" w:themeColor="text1"/>
        </w:rPr>
        <w:t>.</w:t>
      </w:r>
    </w:p>
    <w:p w:rsidR="00464B97" w:rsidRDefault="00464B97" w:rsidP="00464B97">
      <w:pPr>
        <w:ind w:firstLine="709"/>
        <w:jc w:val="both"/>
        <w:rPr>
          <w:b/>
          <w:color w:val="FF0000"/>
        </w:rPr>
      </w:pPr>
    </w:p>
    <w:p w:rsidR="00464B97" w:rsidRPr="00FD2E32" w:rsidRDefault="00464B97" w:rsidP="00464B97">
      <w:pPr>
        <w:ind w:firstLine="709"/>
        <w:jc w:val="both"/>
        <w:rPr>
          <w:b/>
          <w:i/>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Pr>
          <w:i/>
          <w:u w:val="single"/>
        </w:rPr>
        <w:t xml:space="preserve">exclusiv </w:t>
      </w:r>
      <w:r w:rsidRPr="006F7E67">
        <w:rPr>
          <w:i/>
          <w:u w:val="single"/>
        </w:rPr>
        <w:t>prin e-mail,</w:t>
      </w:r>
      <w:r>
        <w:rPr>
          <w:i/>
          <w:u w:val="single"/>
        </w:rPr>
        <w:t xml:space="preserve"> (la adresa indicată în anunț respectiv </w:t>
      </w:r>
      <w:hyperlink r:id="rId13" w:history="1">
        <w:r w:rsidR="00FF2D4E" w:rsidRPr="00281782">
          <w:rPr>
            <w:rStyle w:val="Hyperlink"/>
            <w:b/>
          </w:rPr>
          <w:t>marius.pana@ar.politiaromana.ro</w:t>
        </w:r>
      </w:hyperlink>
      <w:r>
        <w:rPr>
          <w:b/>
        </w:rPr>
        <w:t>)</w:t>
      </w:r>
      <w:r w:rsidRPr="008F535C">
        <w:rPr>
          <w:b/>
        </w:rPr>
        <w:t xml:space="preserve"> </w:t>
      </w:r>
      <w:r w:rsidRPr="006F7E67">
        <w:rPr>
          <w:i/>
          <w:u w:val="single"/>
        </w:rPr>
        <w:t xml:space="preserve"> </w:t>
      </w:r>
      <w:r w:rsidRPr="00FD2E32">
        <w:rPr>
          <w:b/>
          <w:i/>
          <w:u w:val="single"/>
        </w:rPr>
        <w:t>astfel că cererile transmise în aceste moduri, nu vor fi luate în considerare.</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2E56D1" w:rsidRDefault="001303FC" w:rsidP="00153710">
      <w:pPr>
        <w:numPr>
          <w:ilvl w:val="0"/>
          <w:numId w:val="4"/>
        </w:numPr>
        <w:tabs>
          <w:tab w:val="left" w:pos="900"/>
        </w:tabs>
        <w:ind w:left="360"/>
        <w:jc w:val="both"/>
      </w:pPr>
      <w:r w:rsidRPr="002E56D1">
        <w:rPr>
          <w:b/>
        </w:rPr>
        <w:t>cererea de înscriere</w:t>
      </w:r>
      <w:r w:rsidRPr="002E56D1">
        <w:t xml:space="preserve"> (Anexa nr. </w:t>
      </w:r>
      <w:r w:rsidR="008D6DF2" w:rsidRPr="002E56D1">
        <w:t>2</w:t>
      </w:r>
      <w:r w:rsidRPr="002E56D1">
        <w:t xml:space="preserve">) şi </w:t>
      </w:r>
      <w:r w:rsidRPr="002E56D1">
        <w:rPr>
          <w:b/>
        </w:rPr>
        <w:t>CV</w:t>
      </w:r>
      <w:r w:rsidR="0050555C" w:rsidRPr="002E56D1">
        <w:t xml:space="preserve">(Anexa nr. 3)  </w:t>
      </w:r>
      <w:r w:rsidRPr="002E56D1">
        <w:t>;</w:t>
      </w:r>
    </w:p>
    <w:p w:rsidR="003D59B6" w:rsidRPr="002E56D1" w:rsidRDefault="003D59B6" w:rsidP="00153710">
      <w:pPr>
        <w:numPr>
          <w:ilvl w:val="0"/>
          <w:numId w:val="4"/>
        </w:numPr>
        <w:tabs>
          <w:tab w:val="left" w:pos="900"/>
        </w:tabs>
        <w:ind w:left="360"/>
        <w:jc w:val="both"/>
        <w:rPr>
          <w:color w:val="000000" w:themeColor="text1"/>
        </w:rPr>
      </w:pPr>
      <w:r w:rsidRPr="002E56D1">
        <w:rPr>
          <w:b/>
          <w:color w:val="000000" w:themeColor="text1"/>
        </w:rPr>
        <w:t>copii ale documentelor care atestă nivelul şi specializarea studiilo</w:t>
      </w:r>
      <w:r w:rsidRPr="002E56D1">
        <w:rPr>
          <w:color w:val="000000" w:themeColor="text1"/>
        </w:rPr>
        <w:t>r impuse de cerinţele postului (</w:t>
      </w:r>
      <w:r w:rsidR="007F6CBB" w:rsidRPr="002E56D1">
        <w:rPr>
          <w:i/>
          <w:color w:val="000000" w:themeColor="text1"/>
        </w:rPr>
        <w:t xml:space="preserve">diploma de </w:t>
      </w:r>
      <w:r w:rsidR="001F30AA" w:rsidRPr="002E56D1">
        <w:rPr>
          <w:i/>
          <w:color w:val="000000" w:themeColor="text1"/>
        </w:rPr>
        <w:t>licență</w:t>
      </w:r>
      <w:r w:rsidR="002248E3" w:rsidRPr="002E56D1">
        <w:rPr>
          <w:i/>
          <w:color w:val="000000" w:themeColor="text1"/>
        </w:rPr>
        <w:t>-scanată față/verso</w:t>
      </w:r>
      <w:r w:rsidR="001F30AA" w:rsidRPr="002E56D1">
        <w:rPr>
          <w:i/>
          <w:color w:val="000000" w:themeColor="text1"/>
        </w:rPr>
        <w:t xml:space="preserve"> și foaie matricolă/supliment la diplomă</w:t>
      </w:r>
      <w:r w:rsidRPr="002E56D1">
        <w:rPr>
          <w:i/>
          <w:color w:val="000000" w:themeColor="text1"/>
        </w:rPr>
        <w:t>);</w:t>
      </w:r>
    </w:p>
    <w:p w:rsidR="00E67353" w:rsidRPr="002E56D1" w:rsidRDefault="00E67353" w:rsidP="00153710">
      <w:pPr>
        <w:numPr>
          <w:ilvl w:val="0"/>
          <w:numId w:val="40"/>
        </w:numPr>
        <w:autoSpaceDE w:val="0"/>
        <w:autoSpaceDN w:val="0"/>
        <w:adjustRightInd w:val="0"/>
        <w:ind w:left="540"/>
        <w:jc w:val="both"/>
        <w:rPr>
          <w:i/>
        </w:rPr>
      </w:pPr>
      <w:r w:rsidRPr="002E56D1">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2E56D1" w:rsidRPr="002E56D1" w:rsidRDefault="000B5F8D" w:rsidP="00153710">
      <w:pPr>
        <w:numPr>
          <w:ilvl w:val="0"/>
          <w:numId w:val="40"/>
        </w:numPr>
        <w:autoSpaceDE w:val="0"/>
        <w:autoSpaceDN w:val="0"/>
        <w:adjustRightInd w:val="0"/>
        <w:ind w:left="540"/>
        <w:jc w:val="both"/>
        <w:rPr>
          <w:rFonts w:eastAsia="Times New Roman"/>
          <w:color w:val="FF0000"/>
          <w:lang w:eastAsia="ro-RO"/>
        </w:rPr>
      </w:pPr>
      <w:r w:rsidRPr="002E56D1">
        <w:t xml:space="preserve"> </w:t>
      </w:r>
      <w:r w:rsidR="001303FC" w:rsidRPr="002E56D1">
        <w:t>(</w:t>
      </w:r>
      <w:r w:rsidR="001303FC" w:rsidRPr="002E56D1">
        <w:rPr>
          <w:i/>
        </w:rPr>
        <w:t>Cetăţenii români care au absolvit studii în alte state vor prezenta documentele echivalate de Centrul Naţional de Recunoaştere şi Echivalare a Diplomelor din cadrul Ministerul Educaţiei Naţionale şi Cercetării Ştiinţifice</w:t>
      </w:r>
    </w:p>
    <w:p w:rsidR="002E56D1" w:rsidRPr="002E56D1" w:rsidRDefault="002E56D1" w:rsidP="00153710">
      <w:pPr>
        <w:numPr>
          <w:ilvl w:val="0"/>
          <w:numId w:val="4"/>
        </w:numPr>
        <w:ind w:left="360"/>
        <w:jc w:val="both"/>
      </w:pPr>
      <w:r w:rsidRPr="00464B97">
        <w:rPr>
          <w:b/>
        </w:rPr>
        <w:t>copii ale actului de identitate</w:t>
      </w:r>
      <w:r w:rsidRPr="002E56D1">
        <w:t xml:space="preserve"> și</w:t>
      </w:r>
      <w:r w:rsidR="0027280A">
        <w:t xml:space="preserve"> /copia </w:t>
      </w:r>
      <w:r w:rsidR="0027280A">
        <w:rPr>
          <w:b/>
        </w:rPr>
        <w:t>carnetului de muncă</w:t>
      </w:r>
      <w:r w:rsidR="0027280A" w:rsidRPr="00464B97">
        <w:rPr>
          <w:b/>
        </w:rPr>
        <w:t xml:space="preserve"> </w:t>
      </w:r>
      <w:r w:rsidRPr="00464B97">
        <w:rPr>
          <w:b/>
        </w:rPr>
        <w:t>/adeverință I.T.M.</w:t>
      </w:r>
      <w:r w:rsidR="0027280A">
        <w:t xml:space="preserve"> </w:t>
      </w:r>
      <w:r w:rsidRPr="002E56D1">
        <w:t xml:space="preserve">sau  a </w:t>
      </w:r>
      <w:r w:rsidRPr="00464B97">
        <w:rPr>
          <w:b/>
        </w:rPr>
        <w:t>livretului militar</w:t>
      </w:r>
      <w:r w:rsidRPr="002E56D1">
        <w:t>;</w:t>
      </w:r>
    </w:p>
    <w:p w:rsidR="003E06A7" w:rsidRPr="002E56D1" w:rsidRDefault="003E06A7" w:rsidP="00153710">
      <w:pPr>
        <w:numPr>
          <w:ilvl w:val="0"/>
          <w:numId w:val="4"/>
        </w:numPr>
        <w:ind w:left="360"/>
        <w:jc w:val="both"/>
      </w:pPr>
      <w:r w:rsidRPr="002E56D1">
        <w:rPr>
          <w:rFonts w:eastAsia="Times New Roman"/>
          <w:b/>
          <w:color w:val="000000"/>
        </w:rPr>
        <w:t>copii ale certificatului de naştere al candidatului</w:t>
      </w:r>
      <w:r w:rsidRPr="002E56D1">
        <w:rPr>
          <w:rFonts w:eastAsia="Times New Roman"/>
          <w:color w:val="000000"/>
        </w:rPr>
        <w:t>, soţului/soţiei şi fiecărui copil, ale certificatului de căsătorie, precum şi, după caz, ale hotărârilor judecătoreşti privind starea civilă;</w:t>
      </w:r>
    </w:p>
    <w:p w:rsidR="003E06A7" w:rsidRPr="002E56D1" w:rsidRDefault="003E06A7" w:rsidP="00153710">
      <w:pPr>
        <w:numPr>
          <w:ilvl w:val="0"/>
          <w:numId w:val="4"/>
        </w:numPr>
        <w:ind w:left="360"/>
        <w:jc w:val="both"/>
      </w:pPr>
      <w:r w:rsidRPr="002E56D1">
        <w:rPr>
          <w:rFonts w:eastAsia="Times New Roman"/>
          <w:color w:val="000000"/>
        </w:rPr>
        <w:t xml:space="preserve"> </w:t>
      </w:r>
      <w:r w:rsidRPr="002E56D1">
        <w:rPr>
          <w:rFonts w:eastAsia="Times New Roman"/>
          <w:b/>
          <w:color w:val="000000"/>
        </w:rPr>
        <w:t>autobiografia</w:t>
      </w:r>
      <w:r w:rsidR="00366CB5" w:rsidRPr="002E56D1">
        <w:rPr>
          <w:rFonts w:eastAsia="Times New Roman"/>
          <w:color w:val="000000"/>
        </w:rPr>
        <w:t xml:space="preserve">  (</w:t>
      </w:r>
      <w:r w:rsidR="00366CB5" w:rsidRPr="002E56D1">
        <w:rPr>
          <w:rFonts w:eastAsia="Times New Roman"/>
          <w:i/>
          <w:color w:val="000000"/>
        </w:rPr>
        <w:t xml:space="preserve">întocmită olograf conform </w:t>
      </w:r>
      <w:r w:rsidR="00366CB5" w:rsidRPr="002E56D1">
        <w:rPr>
          <w:rFonts w:eastAsia="Times New Roman"/>
          <w:color w:val="000000"/>
        </w:rPr>
        <w:t>cerințelor din Anexa 4</w:t>
      </w:r>
      <w:r w:rsidR="005D2723" w:rsidRPr="002E56D1">
        <w:rPr>
          <w:rFonts w:eastAsia="Times New Roman"/>
          <w:color w:val="000000"/>
        </w:rPr>
        <w:t>)</w:t>
      </w:r>
      <w:r w:rsidRPr="002E56D1">
        <w:rPr>
          <w:rFonts w:eastAsia="Times New Roman"/>
          <w:color w:val="000000"/>
        </w:rPr>
        <w:t xml:space="preserve"> şi </w:t>
      </w:r>
      <w:r w:rsidRPr="002E56D1">
        <w:rPr>
          <w:rFonts w:eastAsia="Times New Roman"/>
          <w:b/>
          <w:color w:val="000000"/>
        </w:rPr>
        <w:t>tabelul nominal cu rudele candidatului şi soţul/soţia candidatului</w:t>
      </w:r>
      <w:r w:rsidR="0050555C" w:rsidRPr="002E56D1">
        <w:rPr>
          <w:rFonts w:eastAsia="Times New Roman"/>
          <w:color w:val="000000"/>
        </w:rPr>
        <w:t xml:space="preserve"> (Anexa 5</w:t>
      </w:r>
      <w:r w:rsidR="005D2723" w:rsidRPr="002E56D1">
        <w:rPr>
          <w:rFonts w:eastAsia="Times New Roman"/>
          <w:color w:val="000000"/>
        </w:rPr>
        <w:t>)</w:t>
      </w:r>
      <w:r w:rsidRPr="002E56D1">
        <w:rPr>
          <w:rFonts w:eastAsia="Times New Roman"/>
          <w:color w:val="000000"/>
        </w:rPr>
        <w:t>;</w:t>
      </w:r>
      <w:r w:rsidRPr="002E56D1">
        <w:rPr>
          <w:rFonts w:eastAsia="Times New Roman"/>
          <w:color w:val="000000"/>
          <w:shd w:val="clear" w:color="auto" w:fill="FFFFFF"/>
        </w:rPr>
        <w:t> </w:t>
      </w:r>
    </w:p>
    <w:p w:rsidR="0027280A" w:rsidRPr="006F7E67" w:rsidRDefault="0027280A" w:rsidP="00153710">
      <w:pPr>
        <w:numPr>
          <w:ilvl w:val="0"/>
          <w:numId w:val="4"/>
        </w:numPr>
        <w:ind w:left="360"/>
        <w:jc w:val="both"/>
      </w:pPr>
      <w:r w:rsidRPr="00DF09FB">
        <w:rPr>
          <w:rFonts w:eastAsia="Times New Roman"/>
          <w:b/>
        </w:rPr>
        <w:t>consimțământ privind obținerea</w:t>
      </w:r>
      <w:r w:rsidRPr="00DF09FB">
        <w:rPr>
          <w:rFonts w:eastAsia="Times New Roman"/>
        </w:rPr>
        <w:t xml:space="preserve"> </w:t>
      </w:r>
      <w:r w:rsidRPr="00AB7FC4">
        <w:rPr>
          <w:rFonts w:eastAsia="Times New Roman"/>
          <w:b/>
        </w:rPr>
        <w:t>extras</w:t>
      </w:r>
      <w:r>
        <w:rPr>
          <w:rFonts w:eastAsia="Times New Roman"/>
          <w:b/>
        </w:rPr>
        <w:t>ului</w:t>
      </w:r>
      <w:r w:rsidRPr="00AB7FC4">
        <w:rPr>
          <w:rFonts w:eastAsia="Times New Roman"/>
          <w:b/>
        </w:rPr>
        <w:t xml:space="preserve"> </w:t>
      </w:r>
      <w:r>
        <w:rPr>
          <w:rFonts w:eastAsia="Times New Roman"/>
          <w:b/>
        </w:rPr>
        <w:t xml:space="preserve">de cazierul judiciar </w:t>
      </w:r>
      <w:r w:rsidRPr="00DF09FB">
        <w:rPr>
          <w:rFonts w:eastAsia="Times New Roman"/>
        </w:rPr>
        <w:t>(Anexa 10);</w:t>
      </w:r>
      <w:r w:rsidRPr="00DF09FB">
        <w:rPr>
          <w:rFonts w:eastAsia="Times New Roman"/>
          <w:shd w:val="clear" w:color="auto" w:fill="FFFFFF"/>
        </w:rPr>
        <w:t> </w:t>
      </w:r>
      <w:r>
        <w:rPr>
          <w:rFonts w:eastAsia="Times New Roman"/>
          <w:b/>
        </w:rPr>
        <w:t xml:space="preserve">sau </w:t>
      </w:r>
      <w:r w:rsidRPr="00AB7FC4">
        <w:rPr>
          <w:rFonts w:eastAsia="Times New Roman"/>
          <w:b/>
        </w:rPr>
        <w:t>certificat de cazier judiciar</w:t>
      </w:r>
      <w:r w:rsidRPr="009F64D7">
        <w:rPr>
          <w:rFonts w:eastAsia="Times New Roman"/>
        </w:rPr>
        <w:t xml:space="preserve"> (extrasul de pe cazierul judiciar se solicită de către compartimentul cu sarcini de recrutare, pe baza consimțământului expres al candidatului); </w:t>
      </w:r>
    </w:p>
    <w:p w:rsidR="009D2CB8" w:rsidRPr="002E56D1" w:rsidRDefault="009D2CB8" w:rsidP="00153710">
      <w:pPr>
        <w:numPr>
          <w:ilvl w:val="0"/>
          <w:numId w:val="4"/>
        </w:numPr>
        <w:ind w:left="360"/>
        <w:jc w:val="both"/>
      </w:pPr>
      <w:r w:rsidRPr="0027280A">
        <w:rPr>
          <w:rFonts w:eastAsia="Times New Roman"/>
          <w:b/>
        </w:rPr>
        <w:t>o fotografie color 9x12 cm</w:t>
      </w:r>
      <w:r w:rsidRPr="0027280A">
        <w:rPr>
          <w:rFonts w:eastAsia="Times New Roman"/>
        </w:rPr>
        <w:t>;</w:t>
      </w:r>
      <w:r w:rsidRPr="0027280A">
        <w:rPr>
          <w:rFonts w:eastAsia="Times New Roman"/>
          <w:shd w:val="clear" w:color="auto" w:fill="FFFFFF"/>
        </w:rPr>
        <w:t xml:space="preserve">  </w:t>
      </w:r>
    </w:p>
    <w:p w:rsidR="002A70D9" w:rsidRPr="002E56D1" w:rsidRDefault="009D2CB8" w:rsidP="00153710">
      <w:pPr>
        <w:pStyle w:val="ListParagraph"/>
        <w:numPr>
          <w:ilvl w:val="0"/>
          <w:numId w:val="4"/>
        </w:numPr>
        <w:spacing w:after="0"/>
        <w:ind w:left="360"/>
        <w:jc w:val="both"/>
        <w:rPr>
          <w:rFonts w:ascii="Times New Roman" w:eastAsia="Times New Roman" w:hAnsi="Times New Roman"/>
          <w:color w:val="000000" w:themeColor="text1"/>
          <w:sz w:val="24"/>
          <w:szCs w:val="24"/>
          <w:lang w:val="ro-RO"/>
        </w:rPr>
      </w:pPr>
      <w:r w:rsidRPr="002E56D1">
        <w:rPr>
          <w:rFonts w:ascii="Times New Roman" w:eastAsia="Times New Roman" w:hAnsi="Times New Roman"/>
          <w:b/>
          <w:i/>
          <w:color w:val="000000" w:themeColor="text1"/>
          <w:sz w:val="24"/>
          <w:szCs w:val="24"/>
        </w:rPr>
        <w:t>adeverinţă eliberată de către medicul de familie</w:t>
      </w:r>
      <w:r w:rsidR="00950B31" w:rsidRPr="002E56D1">
        <w:rPr>
          <w:rFonts w:ascii="Times New Roman" w:eastAsia="Times New Roman" w:hAnsi="Times New Roman"/>
          <w:b/>
          <w:i/>
          <w:color w:val="000000" w:themeColor="text1"/>
          <w:sz w:val="24"/>
          <w:szCs w:val="24"/>
        </w:rPr>
        <w:t xml:space="preserve"> </w:t>
      </w:r>
      <w:r w:rsidR="00950B31" w:rsidRPr="00711C25">
        <w:rPr>
          <w:rFonts w:ascii="Times New Roman" w:eastAsia="Times New Roman" w:hAnsi="Times New Roman"/>
          <w:color w:val="000000" w:themeColor="text1"/>
          <w:sz w:val="24"/>
          <w:szCs w:val="24"/>
        </w:rPr>
        <w:t>(Anexa 6)</w:t>
      </w:r>
      <w:r w:rsidR="00950B31" w:rsidRPr="002E56D1">
        <w:rPr>
          <w:rFonts w:ascii="Times New Roman" w:eastAsia="Times New Roman" w:hAnsi="Times New Roman"/>
          <w:b/>
          <w:color w:val="000000" w:themeColor="text1"/>
          <w:sz w:val="24"/>
          <w:szCs w:val="24"/>
        </w:rPr>
        <w:t xml:space="preserve"> </w:t>
      </w:r>
      <w:r w:rsidR="00950B31" w:rsidRPr="00711C25">
        <w:rPr>
          <w:rFonts w:ascii="Times New Roman" w:eastAsia="Times New Roman" w:hAnsi="Times New Roman"/>
          <w:color w:val="000000" w:themeColor="text1"/>
          <w:sz w:val="24"/>
          <w:szCs w:val="24"/>
        </w:rPr>
        <w:t>însoțită de</w:t>
      </w:r>
      <w:r w:rsidR="00950B31" w:rsidRPr="002E56D1">
        <w:rPr>
          <w:rFonts w:ascii="Times New Roman" w:hAnsi="Times New Roman"/>
          <w:b/>
          <w:color w:val="000000" w:themeColor="text1"/>
          <w:sz w:val="24"/>
          <w:szCs w:val="24"/>
        </w:rPr>
        <w:t xml:space="preserve"> </w:t>
      </w:r>
      <w:r w:rsidR="00950B31" w:rsidRPr="002E56D1">
        <w:rPr>
          <w:rFonts w:ascii="Times New Roman" w:eastAsia="Times New Roman" w:hAnsi="Times New Roman"/>
          <w:b/>
          <w:i/>
          <w:color w:val="000000" w:themeColor="text1"/>
          <w:sz w:val="24"/>
          <w:szCs w:val="24"/>
          <w:lang w:val="ro-RO"/>
        </w:rPr>
        <w:t>consimțământ informat</w:t>
      </w:r>
      <w:r w:rsidR="00950B31" w:rsidRPr="002E56D1">
        <w:rPr>
          <w:rFonts w:ascii="Times New Roman" w:eastAsia="Times New Roman" w:hAnsi="Times New Roman"/>
          <w:b/>
          <w:color w:val="000000" w:themeColor="text1"/>
          <w:sz w:val="24"/>
          <w:szCs w:val="24"/>
          <w:lang w:val="ro-RO"/>
        </w:rPr>
        <w:t xml:space="preserve">  </w:t>
      </w:r>
      <w:r w:rsidR="00950B31" w:rsidRPr="00711C25">
        <w:rPr>
          <w:rFonts w:ascii="Times New Roman" w:eastAsia="Times New Roman" w:hAnsi="Times New Roman"/>
          <w:color w:val="000000" w:themeColor="text1"/>
          <w:sz w:val="24"/>
          <w:szCs w:val="24"/>
          <w:lang w:val="ro-RO"/>
        </w:rPr>
        <w:t>(Anexa 7)</w:t>
      </w:r>
      <w:r w:rsidR="00524970" w:rsidRPr="002E56D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w:t>
      </w:r>
      <w:r w:rsidRPr="002E56D1">
        <w:rPr>
          <w:rFonts w:ascii="Times New Roman" w:eastAsia="Times New Roman" w:hAnsi="Times New Roman"/>
          <w:color w:val="000000" w:themeColor="text1"/>
          <w:sz w:val="24"/>
          <w:szCs w:val="24"/>
        </w:rPr>
        <w:t>, eliberată cu cel mult 6 luni anterior derulării selecţiei</w:t>
      </w:r>
      <w:r w:rsidR="00950B31" w:rsidRPr="002E56D1">
        <w:rPr>
          <w:rFonts w:ascii="Times New Roman" w:eastAsia="Times New Roman" w:hAnsi="Times New Roman"/>
          <w:color w:val="000000" w:themeColor="text1"/>
          <w:sz w:val="24"/>
          <w:szCs w:val="24"/>
        </w:rPr>
        <w:t>;</w:t>
      </w:r>
      <w:r w:rsidR="0050555C" w:rsidRPr="002E56D1">
        <w:rPr>
          <w:rFonts w:ascii="Times New Roman" w:eastAsia="Times New Roman" w:hAnsi="Times New Roman"/>
          <w:color w:val="000000" w:themeColor="text1"/>
          <w:sz w:val="24"/>
          <w:szCs w:val="24"/>
        </w:rPr>
        <w:t xml:space="preserve"> </w:t>
      </w:r>
    </w:p>
    <w:p w:rsidR="00770924" w:rsidRPr="002E56D1" w:rsidRDefault="002A70D9" w:rsidP="00153710">
      <w:pPr>
        <w:numPr>
          <w:ilvl w:val="0"/>
          <w:numId w:val="4"/>
        </w:numPr>
        <w:ind w:left="360"/>
        <w:jc w:val="both"/>
        <w:rPr>
          <w:color w:val="000000" w:themeColor="text1"/>
        </w:rPr>
      </w:pPr>
      <w:r w:rsidRPr="002E56D1">
        <w:rPr>
          <w:rFonts w:eastAsia="Times New Roman"/>
          <w:b/>
          <w:color w:val="000000" w:themeColor="text1"/>
        </w:rPr>
        <w:t>aviz psihologic</w:t>
      </w:r>
      <w:r w:rsidRPr="002E56D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464B97" w:rsidRDefault="001E2FFE" w:rsidP="00153710">
      <w:pPr>
        <w:numPr>
          <w:ilvl w:val="0"/>
          <w:numId w:val="4"/>
        </w:numPr>
        <w:ind w:left="360"/>
        <w:jc w:val="both"/>
      </w:pPr>
      <w:r w:rsidRPr="002E56D1">
        <w:rPr>
          <w:rFonts w:eastAsia="Times New Roman"/>
          <w:b/>
          <w:color w:val="000000" w:themeColor="text1"/>
        </w:rPr>
        <w:t xml:space="preserve">declaraţia de confirmare </w:t>
      </w:r>
      <w:r w:rsidRPr="002E56D1">
        <w:rPr>
          <w:rFonts w:eastAsia="Times New Roman"/>
          <w:b/>
          <w:color w:val="000000"/>
        </w:rPr>
        <w:t>a cunoaşterii şi acceptării condiţiilor de recrutare</w:t>
      </w:r>
      <w:r w:rsidR="0050555C" w:rsidRPr="002E56D1">
        <w:rPr>
          <w:rFonts w:eastAsia="Times New Roman"/>
          <w:color w:val="000000"/>
        </w:rPr>
        <w:t xml:space="preserve"> (Anexa 8</w:t>
      </w:r>
      <w:r w:rsidR="00B902EF" w:rsidRPr="002E56D1">
        <w:rPr>
          <w:rFonts w:eastAsia="Times New Roman"/>
          <w:color w:val="000000"/>
        </w:rPr>
        <w:t>)</w:t>
      </w:r>
      <w:r w:rsidR="00564975" w:rsidRPr="002E56D1">
        <w:rPr>
          <w:rFonts w:eastAsia="Times New Roman"/>
          <w:color w:val="000000"/>
        </w:rPr>
        <w:t>;</w:t>
      </w:r>
    </w:p>
    <w:p w:rsidR="00BD492B" w:rsidRDefault="0027280A" w:rsidP="00153710">
      <w:pPr>
        <w:pStyle w:val="ListParagraph"/>
        <w:numPr>
          <w:ilvl w:val="0"/>
          <w:numId w:val="4"/>
        </w:numPr>
        <w:ind w:left="360"/>
        <w:rPr>
          <w:rFonts w:ascii="Times New Roman" w:eastAsia="SimSun" w:hAnsi="Times New Roman"/>
          <w:sz w:val="24"/>
          <w:szCs w:val="24"/>
          <w:lang w:val="ro-RO"/>
        </w:rPr>
      </w:pPr>
      <w:r>
        <w:rPr>
          <w:rFonts w:ascii="Times New Roman" w:eastAsia="SimSun" w:hAnsi="Times New Roman"/>
          <w:b/>
          <w:sz w:val="24"/>
          <w:szCs w:val="24"/>
          <w:lang w:val="ro-RO"/>
        </w:rPr>
        <w:t>copia permisului de conducere</w:t>
      </w:r>
      <w:r w:rsidR="008C4961">
        <w:rPr>
          <w:rFonts w:ascii="Times New Roman" w:eastAsia="SimSun" w:hAnsi="Times New Roman"/>
          <w:sz w:val="24"/>
          <w:szCs w:val="24"/>
          <w:lang w:val="ro-RO"/>
        </w:rPr>
        <w:t>.</w:t>
      </w:r>
    </w:p>
    <w:p w:rsidR="00FD555F" w:rsidRPr="00004CC0" w:rsidRDefault="00FD555F" w:rsidP="00153710">
      <w:pPr>
        <w:pStyle w:val="ListParagraph"/>
        <w:numPr>
          <w:ilvl w:val="0"/>
          <w:numId w:val="4"/>
        </w:numPr>
        <w:ind w:left="360"/>
        <w:rPr>
          <w:rFonts w:ascii="Times New Roman" w:eastAsia="SimSun" w:hAnsi="Times New Roman"/>
          <w:sz w:val="24"/>
          <w:szCs w:val="24"/>
          <w:lang w:val="ro-RO"/>
        </w:rPr>
      </w:pPr>
      <w:r w:rsidRPr="00FD555F">
        <w:rPr>
          <w:rFonts w:ascii="Times New Roman" w:hAnsi="Times New Roman"/>
          <w:b/>
          <w:sz w:val="24"/>
          <w:szCs w:val="24"/>
        </w:rPr>
        <w:t xml:space="preserve">adeverință privind vechimea în </w:t>
      </w:r>
      <w:r>
        <w:rPr>
          <w:rFonts w:ascii="Times New Roman" w:hAnsi="Times New Roman"/>
          <w:b/>
          <w:sz w:val="24"/>
          <w:szCs w:val="24"/>
        </w:rPr>
        <w:t>specialitatea studiilor</w:t>
      </w:r>
      <w:r w:rsidRPr="00FD555F">
        <w:rPr>
          <w:rFonts w:ascii="Times New Roman" w:hAnsi="Times New Roman"/>
          <w:sz w:val="24"/>
          <w:szCs w:val="24"/>
        </w:rPr>
        <w:t xml:space="preserve"> (Anexa </w:t>
      </w:r>
      <w:r w:rsidR="0021290A">
        <w:rPr>
          <w:rFonts w:ascii="Times New Roman" w:hAnsi="Times New Roman"/>
          <w:sz w:val="24"/>
          <w:szCs w:val="24"/>
        </w:rPr>
        <w:t>11</w:t>
      </w:r>
      <w:r w:rsidRPr="00FD555F">
        <w:rPr>
          <w:rFonts w:ascii="Times New Roman" w:hAnsi="Times New Roman"/>
          <w:sz w:val="24"/>
          <w:szCs w:val="24"/>
        </w:rPr>
        <w:t>)</w:t>
      </w:r>
      <w:r w:rsidR="00711C25">
        <w:rPr>
          <w:rFonts w:ascii="Times New Roman" w:hAnsi="Times New Roman"/>
          <w:sz w:val="24"/>
          <w:szCs w:val="24"/>
        </w:rPr>
        <w:t>.</w:t>
      </w:r>
      <w:r w:rsidRPr="00FD555F">
        <w:rPr>
          <w:rFonts w:ascii="Times New Roman" w:hAnsi="Times New Roman"/>
          <w:sz w:val="24"/>
          <w:szCs w:val="24"/>
        </w:rPr>
        <w:t xml:space="preserve">  </w:t>
      </w:r>
    </w:p>
    <w:p w:rsidR="00464B97" w:rsidRPr="00EE3800" w:rsidRDefault="000B5F8D" w:rsidP="00464B97">
      <w:pPr>
        <w:tabs>
          <w:tab w:val="left" w:pos="284"/>
          <w:tab w:val="left" w:pos="567"/>
          <w:tab w:val="left" w:pos="900"/>
        </w:tabs>
        <w:jc w:val="both"/>
      </w:pPr>
      <w:r w:rsidRPr="00AB7FC4">
        <w:rPr>
          <w:color w:val="FF0000"/>
          <w:u w:val="single"/>
        </w:rPr>
        <w:t xml:space="preserve"> </w:t>
      </w:r>
      <w:r w:rsidR="00464B97" w:rsidRPr="00EE3800">
        <w:rPr>
          <w:b/>
          <w:u w:val="single"/>
        </w:rPr>
        <w:t xml:space="preserve">Dosarul de recrutare în vederea participării agenţilor de poliţie </w:t>
      </w:r>
      <w:r w:rsidR="00464B97" w:rsidRPr="00EE3800">
        <w:t>la concurs va conţine următoarele documente:</w:t>
      </w:r>
    </w:p>
    <w:p w:rsidR="00464B97" w:rsidRPr="00EE3800" w:rsidRDefault="00464B97" w:rsidP="00464B97">
      <w:pPr>
        <w:numPr>
          <w:ilvl w:val="0"/>
          <w:numId w:val="45"/>
        </w:numPr>
        <w:tabs>
          <w:tab w:val="left" w:pos="900"/>
        </w:tabs>
        <w:jc w:val="both"/>
        <w:rPr>
          <w:b/>
        </w:rPr>
      </w:pPr>
      <w:r w:rsidRPr="00EE3800">
        <w:rPr>
          <w:b/>
        </w:rPr>
        <w:t xml:space="preserve">cererea de înscriere </w:t>
      </w:r>
      <w:r w:rsidRPr="0021290A">
        <w:t>(Anexa nr. 2 )</w:t>
      </w:r>
      <w:r w:rsidRPr="00EE3800">
        <w:rPr>
          <w:b/>
        </w:rPr>
        <w:t xml:space="preserve"> </w:t>
      </w:r>
      <w:r w:rsidRPr="006F7E67">
        <w:t xml:space="preserve">şi </w:t>
      </w:r>
      <w:r w:rsidRPr="00E03B62">
        <w:rPr>
          <w:b/>
        </w:rPr>
        <w:t>CV</w:t>
      </w:r>
      <w:r w:rsidRPr="006F7E67">
        <w:t xml:space="preserve">(Anexa nr. </w:t>
      </w:r>
      <w:r>
        <w:t>3</w:t>
      </w:r>
      <w:r w:rsidRPr="006F7E67">
        <w:t xml:space="preserve">) </w:t>
      </w:r>
      <w:r>
        <w:t xml:space="preserve"> </w:t>
      </w:r>
    </w:p>
    <w:p w:rsidR="00464B97" w:rsidRPr="00EE3800" w:rsidRDefault="00464B97" w:rsidP="00464B97">
      <w:pPr>
        <w:numPr>
          <w:ilvl w:val="0"/>
          <w:numId w:val="45"/>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464B97" w:rsidRPr="00153710" w:rsidRDefault="00464B97" w:rsidP="00464B97">
      <w:pPr>
        <w:pStyle w:val="ListParagraph"/>
        <w:tabs>
          <w:tab w:val="left" w:pos="900"/>
        </w:tabs>
        <w:spacing w:after="0" w:line="240" w:lineRule="auto"/>
        <w:jc w:val="both"/>
        <w:rPr>
          <w:rFonts w:ascii="Times New Roman" w:hAnsi="Times New Roman"/>
        </w:rPr>
      </w:pPr>
      <w:r w:rsidRPr="00EE3800">
        <w:rPr>
          <w:rFonts w:ascii="Times New Roman" w:hAnsi="Times New Roman"/>
          <w:i/>
        </w:rPr>
        <w:lastRenderedPageBreak/>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153710" w:rsidRPr="00153710">
        <w:rPr>
          <w:i/>
        </w:rPr>
        <w:t xml:space="preserve"> </w:t>
      </w:r>
      <w:r w:rsidR="00153710" w:rsidRPr="00153710">
        <w:rPr>
          <w:rFonts w:ascii="Times New Roman" w:hAnsi="Times New Roman"/>
          <w:i/>
        </w:rPr>
        <w:t>conform Ordinului ministrului educației naționale nr. 3838/2014, pentru modificarea și completarea unor acte normative din sistemul național de învățământ</w:t>
      </w:r>
      <w:r w:rsidRPr="00153710">
        <w:rPr>
          <w:rFonts w:ascii="Times New Roman" w:hAnsi="Times New Roman"/>
        </w:rPr>
        <w:t xml:space="preserve">); </w:t>
      </w:r>
    </w:p>
    <w:p w:rsidR="00464B97" w:rsidRPr="00EE3800" w:rsidRDefault="00464B97" w:rsidP="00464B97">
      <w:pPr>
        <w:pStyle w:val="ListParagraph"/>
        <w:tabs>
          <w:tab w:val="left" w:pos="900"/>
        </w:tabs>
        <w:spacing w:after="0" w:line="240" w:lineRule="auto"/>
        <w:jc w:val="both"/>
        <w:rPr>
          <w:rFonts w:ascii="Times New Roman" w:hAnsi="Times New Roman"/>
        </w:rPr>
      </w:pPr>
      <w:r w:rsidRPr="00EE3800">
        <w:rPr>
          <w:rFonts w:ascii="Times New Roman" w:hAnsi="Times New Roman"/>
        </w:rPr>
        <w:t>(</w:t>
      </w:r>
      <w:r w:rsidRPr="00EE3800">
        <w:rPr>
          <w:rFonts w:ascii="Times New Roman" w:hAnsi="Times New Roman"/>
          <w:i/>
        </w:rPr>
        <w:t>Agenţii de poliţie care au absolvit studii superioare în alte state vor prezenta documentele echivalate de Centrul Naţional de Recunoaştere şi Echivalare a Diplomelor din cadrul Ministerului Educaţiei Naţionale</w:t>
      </w:r>
      <w:r w:rsidRPr="00EE3800">
        <w:rPr>
          <w:rFonts w:ascii="Times New Roman" w:hAnsi="Times New Roman"/>
        </w:rPr>
        <w:t>)</w:t>
      </w:r>
    </w:p>
    <w:p w:rsidR="00464B97" w:rsidRPr="00EE3800" w:rsidRDefault="00464B97" w:rsidP="00464B97">
      <w:pPr>
        <w:numPr>
          <w:ilvl w:val="0"/>
          <w:numId w:val="45"/>
        </w:numPr>
        <w:tabs>
          <w:tab w:val="left" w:pos="900"/>
        </w:tabs>
        <w:jc w:val="both"/>
      </w:pPr>
      <w:r w:rsidRPr="00EE3800">
        <w:rPr>
          <w:b/>
        </w:rPr>
        <w:t>copie a actului de identitate</w:t>
      </w:r>
      <w:r w:rsidRPr="00EE3800">
        <w:t>;</w:t>
      </w:r>
    </w:p>
    <w:p w:rsidR="00464B97" w:rsidRPr="00EE3800" w:rsidRDefault="00464B97" w:rsidP="00464B97">
      <w:pPr>
        <w:numPr>
          <w:ilvl w:val="0"/>
          <w:numId w:val="45"/>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464B97" w:rsidRPr="00EE3800" w:rsidRDefault="00464B97" w:rsidP="00464B97">
      <w:pPr>
        <w:numPr>
          <w:ilvl w:val="0"/>
          <w:numId w:val="45"/>
        </w:numPr>
        <w:tabs>
          <w:tab w:val="left" w:pos="900"/>
        </w:tabs>
        <w:jc w:val="both"/>
      </w:pPr>
      <w:r w:rsidRPr="00EE3800">
        <w:rPr>
          <w:b/>
        </w:rPr>
        <w:t>declaraţia de confirmare a cunoaşterii şi acceptării condiţiilor de recrutare</w:t>
      </w:r>
      <w:r>
        <w:t xml:space="preserve"> (Anexa nr. 8</w:t>
      </w:r>
      <w:r w:rsidRPr="00EE3800">
        <w:t>);</w:t>
      </w:r>
    </w:p>
    <w:p w:rsidR="00464B97" w:rsidRPr="00EB311C" w:rsidRDefault="00464B97" w:rsidP="00464B97">
      <w:pPr>
        <w:numPr>
          <w:ilvl w:val="0"/>
          <w:numId w:val="45"/>
        </w:numPr>
        <w:tabs>
          <w:tab w:val="left" w:pos="900"/>
        </w:tabs>
        <w:jc w:val="both"/>
        <w:rPr>
          <w:b/>
          <w:u w:val="single"/>
        </w:rPr>
      </w:pPr>
      <w:r w:rsidRPr="00EB311C">
        <w:rPr>
          <w:b/>
        </w:rPr>
        <w:t>adeverinţă eliberată de structura de resurse umane</w:t>
      </w:r>
      <w:r w:rsidRPr="00EB311C">
        <w:t xml:space="preserve"> a unităţii unde este încadrat din care să reiasă</w:t>
      </w:r>
      <w:r w:rsidRPr="00EB311C">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w:t>
      </w:r>
      <w:r w:rsidR="00D33853" w:rsidRPr="00EB311C">
        <w:rPr>
          <w:rFonts w:eastAsia="Times New Roman"/>
        </w:rPr>
        <w:t>ouă evaluări anuale de serviciu, vechimea în MAI/vechimea în muncă</w:t>
      </w:r>
      <w:r w:rsidR="00F366D8" w:rsidRPr="00EB311C">
        <w:rPr>
          <w:rFonts w:eastAsia="Times New Roman"/>
        </w:rPr>
        <w:t xml:space="preserve">, </w:t>
      </w:r>
      <w:r w:rsidR="00F366D8" w:rsidRPr="00EB311C">
        <w:rPr>
          <w:rFonts w:eastAsia="Times New Roman"/>
          <w:b/>
          <w:u w:val="single"/>
        </w:rPr>
        <w:t>doar pentru de agenții de poliție care nu fac parte din cadrul IPJ Arad</w:t>
      </w:r>
      <w:r w:rsidR="00EB311C">
        <w:rPr>
          <w:rFonts w:eastAsia="Times New Roman"/>
          <w:b/>
          <w:u w:val="single"/>
          <w:lang w:val="en-US"/>
        </w:rPr>
        <w:t>;</w:t>
      </w:r>
    </w:p>
    <w:p w:rsidR="00464B97" w:rsidRPr="00FD555F" w:rsidRDefault="00D33853" w:rsidP="008C4961">
      <w:pPr>
        <w:pStyle w:val="ListParagraph"/>
        <w:numPr>
          <w:ilvl w:val="0"/>
          <w:numId w:val="45"/>
        </w:numPr>
        <w:rPr>
          <w:rFonts w:ascii="Times New Roman" w:eastAsia="SimSun" w:hAnsi="Times New Roman"/>
          <w:sz w:val="24"/>
          <w:szCs w:val="24"/>
          <w:lang w:val="ro-RO"/>
        </w:rPr>
      </w:pPr>
      <w:r>
        <w:rPr>
          <w:rFonts w:ascii="Times New Roman" w:eastAsia="SimSun" w:hAnsi="Times New Roman"/>
          <w:b/>
          <w:sz w:val="24"/>
          <w:szCs w:val="24"/>
          <w:lang w:val="ro-RO"/>
        </w:rPr>
        <w:t>copia permisului de conducere</w:t>
      </w:r>
    </w:p>
    <w:p w:rsidR="00FD555F" w:rsidRPr="00FD555F" w:rsidRDefault="00FD555F" w:rsidP="00FD555F">
      <w:pPr>
        <w:pStyle w:val="ListParagraph"/>
        <w:numPr>
          <w:ilvl w:val="0"/>
          <w:numId w:val="45"/>
        </w:numPr>
        <w:rPr>
          <w:rFonts w:ascii="Times New Roman" w:eastAsia="SimSun" w:hAnsi="Times New Roman"/>
          <w:sz w:val="24"/>
          <w:szCs w:val="24"/>
          <w:lang w:val="ro-RO"/>
        </w:rPr>
      </w:pPr>
      <w:r w:rsidRPr="00FD555F">
        <w:rPr>
          <w:rFonts w:ascii="Times New Roman" w:hAnsi="Times New Roman"/>
          <w:b/>
          <w:sz w:val="24"/>
          <w:szCs w:val="24"/>
        </w:rPr>
        <w:t xml:space="preserve">adeverință privind vechimea în </w:t>
      </w:r>
      <w:r>
        <w:rPr>
          <w:rFonts w:ascii="Times New Roman" w:hAnsi="Times New Roman"/>
          <w:b/>
          <w:sz w:val="24"/>
          <w:szCs w:val="24"/>
        </w:rPr>
        <w:t>specialitatea studiilor</w:t>
      </w:r>
      <w:r w:rsidRPr="00FD555F">
        <w:rPr>
          <w:rFonts w:ascii="Times New Roman" w:hAnsi="Times New Roman"/>
          <w:sz w:val="24"/>
          <w:szCs w:val="24"/>
        </w:rPr>
        <w:t xml:space="preserve"> (Anexa </w:t>
      </w:r>
      <w:r w:rsidR="0021290A">
        <w:rPr>
          <w:rFonts w:ascii="Times New Roman" w:hAnsi="Times New Roman"/>
          <w:sz w:val="24"/>
          <w:szCs w:val="24"/>
        </w:rPr>
        <w:t>11</w:t>
      </w:r>
      <w:r w:rsidRPr="00FD555F">
        <w:rPr>
          <w:rFonts w:ascii="Times New Roman" w:hAnsi="Times New Roman"/>
          <w:sz w:val="24"/>
          <w:szCs w:val="24"/>
        </w:rPr>
        <w:t xml:space="preserve">)  </w:t>
      </w:r>
    </w:p>
    <w:p w:rsidR="00FD555F" w:rsidRPr="00153710" w:rsidRDefault="00FD555F" w:rsidP="00FD555F">
      <w:pPr>
        <w:pStyle w:val="ListParagraph"/>
        <w:rPr>
          <w:rFonts w:ascii="Times New Roman" w:eastAsia="SimSun" w:hAnsi="Times New Roman"/>
          <w:sz w:val="12"/>
          <w:szCs w:val="24"/>
          <w:lang w:val="ro-RO"/>
        </w:rPr>
      </w:pP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4744BF">
        <w:rPr>
          <w:b/>
          <w:color w:val="000000" w:themeColor="text1"/>
        </w:rPr>
        <w:t>02</w:t>
      </w:r>
      <w:r w:rsidR="00D33853">
        <w:rPr>
          <w:b/>
          <w:color w:val="000000" w:themeColor="text1"/>
        </w:rPr>
        <w:t>.08.2022</w:t>
      </w:r>
      <w:r w:rsidRPr="00615FB8">
        <w:t xml:space="preserve">, </w:t>
      </w:r>
      <w:r w:rsidRPr="006F7E67">
        <w:t xml:space="preserve">pe pagina de internet a </w:t>
      </w:r>
      <w:r w:rsidR="007F6CBB" w:rsidRPr="007F6CBB">
        <w:rPr>
          <w:b/>
        </w:rPr>
        <w:t>I</w:t>
      </w:r>
      <w:r w:rsidR="002E56D1">
        <w:rPr>
          <w:b/>
        </w:rPr>
        <w:t>.</w:t>
      </w:r>
      <w:r w:rsidR="007F6CBB" w:rsidRPr="007F6CBB">
        <w:rPr>
          <w:b/>
        </w:rPr>
        <w:t>P</w:t>
      </w:r>
      <w:r w:rsidR="002E56D1">
        <w:rPr>
          <w:b/>
        </w:rPr>
        <w:t>.</w:t>
      </w:r>
      <w:r w:rsidR="007F6CBB" w:rsidRPr="007F6CBB">
        <w:rPr>
          <w:b/>
        </w:rPr>
        <w:t>J</w:t>
      </w:r>
      <w:r w:rsidR="002E56D1">
        <w:rPr>
          <w:b/>
        </w:rPr>
        <w:t>.</w:t>
      </w:r>
      <w:r w:rsidR="007F6CBB" w:rsidRPr="007F6CBB">
        <w:rPr>
          <w:b/>
        </w:rPr>
        <w:t xml:space="preserve"> Arad</w:t>
      </w:r>
      <w:r w:rsidRPr="006F7E67">
        <w:t>,</w:t>
      </w:r>
      <w:r w:rsidR="007B433D" w:rsidRPr="007B433D">
        <w:t xml:space="preserve"> </w:t>
      </w:r>
      <w:hyperlink r:id="rId14" w:history="1">
        <w:r w:rsidR="00D33853" w:rsidRPr="001C6401">
          <w:rPr>
            <w:rStyle w:val="Hyperlink"/>
          </w:rPr>
          <w:t>https://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5" w:history="1">
        <w:r w:rsidR="00D33853" w:rsidRPr="001C6401">
          <w:rPr>
            <w:rStyle w:val="Hyperlink"/>
          </w:rPr>
          <w:t>https://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 xml:space="preserve">V-a – </w:t>
      </w:r>
      <w:r w:rsidR="006E2C24" w:rsidRPr="006F7E67">
        <w:rPr>
          <w:b/>
        </w:rPr>
        <w:t>DESFĂŞURAREA CONCURSULUI (PROBELE DE CONCURS)</w:t>
      </w:r>
    </w:p>
    <w:p w:rsidR="00241D9C" w:rsidRDefault="00241D9C" w:rsidP="00241D9C">
      <w:pPr>
        <w:ind w:firstLine="709"/>
        <w:jc w:val="both"/>
      </w:pPr>
    </w:p>
    <w:p w:rsidR="00962AEE" w:rsidRDefault="00962AEE" w:rsidP="00962AEE">
      <w:pPr>
        <w:ind w:firstLine="709"/>
        <w:jc w:val="both"/>
      </w:pPr>
      <w:r w:rsidRPr="006F7E67">
        <w:t>Concursul va consta  în  desfăşurarea următoarelor probe, în ordinea de mai jos:</w:t>
      </w:r>
    </w:p>
    <w:p w:rsidR="00962AEE" w:rsidRPr="006F7E67" w:rsidRDefault="00962AEE" w:rsidP="00962AEE">
      <w:pPr>
        <w:ind w:firstLine="709"/>
        <w:jc w:val="both"/>
      </w:pPr>
    </w:p>
    <w:p w:rsidR="00962AEE" w:rsidRPr="00906F1D" w:rsidRDefault="00962AEE" w:rsidP="00962AEE">
      <w:pPr>
        <w:tabs>
          <w:tab w:val="left" w:pos="1080"/>
        </w:tabs>
        <w:ind w:left="360"/>
        <w:jc w:val="both"/>
        <w:rPr>
          <w:b/>
          <w:i/>
        </w:rPr>
      </w:pPr>
      <w:r>
        <w:rPr>
          <w:b/>
          <w:i/>
        </w:rPr>
        <w:t xml:space="preserve">       1) </w:t>
      </w:r>
      <w:r w:rsidRPr="00906F1D">
        <w:rPr>
          <w:b/>
          <w:i/>
        </w:rPr>
        <w:t>Probă de evaluare a performanței fizice;</w:t>
      </w:r>
    </w:p>
    <w:p w:rsidR="00962AEE" w:rsidRPr="00153710" w:rsidRDefault="00962AEE" w:rsidP="00153710">
      <w:pPr>
        <w:tabs>
          <w:tab w:val="left" w:pos="1080"/>
        </w:tabs>
        <w:ind w:left="360"/>
        <w:jc w:val="both"/>
        <w:rPr>
          <w:b/>
        </w:rPr>
      </w:pPr>
      <w:r>
        <w:rPr>
          <w:b/>
          <w:i/>
        </w:rPr>
        <w:t xml:space="preserve">       2) </w:t>
      </w:r>
      <w:r w:rsidRPr="00906F1D">
        <w:rPr>
          <w:b/>
          <w:i/>
        </w:rPr>
        <w:t>Pro</w:t>
      </w:r>
      <w:r>
        <w:rPr>
          <w:b/>
          <w:i/>
        </w:rPr>
        <w:t xml:space="preserve">ba scrisă-test scris tip </w:t>
      </w:r>
      <w:r w:rsidRPr="00906F1D">
        <w:rPr>
          <w:b/>
          <w:i/>
        </w:rPr>
        <w:t>grilă</w:t>
      </w:r>
      <w:r>
        <w:rPr>
          <w:b/>
        </w:rPr>
        <w:t>.</w:t>
      </w:r>
    </w:p>
    <w:p w:rsidR="00962AEE" w:rsidRPr="006F7E67" w:rsidRDefault="00962AEE" w:rsidP="00962AEE">
      <w:pPr>
        <w:tabs>
          <w:tab w:val="left" w:pos="1080"/>
        </w:tabs>
        <w:ind w:left="720"/>
        <w:jc w:val="both"/>
        <w:rPr>
          <w:color w:val="0070C0"/>
        </w:rPr>
      </w:pPr>
      <w:r w:rsidRPr="006F7E67">
        <w:rPr>
          <w:color w:val="0070C0"/>
        </w:rPr>
        <w:t xml:space="preserve"> </w:t>
      </w:r>
    </w:p>
    <w:p w:rsidR="00962AEE" w:rsidRPr="006F7E67" w:rsidRDefault="00962AEE" w:rsidP="00962AEE">
      <w:pPr>
        <w:tabs>
          <w:tab w:val="left" w:pos="1080"/>
        </w:tabs>
        <w:ind w:left="720"/>
        <w:jc w:val="both"/>
        <w:rPr>
          <w:b/>
        </w:rPr>
      </w:pPr>
      <w:r>
        <w:rPr>
          <w:b/>
        </w:rPr>
        <w:t>1</w:t>
      </w:r>
      <w:r w:rsidRPr="006F7E67">
        <w:rPr>
          <w:b/>
          <w:u w:val="single"/>
        </w:rPr>
        <w:t>) Proba de evaluare a performanței fizice</w:t>
      </w:r>
    </w:p>
    <w:p w:rsidR="00962AEE" w:rsidRPr="006F7E67" w:rsidRDefault="00962AEE" w:rsidP="00962AEE">
      <w:pPr>
        <w:jc w:val="both"/>
        <w:rPr>
          <w:b/>
          <w:color w:val="0070C0"/>
        </w:rPr>
      </w:pPr>
    </w:p>
    <w:p w:rsidR="00962AEE" w:rsidRPr="00C53FD7" w:rsidRDefault="00962AEE" w:rsidP="00962AEE">
      <w:pPr>
        <w:ind w:firstLine="709"/>
        <w:jc w:val="both"/>
        <w:rPr>
          <w:rFonts w:eastAsia="Times New Roman"/>
        </w:rPr>
      </w:pPr>
      <w:r w:rsidRPr="00C53FD7">
        <w:rPr>
          <w:rFonts w:eastAsia="Times New Roman"/>
        </w:rPr>
        <w:t>Evaluarea performanţei fizice are caracter eliminatoriu și se face potrivit probei, normelor şi baremelor specifice prevăzute în anexa nr. 3^1 la Ordinul OMAI nr. 140/2016.</w:t>
      </w:r>
    </w:p>
    <w:p w:rsidR="00962AEE" w:rsidRPr="00C53FD7" w:rsidRDefault="00962AEE" w:rsidP="00962AEE">
      <w:pPr>
        <w:ind w:firstLine="709"/>
        <w:jc w:val="both"/>
        <w:rPr>
          <w:rFonts w:eastAsia="Times New Roman"/>
        </w:rPr>
      </w:pPr>
      <w:r w:rsidRPr="00C53FD7">
        <w:rPr>
          <w:rFonts w:eastAsia="Times New Roman"/>
        </w:rPr>
        <w:lastRenderedPageBreak/>
        <w:t xml:space="preserve">Evaluarea performanţei fizice a candidaţilor constă în parcurgerea în întregime a traseului practic-aplicativ şi a elementelor care îl compun şi abordarea obligatorie a tuturor obstacolelor, în ordinea stabilită, conform schiţei prezentate </w:t>
      </w:r>
      <w:r w:rsidRPr="0012394F">
        <w:rPr>
          <w:rFonts w:eastAsia="Times New Roman"/>
          <w:b/>
        </w:rPr>
        <w:t>(Anexa 9)</w:t>
      </w:r>
      <w:r w:rsidRPr="00C53FD7">
        <w:rPr>
          <w:rFonts w:eastAsia="Times New Roman"/>
        </w:rPr>
        <w:t>. </w:t>
      </w:r>
    </w:p>
    <w:p w:rsidR="00962AEE" w:rsidRPr="00C53FD7" w:rsidRDefault="00962AEE" w:rsidP="00962AEE">
      <w:pPr>
        <w:ind w:firstLine="709"/>
        <w:jc w:val="both"/>
        <w:rPr>
          <w:rFonts w:eastAsia="Times New Roman"/>
        </w:rPr>
      </w:pPr>
      <w:r w:rsidRPr="00C53FD7">
        <w:rPr>
          <w:rFonts w:eastAsia="Times New Roman"/>
        </w:rPr>
        <w:t>Proba se desfăşoară numai în săli de sport.</w:t>
      </w:r>
    </w:p>
    <w:p w:rsidR="00962AEE" w:rsidRPr="00C53FD7" w:rsidRDefault="00962AEE" w:rsidP="00962AEE">
      <w:pPr>
        <w:ind w:firstLine="709"/>
        <w:jc w:val="both"/>
        <w:rPr>
          <w:rFonts w:eastAsia="Times New Roman"/>
        </w:rPr>
      </w:pPr>
      <w:r w:rsidRPr="00C53FD7">
        <w:rPr>
          <w:rFonts w:eastAsia="Times New Roman"/>
        </w:rPr>
        <w:t>Este declarat "promovat" candidatul care îndeplineşte baremul minim de 3'20".</w:t>
      </w:r>
    </w:p>
    <w:p w:rsidR="00962AEE" w:rsidRPr="00C53FD7" w:rsidRDefault="00962AEE" w:rsidP="00962AEE">
      <w:pPr>
        <w:ind w:firstLine="709"/>
        <w:jc w:val="both"/>
        <w:rPr>
          <w:rFonts w:eastAsia="Times New Roman"/>
        </w:rPr>
      </w:pPr>
      <w:r w:rsidRPr="00C53FD7">
        <w:rPr>
          <w:rFonts w:eastAsia="Times New Roman"/>
        </w:rPr>
        <w:t>Rezultatele obţinute se aduc la cunoştinţa candidaţilor, la finalul probei, pe bază de semnătură.</w:t>
      </w:r>
    </w:p>
    <w:p w:rsidR="00962AEE" w:rsidRPr="006F7E67" w:rsidRDefault="00962AEE" w:rsidP="00962AEE">
      <w:pPr>
        <w:ind w:firstLine="709"/>
        <w:jc w:val="both"/>
      </w:pPr>
      <w:r w:rsidRPr="00C53FD7">
        <w:t>Proba de evaluare a performanţei fizice este probă de concurs eliminatorie</w:t>
      </w:r>
      <w:r>
        <w:t>.</w:t>
      </w:r>
    </w:p>
    <w:p w:rsidR="00962AEE" w:rsidRPr="00593E8E" w:rsidRDefault="00962AEE" w:rsidP="00962AEE">
      <w:pPr>
        <w:ind w:firstLine="709"/>
        <w:jc w:val="both"/>
      </w:pPr>
      <w:r w:rsidRPr="00593E8E">
        <w:t xml:space="preserve">Proba de evaluare a performanţei fizice poate fi contestată o singură dată în termen de 24 de ore de la afișarea rezultatelor, pe pagina de Internet a IPJ Arad </w:t>
      </w:r>
      <w:hyperlink r:id="rId16" w:history="1">
        <w:r w:rsidRPr="00593E8E">
          <w:rPr>
            <w:rStyle w:val="Hyperlink"/>
            <w:color w:val="auto"/>
          </w:rPr>
          <w:t>http://ar.politiaromana.ro</w:t>
        </w:r>
      </w:hyperlink>
      <w:r w:rsidRPr="00593E8E">
        <w:t xml:space="preserve"> Secţiunea carieră – Posturi scoase la concurs, iar admiterea contestaţiei determină replanificarea candidatului şi susţinerea din nou a probei.</w:t>
      </w:r>
    </w:p>
    <w:p w:rsidR="00962AEE" w:rsidRDefault="00962AEE" w:rsidP="00962AEE">
      <w:pPr>
        <w:ind w:firstLine="709"/>
        <w:jc w:val="both"/>
        <w:rPr>
          <w:rStyle w:val="Hyperlink"/>
          <w:b/>
          <w:color w:val="auto"/>
        </w:rPr>
      </w:pPr>
      <w:r w:rsidRPr="00593E8E">
        <w:t xml:space="preserve">Eventualele contestaţii se pot depune electronic, la adresa de e-mail </w:t>
      </w:r>
      <w:hyperlink r:id="rId17" w:history="1">
        <w:r w:rsidRPr="00035D4E">
          <w:rPr>
            <w:rStyle w:val="Hyperlink"/>
            <w:b/>
          </w:rPr>
          <w:t>marius.pana@ar.politiaromana.ro</w:t>
        </w:r>
      </w:hyperlink>
    </w:p>
    <w:p w:rsidR="00962AEE" w:rsidRPr="00593E8E" w:rsidRDefault="00962AEE" w:rsidP="00962AEE">
      <w:pPr>
        <w:ind w:firstLine="709"/>
        <w:jc w:val="both"/>
      </w:pPr>
    </w:p>
    <w:p w:rsidR="00962AEE" w:rsidRPr="00593E8E" w:rsidRDefault="00962AEE" w:rsidP="00962AEE">
      <w:pPr>
        <w:ind w:firstLine="709"/>
        <w:jc w:val="both"/>
      </w:pPr>
      <w:r w:rsidRPr="00593E8E">
        <w:t xml:space="preserve">În cazul admiterii contestaţiei, candidaţii vor fi anunţaţi printr-un anunţ postat pe pagina de Internet a IPJ Arad </w:t>
      </w:r>
      <w:hyperlink r:id="rId18" w:history="1">
        <w:r w:rsidRPr="00593E8E">
          <w:rPr>
            <w:rStyle w:val="Hyperlink"/>
            <w:color w:val="auto"/>
          </w:rPr>
          <w:t>http://ar.politiaromana.ro</w:t>
        </w:r>
      </w:hyperlink>
      <w:r w:rsidRPr="00593E8E">
        <w:t xml:space="preserve"> Secţiunea carieră – Posturi scoase la concurs, cu privire la ziua, ora şi locul reexaminării.</w:t>
      </w:r>
    </w:p>
    <w:p w:rsidR="00962AEE" w:rsidRPr="00593E8E" w:rsidRDefault="00962AEE" w:rsidP="00962AEE">
      <w:pPr>
        <w:ind w:firstLine="709"/>
        <w:jc w:val="both"/>
      </w:pPr>
      <w:r w:rsidRPr="00593E8E">
        <w:t xml:space="preserve">Rezultatele reexaminării, precum şi rezultatele finale la proba de evaluare a performanţei fizice vor fi comunicate printr-un anunţ postat pe pagina de Internet a IPJ Arad </w:t>
      </w:r>
      <w:hyperlink r:id="rId19" w:history="1">
        <w:r w:rsidRPr="00593E8E">
          <w:rPr>
            <w:rStyle w:val="Hyperlink"/>
            <w:color w:val="auto"/>
          </w:rPr>
          <w:t>http://ar.politiaromana.ro</w:t>
        </w:r>
      </w:hyperlink>
      <w:r w:rsidRPr="00593E8E">
        <w:t xml:space="preserve"> Secţiunea carieră – Posturi scoase la concurs.</w:t>
      </w:r>
    </w:p>
    <w:p w:rsidR="00962AEE" w:rsidRPr="00593E8E" w:rsidRDefault="00962AEE" w:rsidP="00962AEE">
      <w:pPr>
        <w:ind w:firstLine="709"/>
        <w:jc w:val="both"/>
        <w:rPr>
          <w:rFonts w:eastAsia="Times New Roman"/>
        </w:rPr>
      </w:pPr>
      <w:r w:rsidRPr="00593E8E">
        <w:rPr>
          <w:rFonts w:eastAsia="Times New Roman"/>
        </w:rPr>
        <w:t>Candidații declarați ”respins” la proba de evaluare a performanțelor fizice nu vor fi planificați la proba scrisă.</w:t>
      </w:r>
    </w:p>
    <w:p w:rsidR="00962AEE" w:rsidRPr="006F7E67" w:rsidRDefault="00962AEE" w:rsidP="00962AEE">
      <w:pPr>
        <w:ind w:firstLine="720"/>
        <w:jc w:val="both"/>
      </w:pPr>
      <w:r w:rsidRPr="006F7E67">
        <w:t xml:space="preserve">Data, ora şi locul unde se va desfăşura proba de evaluare a performanţei fizice se vor stabili, în funcţie de numărul candidaţilor şi se vor comunica acestora prin postarea unui anunţ ulterior pe pagina de Internet a </w:t>
      </w:r>
      <w:r>
        <w:t>IPJ Arad</w:t>
      </w:r>
      <w:r w:rsidRPr="006F7E67">
        <w:t xml:space="preserve">, </w:t>
      </w:r>
      <w:hyperlink r:id="rId20" w:history="1">
        <w:r w:rsidRPr="002C14B3">
          <w:rPr>
            <w:rStyle w:val="Hyperlink"/>
          </w:rPr>
          <w:t>https://ar.politiaromana.ro</w:t>
        </w:r>
      </w:hyperlink>
      <w:r>
        <w:t xml:space="preserve"> </w:t>
      </w:r>
      <w:r w:rsidRPr="000F2533">
        <w:t>Secţiunea carieră – Posturi scoase la concurs</w:t>
      </w:r>
    </w:p>
    <w:p w:rsidR="00962AEE" w:rsidRPr="006F7E67" w:rsidRDefault="00962AEE" w:rsidP="00962AEE">
      <w:pPr>
        <w:tabs>
          <w:tab w:val="left" w:pos="1134"/>
        </w:tabs>
        <w:ind w:firstLine="810"/>
        <w:jc w:val="both"/>
        <w:rPr>
          <w:b/>
        </w:rPr>
      </w:pPr>
    </w:p>
    <w:p w:rsidR="00962AEE" w:rsidRPr="006F7E67" w:rsidRDefault="00962AEE" w:rsidP="00962AEE">
      <w:pPr>
        <w:tabs>
          <w:tab w:val="left" w:pos="1134"/>
        </w:tabs>
        <w:ind w:firstLine="810"/>
        <w:jc w:val="both"/>
      </w:pPr>
      <w:r w:rsidRPr="006F7E67">
        <w:rPr>
          <w:b/>
        </w:rPr>
        <w:t>Atenţie!</w:t>
      </w:r>
      <w:r w:rsidRPr="006F7E67">
        <w:rPr>
          <w:b/>
          <w:lang w:val="en-US"/>
        </w:rPr>
        <w:t xml:space="preserve"> – </w:t>
      </w:r>
      <w:r w:rsidRPr="006F7E67">
        <w:rPr>
          <w:i/>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962AEE" w:rsidRDefault="00962AEE" w:rsidP="00241D9C">
      <w:pPr>
        <w:ind w:firstLine="709"/>
        <w:jc w:val="both"/>
      </w:pPr>
    </w:p>
    <w:p w:rsidR="00962AEE" w:rsidRPr="006F7E67" w:rsidRDefault="00962AEE" w:rsidP="00962AEE">
      <w:pPr>
        <w:ind w:firstLine="709"/>
        <w:jc w:val="both"/>
        <w:rPr>
          <w:b/>
          <w:u w:val="single"/>
        </w:rPr>
      </w:pPr>
      <w:r>
        <w:rPr>
          <w:b/>
          <w:u w:val="single"/>
        </w:rPr>
        <w:t>2</w:t>
      </w:r>
      <w:r w:rsidRPr="006F7E67">
        <w:rPr>
          <w:b/>
          <w:u w:val="single"/>
        </w:rPr>
        <w:t>) Proba scrisă</w:t>
      </w:r>
    </w:p>
    <w:p w:rsidR="00962AEE" w:rsidRPr="006F7E67" w:rsidRDefault="00962AEE" w:rsidP="00962AEE">
      <w:pPr>
        <w:ind w:firstLine="709"/>
        <w:jc w:val="both"/>
        <w:rPr>
          <w:color w:val="0070C0"/>
        </w:rPr>
      </w:pPr>
    </w:p>
    <w:p w:rsidR="00962AEE" w:rsidRPr="006F7E67" w:rsidRDefault="00962AEE" w:rsidP="00962AEE">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t xml:space="preserve"> centrală</w:t>
      </w:r>
      <w:r w:rsidRPr="006F7E67">
        <w:t xml:space="preserve"> de concurs din cadrul I.G.P.R., </w:t>
      </w:r>
      <w:r>
        <w:t xml:space="preserve">din </w:t>
      </w:r>
      <w:r w:rsidRPr="006F7E67">
        <w:t xml:space="preserve">tematica şi bibliografia recomandată (anexa nr.1), având ca scop verificarea cunoştinţelor de specialitate pe care le au candidaţii şi va avea loc la data de </w:t>
      </w:r>
      <w:r>
        <w:rPr>
          <w:b/>
          <w:color w:val="000000" w:themeColor="text1"/>
          <w:u w:val="single"/>
        </w:rPr>
        <w:t>03.09.2022.</w:t>
      </w:r>
    </w:p>
    <w:p w:rsidR="00962AEE" w:rsidRPr="006F7E67" w:rsidRDefault="00962AEE" w:rsidP="00962AEE">
      <w:pPr>
        <w:ind w:firstLine="709"/>
        <w:jc w:val="both"/>
      </w:pPr>
      <w:r w:rsidRPr="006F7E67">
        <w:t>Numărul de subiecte va fi stabilit de Comisia</w:t>
      </w:r>
      <w:r>
        <w:t xml:space="preserve"> centrală</w:t>
      </w:r>
      <w:r w:rsidRPr="006F7E67">
        <w:t xml:space="preserve"> de concurs. </w:t>
      </w:r>
    </w:p>
    <w:p w:rsidR="00962AEE" w:rsidRPr="006F7E67" w:rsidRDefault="00962AEE" w:rsidP="00962AEE">
      <w:pPr>
        <w:tabs>
          <w:tab w:val="left" w:pos="540"/>
        </w:tabs>
        <w:ind w:firstLine="720"/>
        <w:jc w:val="both"/>
      </w:pPr>
      <w:r w:rsidRPr="006F7E67">
        <w:t>Durata de rezolvare a testului este de 3 ore.</w:t>
      </w:r>
    </w:p>
    <w:p w:rsidR="00962AEE" w:rsidRPr="006F7E67" w:rsidRDefault="00962AEE" w:rsidP="00962AEE">
      <w:pPr>
        <w:ind w:firstLine="720"/>
        <w:jc w:val="both"/>
      </w:pPr>
      <w:r w:rsidRPr="006F7E67">
        <w:t>Pentru a fi declarat „admis”, candidatul trebuie să obţină minimum nota 7,00. Candidaţii care nu au obţinut minimum nota 7,00 vor fi declaraţi „respins”.</w:t>
      </w:r>
    </w:p>
    <w:p w:rsidR="00962AEE" w:rsidRPr="006F7E67" w:rsidRDefault="00962AEE" w:rsidP="00962AEE">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21" w:history="1">
        <w:r w:rsidRPr="002C14B3">
          <w:rPr>
            <w:rStyle w:val="Hyperlink"/>
          </w:rPr>
          <w:t>https://ar.politiaromana.ro</w:t>
        </w:r>
      </w:hyperlink>
      <w:r>
        <w:t xml:space="preserve"> </w:t>
      </w:r>
      <w:r w:rsidRPr="000F2533">
        <w:t>Secţiunea carieră – Posturi scoase la concurs</w:t>
      </w:r>
      <w:r>
        <w:t>.</w:t>
      </w:r>
    </w:p>
    <w:p w:rsidR="00962AEE" w:rsidRPr="00786D18" w:rsidRDefault="00962AEE" w:rsidP="00962AEE">
      <w:pPr>
        <w:ind w:firstLine="709"/>
        <w:jc w:val="both"/>
        <w:rPr>
          <w:color w:val="FF0000"/>
        </w:rPr>
      </w:pPr>
      <w:r w:rsidRPr="006F7E67">
        <w:t>Rezultatul la proba test scris se poate contesta o singură dată în termen de 24 de ore de la afişare, iar contestaţiile se depun pe adresa de e-mail</w:t>
      </w:r>
      <w:r>
        <w:t xml:space="preserve"> </w:t>
      </w:r>
      <w:hyperlink r:id="rId22" w:history="1">
        <w:r w:rsidRPr="00035D4E">
          <w:rPr>
            <w:rStyle w:val="Hyperlink"/>
            <w:b/>
          </w:rPr>
          <w:t>marius.pana@ar.politiaromana.ro</w:t>
        </w:r>
      </w:hyperlink>
      <w:r>
        <w:t xml:space="preserve"> </w:t>
      </w:r>
    </w:p>
    <w:p w:rsidR="00962AEE" w:rsidRPr="006F7E67" w:rsidRDefault="00962AEE" w:rsidP="00962AEE">
      <w:pPr>
        <w:ind w:firstLine="709"/>
        <w:jc w:val="both"/>
      </w:pPr>
      <w:r w:rsidRPr="006F7E67">
        <w:t>Eventualele contestaţii se soluţionează de către comisia constituită în acest scop, în termenul legal.</w:t>
      </w:r>
    </w:p>
    <w:p w:rsidR="00962AEE" w:rsidRPr="006F7E67" w:rsidRDefault="00962AEE" w:rsidP="00962AEE">
      <w:pPr>
        <w:ind w:firstLine="709"/>
        <w:jc w:val="both"/>
      </w:pPr>
      <w:r w:rsidRPr="006F7E67">
        <w:t xml:space="preserve"> Nota acordată după soluţionarea contestaţiei la proba scrisă este definitivă.</w:t>
      </w:r>
    </w:p>
    <w:p w:rsidR="00962AEE" w:rsidRPr="006F7E67" w:rsidRDefault="00962AEE" w:rsidP="00962AEE">
      <w:pPr>
        <w:ind w:firstLine="709"/>
        <w:jc w:val="both"/>
      </w:pPr>
      <w:r w:rsidRPr="006F7E67">
        <w:rPr>
          <w:b/>
        </w:rPr>
        <w:t xml:space="preserve"> </w:t>
      </w:r>
      <w:r w:rsidRPr="006F7E67">
        <w:t xml:space="preserve">Candidaţii pot contesta numai notele la propriile lucrări. </w:t>
      </w:r>
    </w:p>
    <w:p w:rsidR="00962AEE" w:rsidRDefault="00962AEE" w:rsidP="00962AEE">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23" w:history="1">
        <w:r w:rsidRPr="002C14B3">
          <w:rPr>
            <w:rStyle w:val="Hyperlink"/>
          </w:rPr>
          <w:t>https://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w:t>
      </w:r>
      <w:r w:rsidR="006E2C24" w:rsidRPr="006F7E67">
        <w:rPr>
          <w:b/>
          <w:u w:val="single"/>
        </w:rPr>
        <w:t xml:space="preserve">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241D9C" w:rsidP="00241D9C">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sidR="00153710">
        <w:rPr>
          <w:b/>
        </w:rPr>
        <w:t>.</w:t>
      </w:r>
    </w:p>
    <w:p w:rsidR="00FD1C3F" w:rsidRPr="00345856" w:rsidRDefault="00FD1C3F" w:rsidP="00FD1C3F">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w:t>
      </w:r>
      <w:r w:rsidR="00BB5701">
        <w:t>.</w:t>
      </w:r>
      <w:r>
        <w:t>P</w:t>
      </w:r>
      <w:r w:rsidR="00BB5701">
        <w:t>.</w:t>
      </w:r>
      <w:r>
        <w:t>J</w:t>
      </w:r>
      <w:r w:rsidR="00BB5701">
        <w:t>.</w:t>
      </w:r>
      <w:r>
        <w:t xml:space="preserve"> Arad</w:t>
      </w:r>
      <w:r w:rsidRPr="006F7E67">
        <w:t xml:space="preserve">, </w:t>
      </w:r>
      <w:hyperlink r:id="rId24" w:history="1">
        <w:r w:rsidR="00D33853" w:rsidRPr="001C6401">
          <w:rPr>
            <w:rStyle w:val="Hyperlink"/>
          </w:rPr>
          <w:t>https://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7B433D" w:rsidRDefault="00241D9C" w:rsidP="00691459">
      <w:pPr>
        <w:jc w:val="both"/>
        <w:rPr>
          <w:b/>
          <w:i/>
        </w:rPr>
      </w:pPr>
    </w:p>
    <w:p w:rsidR="00687294" w:rsidRPr="00596209" w:rsidRDefault="00687294" w:rsidP="00687294">
      <w:pPr>
        <w:jc w:val="both"/>
        <w:rPr>
          <w:b/>
          <w:u w:val="single"/>
        </w:rPr>
      </w:pPr>
      <w:r w:rsidRPr="008C4961">
        <w:rPr>
          <w:b/>
        </w:rPr>
        <w:t>Secţiunea a-VI-a –</w:t>
      </w:r>
      <w:r w:rsidRPr="00596209">
        <w:rPr>
          <w:b/>
          <w:u w:val="single"/>
        </w:rPr>
        <w:t xml:space="preserve"> </w:t>
      </w:r>
      <w:r w:rsidR="00A539AE" w:rsidRPr="00596209">
        <w:rPr>
          <w:b/>
          <w:u w:val="single"/>
        </w:rPr>
        <w:t>REGULI PRIVIND EXAMINAREA PSIHOLOGICĂ A AGENŢILOR DE POLIŢIE ÎNSCRIŞI LA CONCURS</w:t>
      </w:r>
    </w:p>
    <w:p w:rsidR="00687294" w:rsidRPr="00013CF4" w:rsidRDefault="00687294" w:rsidP="00687294">
      <w:pPr>
        <w:ind w:firstLine="709"/>
        <w:jc w:val="both"/>
        <w:rPr>
          <w:color w:val="FF0000"/>
        </w:rPr>
      </w:pPr>
    </w:p>
    <w:p w:rsidR="00687294" w:rsidRPr="00F366D8" w:rsidRDefault="00687294" w:rsidP="00F366D8">
      <w:pPr>
        <w:ind w:firstLine="709"/>
        <w:jc w:val="both"/>
      </w:pPr>
      <w:r w:rsidRPr="00F366D8">
        <w:t xml:space="preserve">Întrucât această activitate este de competenţa Centrului de Psihosociologie al M.A.I., data, ora, locul şi celelalte detalii vor fi stabilite ulterior în funcţie de numărul de candidaţi şi vor fi comunicate prin postare pe pagina </w:t>
      </w:r>
      <w:r w:rsidR="00EB15C5" w:rsidRPr="00F366D8">
        <w:t xml:space="preserve">de </w:t>
      </w:r>
      <w:r w:rsidR="00EB15C5" w:rsidRPr="00F366D8">
        <w:rPr>
          <w:b/>
        </w:rPr>
        <w:t>Internet</w:t>
      </w:r>
      <w:r w:rsidR="00EB15C5" w:rsidRPr="00F366D8">
        <w:t xml:space="preserve"> a I.P.J. Arad, </w:t>
      </w:r>
      <w:hyperlink r:id="rId25" w:history="1">
        <w:r w:rsidR="00EB15C5" w:rsidRPr="00F366D8">
          <w:rPr>
            <w:rStyle w:val="Hyperlink"/>
            <w:color w:val="auto"/>
          </w:rPr>
          <w:t>https://ar.politiaromana.ro</w:t>
        </w:r>
      </w:hyperlink>
      <w:r w:rsidR="00EB15C5" w:rsidRPr="00F366D8">
        <w:t xml:space="preserve"> Secţiunea carieră – Posturi scoase la concurs.</w:t>
      </w:r>
    </w:p>
    <w:p w:rsidR="00687294" w:rsidRPr="00F366D8" w:rsidRDefault="00687294" w:rsidP="00687294">
      <w:pPr>
        <w:ind w:firstLine="709"/>
        <w:jc w:val="both"/>
        <w:rPr>
          <w:b/>
        </w:rPr>
      </w:pPr>
      <w:r w:rsidRPr="00F366D8">
        <w:rPr>
          <w:b/>
        </w:rPr>
        <w:tab/>
      </w:r>
    </w:p>
    <w:p w:rsidR="00687294" w:rsidRPr="00F366D8" w:rsidRDefault="00687294" w:rsidP="005B3D23">
      <w:pPr>
        <w:ind w:hanging="11"/>
        <w:jc w:val="both"/>
      </w:pPr>
      <w:r w:rsidRPr="00F366D8">
        <w:rPr>
          <w:b/>
        </w:rPr>
        <w:t xml:space="preserve">Atenţie! </w:t>
      </w:r>
      <w:r w:rsidRPr="00F366D8">
        <w:rPr>
          <w:i/>
        </w:rPr>
        <w:t>Candidaţii nu vor fi anunţaţi personal cu privire la data, ora şi locul unde se va organiza testarea psihologică, fiind obligaţi să se informeze prin verificarea permanentă a paginilor de Internet indicate mai sus.</w:t>
      </w:r>
    </w:p>
    <w:p w:rsidR="00687294" w:rsidRPr="00F366D8" w:rsidRDefault="00687294" w:rsidP="005B3D23">
      <w:pPr>
        <w:ind w:hanging="11"/>
        <w:jc w:val="both"/>
        <w:rPr>
          <w:b/>
        </w:rPr>
      </w:pPr>
    </w:p>
    <w:p w:rsidR="00687294" w:rsidRPr="00EB311C" w:rsidRDefault="00687294" w:rsidP="00EB311C">
      <w:pPr>
        <w:ind w:hanging="11"/>
        <w:jc w:val="both"/>
        <w:rPr>
          <w:i/>
        </w:rPr>
      </w:pPr>
      <w:r w:rsidRPr="00F366D8">
        <w:rPr>
          <w:b/>
        </w:rPr>
        <w:t xml:space="preserve">Atenţie! </w:t>
      </w:r>
      <w:r w:rsidRPr="00F366D8">
        <w:rPr>
          <w:i/>
        </w:rPr>
        <w:t>Candidaţii trebuie să se prezinte în ziua, data, ora şi locul în care au fost planificaţi pentru susţinerea testării psihologice.</w:t>
      </w:r>
    </w:p>
    <w:p w:rsidR="00EB15C5" w:rsidRPr="00F366D8" w:rsidRDefault="00687294" w:rsidP="00EB15C5">
      <w:pPr>
        <w:ind w:firstLine="709"/>
        <w:jc w:val="both"/>
      </w:pPr>
      <w:r w:rsidRPr="00F366D8">
        <w:rPr>
          <w:b/>
        </w:rPr>
        <w:t xml:space="preserve">Listele candidaţilor declaraţi „apt” si „inapt” psihologic vor fi postate </w:t>
      </w:r>
      <w:r w:rsidR="00EB15C5" w:rsidRPr="00F366D8">
        <w:t xml:space="preserve">pe pagina de </w:t>
      </w:r>
      <w:r w:rsidR="00EB15C5" w:rsidRPr="00F366D8">
        <w:rPr>
          <w:b/>
        </w:rPr>
        <w:t>Internet</w:t>
      </w:r>
      <w:r w:rsidR="00EB15C5" w:rsidRPr="00F366D8">
        <w:t xml:space="preserve"> a I.P.J. Arad, </w:t>
      </w:r>
      <w:hyperlink r:id="rId26" w:history="1">
        <w:r w:rsidR="00EB15C5" w:rsidRPr="00F366D8">
          <w:rPr>
            <w:rStyle w:val="Hyperlink"/>
            <w:color w:val="auto"/>
          </w:rPr>
          <w:t>https://ar.politiaromana.ro</w:t>
        </w:r>
      </w:hyperlink>
      <w:r w:rsidR="00EB15C5" w:rsidRPr="00F366D8">
        <w:t xml:space="preserve"> Secţiunea carieră – Posturi scoase la concurs.</w:t>
      </w:r>
    </w:p>
    <w:p w:rsidR="00687294" w:rsidRPr="00F366D8" w:rsidRDefault="00687294" w:rsidP="00687294">
      <w:pPr>
        <w:ind w:firstLine="709"/>
        <w:jc w:val="both"/>
      </w:pPr>
      <w:r w:rsidRPr="00F366D8">
        <w:t>Candidaţii declaraţi „inapt” psihologic nu vor fi programați la concurs, candidaturile acestora urmând a fi respinse ca urmare a neîndeplinirii condițiilor legale.</w:t>
      </w:r>
    </w:p>
    <w:p w:rsidR="00687294" w:rsidRPr="00013CF4" w:rsidRDefault="00687294" w:rsidP="00687294">
      <w:pPr>
        <w:jc w:val="both"/>
        <w:rPr>
          <w:b/>
          <w:i/>
        </w:rPr>
      </w:pPr>
    </w:p>
    <w:p w:rsidR="00687294" w:rsidRPr="00596209" w:rsidRDefault="00687294" w:rsidP="00687294">
      <w:pPr>
        <w:ind w:firstLine="709"/>
        <w:jc w:val="both"/>
        <w:rPr>
          <w:b/>
          <w:u w:val="single"/>
        </w:rPr>
      </w:pPr>
      <w:r w:rsidRPr="008C4961">
        <w:rPr>
          <w:b/>
        </w:rPr>
        <w:t>Secțiunea a-VII-a</w:t>
      </w:r>
      <w:r w:rsidR="00A539AE" w:rsidRPr="008C4961">
        <w:rPr>
          <w:b/>
        </w:rPr>
        <w:t xml:space="preserve"> </w:t>
      </w:r>
      <w:r w:rsidRPr="008C4961">
        <w:rPr>
          <w:b/>
        </w:rPr>
        <w:t xml:space="preserve">– </w:t>
      </w:r>
      <w:r w:rsidR="00A539AE" w:rsidRPr="00596209">
        <w:rPr>
          <w:b/>
          <w:u w:val="single"/>
        </w:rPr>
        <w:t>REGULI PRIVIND EXAMINAREA PSIHOLOGICĂ ȘI MEDICALĂ PENTRU CANDIDAȚII DECLARAȚI ”ADMIS”, PRIN MODALITATEA ÎNCADRĂRII DIRECTE</w:t>
      </w:r>
    </w:p>
    <w:p w:rsidR="00687294" w:rsidRPr="006F7E67" w:rsidRDefault="00687294" w:rsidP="00687294">
      <w:pPr>
        <w:ind w:firstLine="720"/>
        <w:jc w:val="both"/>
        <w:rPr>
          <w:rFonts w:eastAsia="Times New Roman"/>
          <w:color w:val="0000FF"/>
        </w:rPr>
      </w:pPr>
    </w:p>
    <w:p w:rsidR="00687294" w:rsidRPr="00371FB2" w:rsidRDefault="00687294" w:rsidP="00687294">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87294" w:rsidRPr="006F7E67" w:rsidRDefault="00687294" w:rsidP="00687294">
      <w:pPr>
        <w:jc w:val="both"/>
        <w:rPr>
          <w:b/>
          <w:highlight w:val="red"/>
        </w:rPr>
      </w:pPr>
    </w:p>
    <w:p w:rsidR="00687294" w:rsidRDefault="00687294" w:rsidP="00687294">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27" w:history="1">
        <w:r w:rsidR="00D33853" w:rsidRPr="001C6401">
          <w:rPr>
            <w:rStyle w:val="Hyperlink"/>
          </w:rPr>
          <w:t>https://ar.politiaromana.ro</w:t>
        </w:r>
      </w:hyperlink>
      <w:r>
        <w:t xml:space="preserve"> </w:t>
      </w:r>
      <w:r w:rsidRPr="000F2533">
        <w:t>Secţiunea carieră – Posturi scoase la concurs</w:t>
      </w:r>
      <w:r>
        <w:t>.</w:t>
      </w:r>
    </w:p>
    <w:p w:rsidR="00687294" w:rsidRDefault="00687294" w:rsidP="00687294">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28" w:history="1">
        <w:r w:rsidR="00D33853" w:rsidRPr="001C6401">
          <w:rPr>
            <w:rStyle w:val="Hyperlink"/>
          </w:rPr>
          <w:t>https://ar.politiaromana.ro</w:t>
        </w:r>
      </w:hyperlink>
      <w:r w:rsidRPr="000F2533">
        <w:t xml:space="preserve"> Secţiunea carieră – Posturi scoase la concurs</w:t>
      </w:r>
      <w:r>
        <w:t>.</w:t>
      </w:r>
    </w:p>
    <w:p w:rsidR="00687294" w:rsidRPr="000F2533" w:rsidRDefault="00687294" w:rsidP="00687294">
      <w:pPr>
        <w:ind w:firstLine="709"/>
        <w:jc w:val="both"/>
      </w:pPr>
      <w:r w:rsidRPr="000F2533">
        <w:t xml:space="preserve">  </w:t>
      </w:r>
    </w:p>
    <w:p w:rsidR="00687294" w:rsidRPr="00886798" w:rsidRDefault="00687294" w:rsidP="00687294">
      <w:pPr>
        <w:ind w:firstLine="709"/>
        <w:jc w:val="both"/>
      </w:pPr>
      <w:r w:rsidRPr="006F7E67">
        <w:rPr>
          <w:b/>
        </w:rPr>
        <w:lastRenderedPageBreak/>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687294" w:rsidRPr="00EB311C" w:rsidRDefault="00687294" w:rsidP="00EB311C">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87294" w:rsidRDefault="00687294" w:rsidP="00687294">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w:t>
      </w:r>
      <w:r w:rsidR="006C2FCC">
        <w:rPr>
          <w:color w:val="000000" w:themeColor="text1"/>
        </w:rPr>
        <w:t>ate, pe o perioadă de probă de 12</w:t>
      </w:r>
      <w:r w:rsidRPr="00300884">
        <w:rPr>
          <w:color w:val="000000" w:themeColor="text1"/>
        </w:rPr>
        <w:t xml:space="preserve"> luni, conform prevederilor Legii nr. 360/2002 privind Statutul poliţistului, cu modificările şi completările ulterioare.</w:t>
      </w:r>
    </w:p>
    <w:p w:rsidR="00FD1C3F" w:rsidRPr="00011550" w:rsidRDefault="00FD1C3F" w:rsidP="00EB311C">
      <w:pPr>
        <w:jc w:val="both"/>
      </w:pPr>
    </w:p>
    <w:p w:rsidR="00687294" w:rsidRDefault="00687294" w:rsidP="00687294">
      <w:pPr>
        <w:jc w:val="both"/>
        <w:rPr>
          <w:b/>
          <w:u w:val="single"/>
        </w:rPr>
      </w:pPr>
      <w:r w:rsidRPr="008C4961">
        <w:rPr>
          <w:b/>
        </w:rPr>
        <w:t xml:space="preserve">Secţiunea a-VIII-a – </w:t>
      </w:r>
      <w:r w:rsidR="00596209" w:rsidRPr="006F7E67">
        <w:rPr>
          <w:b/>
          <w:u w:val="single"/>
        </w:rPr>
        <w:t>REGULI PRIVIND BUNA ORGANIZARE ŞI DESFĂŞURARE A CONCURSULUI</w:t>
      </w:r>
    </w:p>
    <w:p w:rsidR="00153710" w:rsidRPr="00EB311C" w:rsidRDefault="00153710" w:rsidP="00687294">
      <w:pPr>
        <w:jc w:val="both"/>
        <w:rPr>
          <w:b/>
          <w:u w:val="single"/>
        </w:rPr>
      </w:pPr>
    </w:p>
    <w:p w:rsidR="00687294" w:rsidRPr="006F7E67" w:rsidRDefault="00687294" w:rsidP="00687294">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687294" w:rsidRPr="006F7E67" w:rsidRDefault="00687294" w:rsidP="00687294">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687294" w:rsidRDefault="00687294" w:rsidP="00687294">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EB311C" w:rsidRPr="00EB311C" w:rsidRDefault="00F366D8" w:rsidP="00153710">
      <w:pPr>
        <w:pStyle w:val="ListParagraph"/>
        <w:numPr>
          <w:ilvl w:val="0"/>
          <w:numId w:val="1"/>
        </w:numPr>
        <w:spacing w:line="240" w:lineRule="auto"/>
        <w:ind w:right="23"/>
        <w:jc w:val="both"/>
      </w:pPr>
      <w:r w:rsidRPr="00F366D8">
        <w:rPr>
          <w:rFonts w:ascii="Times New Roman" w:eastAsia="SimSun" w:hAnsi="Times New Roman"/>
          <w:sz w:val="24"/>
          <w:szCs w:val="24"/>
          <w:lang w:val="ro-RO"/>
        </w:rPr>
        <w:t xml:space="preserve">Adresa de e-mail, </w:t>
      </w:r>
      <w:r>
        <w:rPr>
          <w:rFonts w:ascii="Times New Roman" w:eastAsia="SimSun" w:hAnsi="Times New Roman"/>
          <w:sz w:val="24"/>
          <w:szCs w:val="24"/>
          <w:lang w:val="ro-RO"/>
        </w:rPr>
        <w:t xml:space="preserve"> </w:t>
      </w:r>
      <w:hyperlink r:id="rId29" w:history="1">
        <w:r w:rsidR="00FD555F" w:rsidRPr="00281782">
          <w:rPr>
            <w:rStyle w:val="Hyperlink"/>
            <w:rFonts w:ascii="Times New Roman" w:eastAsia="SimSun" w:hAnsi="Times New Roman"/>
            <w:sz w:val="24"/>
            <w:szCs w:val="24"/>
            <w:lang w:val="ro-RO"/>
          </w:rPr>
          <w:t>marius.pana@ar.politiaromana.ro</w:t>
        </w:r>
      </w:hyperlink>
      <w:r>
        <w:rPr>
          <w:rFonts w:ascii="Times New Roman" w:eastAsia="SimSun" w:hAnsi="Times New Roman"/>
          <w:sz w:val="24"/>
          <w:szCs w:val="24"/>
          <w:lang w:val="ro-RO"/>
        </w:rPr>
        <w:t xml:space="preserve"> </w:t>
      </w:r>
      <w:r w:rsidRPr="00F366D8">
        <w:rPr>
          <w:rFonts w:ascii="Times New Roman" w:eastAsia="SimSun" w:hAnsi="Times New Roman"/>
          <w:sz w:val="24"/>
          <w:szCs w:val="24"/>
          <w:lang w:val="ro-RO"/>
        </w:rPr>
        <w:t xml:space="preserve"> </w:t>
      </w:r>
      <w:r w:rsidRPr="00153710">
        <w:rPr>
          <w:rFonts w:ascii="Times New Roman" w:eastAsia="SimSun" w:hAnsi="Times New Roman"/>
          <w:b/>
          <w:sz w:val="24"/>
          <w:szCs w:val="24"/>
          <w:lang w:val="ro-RO"/>
        </w:rPr>
        <w:t>este destinată exclusiv transmiterii documentelor de înscriere</w:t>
      </w:r>
      <w:r w:rsidRPr="00F366D8">
        <w:rPr>
          <w:rFonts w:ascii="Times New Roman" w:eastAsia="SimSun" w:hAnsi="Times New Roman"/>
          <w:sz w:val="24"/>
          <w:szCs w:val="24"/>
          <w:lang w:val="ro-RO"/>
        </w:rPr>
        <w:t xml:space="preserve">, de aceea </w:t>
      </w:r>
      <w:r w:rsidRPr="00EB311C">
        <w:rPr>
          <w:rFonts w:ascii="Times New Roman" w:hAnsi="Times New Roman"/>
          <w:b/>
          <w:sz w:val="24"/>
          <w:szCs w:val="24"/>
        </w:rPr>
        <w:t>s</w:t>
      </w:r>
      <w:r w:rsidR="00687294" w:rsidRPr="00EB311C">
        <w:rPr>
          <w:rFonts w:ascii="Times New Roman" w:hAnsi="Times New Roman"/>
          <w:b/>
          <w:sz w:val="24"/>
          <w:szCs w:val="24"/>
        </w:rPr>
        <w:t>e impune verificarea permanentă</w:t>
      </w:r>
      <w:r w:rsidR="00687294" w:rsidRPr="00F366D8">
        <w:rPr>
          <w:rFonts w:ascii="Times New Roman" w:hAnsi="Times New Roman"/>
          <w:sz w:val="24"/>
          <w:szCs w:val="24"/>
        </w:rPr>
        <w:t xml:space="preserve"> şi atentă a paginii de Internet a IPJ Arad, </w:t>
      </w:r>
      <w:hyperlink r:id="rId30" w:history="1">
        <w:r w:rsidR="00D33853" w:rsidRPr="00EB311C">
          <w:rPr>
            <w:rStyle w:val="Hyperlink"/>
            <w:rFonts w:ascii="Times New Roman" w:hAnsi="Times New Roman"/>
            <w:b/>
            <w:i/>
            <w:color w:val="auto"/>
            <w:sz w:val="24"/>
            <w:szCs w:val="24"/>
          </w:rPr>
          <w:t>https://ar.politiaromana.ro</w:t>
        </w:r>
      </w:hyperlink>
      <w:r w:rsidR="00687294" w:rsidRPr="00EB311C">
        <w:rPr>
          <w:rFonts w:ascii="Times New Roman" w:hAnsi="Times New Roman"/>
          <w:b/>
          <w:i/>
          <w:sz w:val="24"/>
          <w:szCs w:val="24"/>
        </w:rPr>
        <w:t xml:space="preserve"> Secţiunea carieră – Posturi scoase la concurs</w:t>
      </w:r>
      <w:r w:rsidR="00687294" w:rsidRPr="00F366D8">
        <w:rPr>
          <w:rFonts w:ascii="Times New Roman" w:hAnsi="Times New Roman"/>
          <w:sz w:val="24"/>
          <w:szCs w:val="24"/>
        </w:rPr>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EB311C" w:rsidRPr="00EB311C" w:rsidRDefault="00687294" w:rsidP="00153710">
      <w:pPr>
        <w:pStyle w:val="ListParagraph"/>
        <w:numPr>
          <w:ilvl w:val="0"/>
          <w:numId w:val="1"/>
        </w:numPr>
        <w:spacing w:line="240" w:lineRule="auto"/>
        <w:ind w:right="23"/>
        <w:jc w:val="both"/>
      </w:pPr>
      <w:r w:rsidRPr="00EB311C">
        <w:rPr>
          <w:rFonts w:ascii="Times New Roman" w:hAnsi="Times New Roman"/>
          <w:sz w:val="24"/>
          <w:szCs w:val="24"/>
        </w:rPr>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687294" w:rsidRPr="00EB311C" w:rsidRDefault="00EB311C" w:rsidP="00153710">
      <w:pPr>
        <w:pStyle w:val="ListParagraph"/>
        <w:numPr>
          <w:ilvl w:val="0"/>
          <w:numId w:val="1"/>
        </w:numPr>
        <w:spacing w:line="240" w:lineRule="auto"/>
        <w:ind w:right="23"/>
        <w:jc w:val="both"/>
        <w:rPr>
          <w:rFonts w:ascii="Times New Roman" w:hAnsi="Times New Roman"/>
          <w:sz w:val="24"/>
          <w:szCs w:val="24"/>
        </w:rPr>
      </w:pPr>
      <w:r w:rsidRPr="00EB311C">
        <w:rPr>
          <w:rFonts w:ascii="Times New Roman" w:eastAsia="Times New Roman" w:hAnsi="Times New Roman"/>
          <w:sz w:val="24"/>
          <w:szCs w:val="24"/>
        </w:rPr>
        <w:t>Fişele postului scos la concurs poat fi consultate</w:t>
      </w:r>
      <w:r w:rsidR="00687294" w:rsidRPr="00EB311C">
        <w:rPr>
          <w:rFonts w:ascii="Times New Roman" w:eastAsia="Times New Roman" w:hAnsi="Times New Roman"/>
          <w:sz w:val="24"/>
          <w:szCs w:val="24"/>
        </w:rPr>
        <w:t xml:space="preserve"> de către candidaţi, în urma unei solicitări scrise, cu respectarea prevederilor legale referitoare la protecţia informaţiilor clasificate.</w:t>
      </w:r>
    </w:p>
    <w:p w:rsidR="00687294" w:rsidRPr="00C304DE" w:rsidRDefault="00687294" w:rsidP="00687294">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se vor afișa în timp util pe pagina de internet a </w:t>
      </w:r>
      <w:r w:rsidRPr="00C304DE">
        <w:rPr>
          <w:lang w:eastAsia="x-none"/>
        </w:rPr>
        <w:t>Inspectoratului de Poliție Județean Arad</w:t>
      </w:r>
      <w:r w:rsidRPr="00C304DE">
        <w:rPr>
          <w:bCs/>
          <w:lang w:eastAsia="x-none"/>
        </w:rPr>
        <w:t xml:space="preserve">, </w:t>
      </w:r>
      <w:hyperlink r:id="rId31"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687294" w:rsidRPr="008C4961" w:rsidRDefault="00687294" w:rsidP="008C4961">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687294" w:rsidRPr="006F7E67" w:rsidRDefault="00687294" w:rsidP="00EB311C">
      <w:pPr>
        <w:ind w:right="23" w:firstLine="567"/>
        <w:jc w:val="both"/>
      </w:pPr>
      <w:r>
        <w:t xml:space="preserve">Anexele 1 – </w:t>
      </w:r>
      <w:r w:rsidR="00D33853">
        <w:t xml:space="preserve">10 </w:t>
      </w:r>
      <w:r>
        <w:t>fac parte integrantă din prezentul anunț.</w:t>
      </w:r>
    </w:p>
    <w:p w:rsidR="00687294" w:rsidRDefault="00687294" w:rsidP="00687294">
      <w:pPr>
        <w:rPr>
          <w:b/>
        </w:rPr>
      </w:pPr>
      <w:r w:rsidRPr="006F7E67">
        <w:rPr>
          <w:b/>
        </w:rPr>
        <w:t>M E M B R I :</w:t>
      </w:r>
    </w:p>
    <w:p w:rsidR="00EB311C" w:rsidRDefault="00EB311C" w:rsidP="00687294">
      <w:pPr>
        <w:rPr>
          <w:b/>
        </w:rPr>
      </w:pPr>
      <w:r>
        <w:rPr>
          <w:b/>
        </w:rPr>
        <w:t>1.</w:t>
      </w:r>
    </w:p>
    <w:p w:rsidR="00EB311C" w:rsidRDefault="00EB311C" w:rsidP="00687294">
      <w:pPr>
        <w:rPr>
          <w:b/>
        </w:rPr>
      </w:pPr>
      <w:r>
        <w:rPr>
          <w:b/>
        </w:rPr>
        <w:t>2.</w:t>
      </w:r>
    </w:p>
    <w:p w:rsidR="00EB311C" w:rsidRDefault="00EB311C" w:rsidP="00687294">
      <w:pPr>
        <w:rPr>
          <w:b/>
        </w:rPr>
      </w:pPr>
    </w:p>
    <w:p w:rsidR="00D33853" w:rsidRDefault="00687294" w:rsidP="00EB311C">
      <w:pPr>
        <w:ind w:right="-278"/>
        <w:rPr>
          <w:sz w:val="28"/>
          <w:szCs w:val="28"/>
          <w:lang w:val="en-US"/>
        </w:rPr>
      </w:pPr>
      <w:r>
        <w:rPr>
          <w:sz w:val="28"/>
          <w:szCs w:val="28"/>
        </w:rPr>
        <w:t xml:space="preserve">Întocmit, </w:t>
      </w:r>
      <w:r w:rsidRPr="00EB311C">
        <w:rPr>
          <w:b/>
        </w:rPr>
        <w:t>SECRETAR</w:t>
      </w:r>
      <w:r>
        <w:rPr>
          <w:sz w:val="28"/>
          <w:szCs w:val="28"/>
          <w:lang w:val="en-US"/>
        </w:rPr>
        <w:t>:</w:t>
      </w:r>
    </w:p>
    <w:p w:rsidR="00FD555F" w:rsidRDefault="00FD555F" w:rsidP="00EB311C">
      <w:pPr>
        <w:ind w:right="-278"/>
        <w:rPr>
          <w:sz w:val="28"/>
          <w:szCs w:val="28"/>
          <w:lang w:val="en-US"/>
        </w:rPr>
      </w:pPr>
    </w:p>
    <w:p w:rsidR="008420C9" w:rsidRDefault="008C4961" w:rsidP="00EB311C">
      <w:pPr>
        <w:rPr>
          <w:b/>
        </w:rPr>
      </w:pPr>
      <w:r>
        <w:rPr>
          <w:rFonts w:eastAsia="Times New Roman"/>
          <w:b/>
          <w:lang w:eastAsia="ro-RO"/>
        </w:rPr>
        <w:t xml:space="preserve">       </w:t>
      </w: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lastRenderedPageBreak/>
        <w:t xml:space="preserve">                              </w:t>
      </w:r>
      <w:r w:rsidRPr="008420C9">
        <w:rPr>
          <w:rFonts w:eastAsia="Times New Roman"/>
          <w:b/>
          <w:sz w:val="20"/>
          <w:szCs w:val="20"/>
        </w:rPr>
        <w:t xml:space="preserve">R O M Â N I A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w:t>
      </w:r>
      <w:r w:rsidR="008C4961">
        <w:rPr>
          <w:rFonts w:eastAsia="Times New Roman"/>
          <w:b/>
          <w:sz w:val="20"/>
          <w:szCs w:val="20"/>
        </w:rPr>
        <w:tab/>
      </w:r>
      <w:r w:rsidR="008C4961">
        <w:rPr>
          <w:rFonts w:eastAsia="Times New Roman"/>
          <w:b/>
          <w:sz w:val="20"/>
          <w:szCs w:val="20"/>
        </w:rPr>
        <w:tab/>
      </w:r>
      <w:r w:rsidRPr="008420C9">
        <w:rPr>
          <w:rFonts w:eastAsia="Times New Roman"/>
          <w:b/>
          <w:sz w:val="20"/>
          <w:szCs w:val="20"/>
        </w:rPr>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C4961" w:rsidRDefault="008C4961" w:rsidP="008420C9">
      <w:pPr>
        <w:autoSpaceDE w:val="0"/>
        <w:autoSpaceDN w:val="0"/>
        <w:rPr>
          <w:rFonts w:eastAsia="Times New Roman"/>
          <w:b/>
          <w:sz w:val="20"/>
          <w:szCs w:val="20"/>
        </w:rPr>
      </w:pPr>
      <w:r>
        <w:rPr>
          <w:rFonts w:eastAsia="Times New Roman"/>
          <w:b/>
          <w:sz w:val="20"/>
          <w:szCs w:val="20"/>
        </w:rPr>
        <w:t xml:space="preserve">   </w:t>
      </w:r>
      <w:r w:rsidR="008420C9"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C4961" w:rsidRDefault="008C4961" w:rsidP="008420C9">
      <w:pPr>
        <w:autoSpaceDE w:val="0"/>
        <w:autoSpaceDN w:val="0"/>
        <w:jc w:val="both"/>
        <w:rPr>
          <w:rFonts w:eastAsia="Times New Roman"/>
          <w:b/>
          <w:sz w:val="20"/>
          <w:szCs w:val="20"/>
        </w:rPr>
      </w:pPr>
    </w:p>
    <w:p w:rsidR="008C4961" w:rsidRPr="008420C9" w:rsidRDefault="008C4961" w:rsidP="008420C9">
      <w:pPr>
        <w:autoSpaceDE w:val="0"/>
        <w:autoSpaceDN w:val="0"/>
        <w:jc w:val="both"/>
        <w:rPr>
          <w:rFonts w:eastAsia="Times New Roman"/>
          <w:b/>
          <w:sz w:val="20"/>
          <w:szCs w:val="20"/>
        </w:rPr>
      </w:pP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15416A" w:rsidRDefault="005B3D23" w:rsidP="005B3D23">
      <w:pPr>
        <w:jc w:val="center"/>
        <w:rPr>
          <w:rFonts w:eastAsia="Times New Roman"/>
          <w:b/>
          <w:u w:val="single"/>
          <w:lang w:eastAsia="ro-RO"/>
        </w:rPr>
      </w:pPr>
      <w:r>
        <w:rPr>
          <w:rFonts w:eastAsia="Times New Roman"/>
          <w:b/>
          <w:u w:val="single"/>
          <w:lang w:eastAsia="ro-RO"/>
        </w:rPr>
        <w:t>CALENDARUL ORIENTATIV</w:t>
      </w:r>
      <w:r w:rsidR="00153710">
        <w:rPr>
          <w:rFonts w:eastAsia="Times New Roman"/>
          <w:b/>
          <w:u w:val="single"/>
          <w:lang w:eastAsia="ro-RO"/>
        </w:rPr>
        <w:t>*</w:t>
      </w:r>
      <w:r>
        <w:rPr>
          <w:rFonts w:eastAsia="Times New Roman"/>
          <w:b/>
          <w:u w:val="single"/>
          <w:lang w:eastAsia="ro-RO"/>
        </w:rPr>
        <w:t xml:space="preserve"> al concursului de încadrare directă organizat în vederea ocupării </w:t>
      </w:r>
      <w:r w:rsidR="0049141B">
        <w:rPr>
          <w:rFonts w:eastAsia="Times New Roman"/>
          <w:b/>
          <w:u w:val="single"/>
          <w:lang w:eastAsia="ro-RO"/>
        </w:rPr>
        <w:t>unui</w:t>
      </w:r>
      <w:r w:rsidR="0015416A">
        <w:rPr>
          <w:rFonts w:eastAsia="Times New Roman"/>
          <w:b/>
          <w:u w:val="single"/>
          <w:lang w:eastAsia="ro-RO"/>
        </w:rPr>
        <w:t xml:space="preserve"> post </w:t>
      </w:r>
      <w:r w:rsidR="00EB311C">
        <w:rPr>
          <w:rFonts w:eastAsia="Times New Roman"/>
          <w:b/>
          <w:u w:val="single"/>
          <w:lang w:eastAsia="ro-RO"/>
        </w:rPr>
        <w:t xml:space="preserve"> de ofițer</w:t>
      </w:r>
      <w:r>
        <w:rPr>
          <w:rFonts w:eastAsia="Times New Roman"/>
          <w:b/>
          <w:u w:val="single"/>
          <w:lang w:eastAsia="ro-RO"/>
        </w:rPr>
        <w:t xml:space="preserve"> </w:t>
      </w:r>
      <w:r w:rsidR="0049141B">
        <w:rPr>
          <w:rFonts w:eastAsia="Times New Roman"/>
          <w:b/>
          <w:u w:val="single"/>
          <w:lang w:eastAsia="ro-RO"/>
        </w:rPr>
        <w:t>–</w:t>
      </w:r>
      <w:r>
        <w:rPr>
          <w:rFonts w:eastAsia="Times New Roman"/>
          <w:b/>
          <w:u w:val="single"/>
          <w:lang w:eastAsia="ro-RO"/>
        </w:rPr>
        <w:t xml:space="preserve"> specialitate</w:t>
      </w:r>
      <w:r w:rsidR="0049141B">
        <w:rPr>
          <w:rFonts w:eastAsia="Times New Roman"/>
          <w:b/>
          <w:u w:val="single"/>
          <w:lang w:eastAsia="ro-RO"/>
        </w:rPr>
        <w:t>a silvic</w:t>
      </w:r>
      <w:r>
        <w:rPr>
          <w:rFonts w:eastAsia="Times New Roman"/>
          <w:b/>
          <w:u w:val="single"/>
          <w:lang w:eastAsia="ro-RO"/>
        </w:rPr>
        <w:t xml:space="preserve"> </w:t>
      </w:r>
    </w:p>
    <w:p w:rsidR="005B3D23" w:rsidRPr="00CF3A9D" w:rsidRDefault="005B3D23" w:rsidP="0015416A">
      <w:pPr>
        <w:rPr>
          <w:rFonts w:eastAsia="Times New Roman"/>
          <w:b/>
          <w:color w:val="FF0000"/>
          <w:u w:val="single"/>
          <w:lang w:eastAsia="ro-RO"/>
        </w:rPr>
      </w:pPr>
    </w:p>
    <w:p w:rsidR="005B3D23" w:rsidRPr="008420C9" w:rsidRDefault="005B3D23" w:rsidP="005B3D23">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b/>
                <w:color w:val="000000"/>
                <w:lang w:eastAsia="ro-RO"/>
              </w:rPr>
            </w:pPr>
            <w:r w:rsidRPr="008420C9">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b/>
                <w:color w:val="000000"/>
                <w:lang w:eastAsia="ro-RO"/>
              </w:rPr>
            </w:pPr>
            <w:r w:rsidRPr="008420C9">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b/>
                <w:color w:val="000000"/>
                <w:lang w:eastAsia="ro-RO"/>
              </w:rPr>
            </w:pPr>
            <w:r w:rsidRPr="008420C9">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b/>
                <w:color w:val="000000"/>
                <w:lang w:eastAsia="ro-RO"/>
              </w:rPr>
            </w:pPr>
            <w:r w:rsidRPr="008420C9">
              <w:rPr>
                <w:rFonts w:eastAsia="Times New Roman"/>
                <w:b/>
                <w:color w:val="000000"/>
                <w:lang w:eastAsia="ro-RO"/>
              </w:rPr>
              <w:t>Observaţii</w:t>
            </w: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FF0000"/>
                <w:lang w:eastAsia="ro-RO"/>
              </w:rPr>
            </w:pPr>
            <w:r>
              <w:rPr>
                <w:rFonts w:eastAsia="Times New Roman"/>
                <w:color w:val="000000" w:themeColor="text1"/>
                <w:lang w:eastAsia="ro-RO"/>
              </w:rPr>
              <w:t>29.06.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29.06-12.07.2022</w:t>
            </w:r>
            <w:r w:rsidRPr="008420C9">
              <w:rPr>
                <w:rFonts w:eastAsia="Times New Roman"/>
                <w:color w:val="000000"/>
                <w:lang w:eastAsia="ro-RO"/>
              </w:rPr>
              <w:t xml:space="preserve">, </w:t>
            </w:r>
            <w:r w:rsidRPr="008420C9">
              <w:rPr>
                <w:rFonts w:eastAsia="Times New Roman"/>
                <w:color w:val="000000" w:themeColor="text1"/>
                <w:lang w:eastAsia="ro-RO"/>
              </w:rPr>
              <w:t>inclusiv</w:t>
            </w:r>
            <w:r>
              <w:rPr>
                <w:rFonts w:eastAsia="Times New Roman"/>
                <w:color w:val="000000" w:themeColor="text1"/>
                <w:lang w:eastAsia="ro-RO"/>
              </w:rPr>
              <w:t xml:space="preserve"> (</w:t>
            </w:r>
            <w:r w:rsidRPr="008278F4">
              <w:rPr>
                <w:rFonts w:eastAsia="Times New Roman"/>
                <w:b/>
                <w:i/>
                <w:color w:val="000000" w:themeColor="text1"/>
                <w:sz w:val="22"/>
                <w:szCs w:val="22"/>
                <w:lang w:eastAsia="ro-RO"/>
              </w:rPr>
              <w:t xml:space="preserve">în data de </w:t>
            </w:r>
            <w:r>
              <w:rPr>
                <w:rFonts w:eastAsia="Times New Roman"/>
                <w:b/>
                <w:i/>
                <w:color w:val="000000" w:themeColor="text1"/>
                <w:sz w:val="22"/>
                <w:szCs w:val="22"/>
                <w:lang w:eastAsia="ro-RO"/>
              </w:rPr>
              <w:t>12.07</w:t>
            </w:r>
            <w:r w:rsidRPr="008278F4">
              <w:rPr>
                <w:rFonts w:eastAsia="Times New Roman"/>
                <w:b/>
                <w:i/>
                <w:color w:val="000000" w:themeColor="text1"/>
                <w:sz w:val="22"/>
                <w:szCs w:val="22"/>
                <w:lang w:eastAsia="ro-RO"/>
              </w:rPr>
              <w:t>.2021,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sidRPr="008420C9">
              <w:rPr>
                <w:rFonts w:eastAsia="Times New Roman"/>
                <w:color w:val="000000"/>
                <w:lang w:eastAsia="ro-RO"/>
              </w:rPr>
              <w:t xml:space="preserve">Înscrierea candidaţilor la concurs/examen  și depunerea de către candidaţii înscrişi a dosarului de recrutar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 xml:space="preserve">Exclusiv online </w:t>
            </w: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Default="0049141B" w:rsidP="0049141B">
            <w:pPr>
              <w:rPr>
                <w:rFonts w:eastAsia="Times New Roman"/>
                <w:color w:val="000000"/>
                <w:lang w:eastAsia="ro-RO"/>
              </w:rPr>
            </w:pPr>
            <w:r>
              <w:rPr>
                <w:rFonts w:eastAsia="Times New Roman"/>
                <w:color w:val="000000"/>
                <w:lang w:eastAsia="ro-RO"/>
              </w:rPr>
              <w:t>18.07. – 27.07.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Activitatea de evaluare psihologică în cazul agenților de poliție înscriș</w:t>
            </w:r>
            <w:r w:rsidR="00D302C9">
              <w:rPr>
                <w:rFonts w:eastAsia="Times New Roman"/>
                <w:color w:val="000000"/>
                <w:lang w:eastAsia="ro-RO"/>
              </w:rPr>
              <w:t>i la concurs.</w:t>
            </w:r>
            <w:r>
              <w:rPr>
                <w:rFonts w:eastAsia="Times New Roman"/>
                <w:color w:val="000000"/>
                <w:lang w:eastAsia="ro-RO"/>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29.07.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Activitatea de analiză a dosarelor și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02.08.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sidRPr="008420C9">
              <w:rPr>
                <w:rFonts w:eastAsia="Times New Roman"/>
                <w:color w:val="000000"/>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FF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08.08-29.08.2022</w:t>
            </w:r>
            <w:r w:rsidRPr="008420C9">
              <w:rPr>
                <w:rFonts w:eastAsia="Times New Roman"/>
                <w:color w:val="000000"/>
                <w:lang w:eastAsia="ro-RO"/>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Desfășurarea probei eliminatorii de evaluare a performanței fizice inclusiv rezolvarea eventualelor contestaț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FF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b/>
                <w:color w:val="000000"/>
                <w:lang w:eastAsia="ro-RO"/>
              </w:rPr>
            </w:pPr>
            <w:r>
              <w:rPr>
                <w:rFonts w:eastAsia="Times New Roman"/>
                <w:b/>
                <w:color w:val="000000"/>
                <w:lang w:eastAsia="ro-RO"/>
              </w:rPr>
              <w:t>03.09.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b/>
                <w:color w:val="000000"/>
                <w:lang w:eastAsia="ro-RO"/>
              </w:rPr>
            </w:pPr>
            <w:r>
              <w:rPr>
                <w:rFonts w:eastAsia="Times New Roman"/>
                <w:b/>
                <w:color w:val="000000"/>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FF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Default="0049141B" w:rsidP="0065512E">
            <w:pPr>
              <w:rPr>
                <w:rFonts w:eastAsia="Times New Roman"/>
                <w:color w:val="000000"/>
                <w:lang w:eastAsia="ro-RO"/>
              </w:rPr>
            </w:pPr>
            <w:r>
              <w:rPr>
                <w:rFonts w:eastAsia="Times New Roman"/>
                <w:color w:val="000000"/>
                <w:lang w:eastAsia="ro-RO"/>
              </w:rPr>
              <w:t>04.09.2022</w:t>
            </w:r>
          </w:p>
          <w:p w:rsidR="0049141B" w:rsidRPr="008420C9" w:rsidRDefault="0049141B" w:rsidP="0065512E">
            <w:pPr>
              <w:rPr>
                <w:rFonts w:eastAsia="Times New Roman"/>
                <w:color w:val="000000"/>
                <w:lang w:eastAsia="ro-RO"/>
              </w:rPr>
            </w:pPr>
            <w:r>
              <w:rPr>
                <w:rFonts w:eastAsia="Times New Roman"/>
                <w:color w:val="000000"/>
                <w:lang w:eastAsia="ro-RO"/>
              </w:rPr>
              <w:t>(</w:t>
            </w:r>
            <w:r w:rsidRPr="008420C9">
              <w:rPr>
                <w:rFonts w:eastAsia="Times New Roman"/>
                <w:color w:val="000000"/>
                <w:lang w:eastAsia="ro-RO"/>
              </w:rPr>
              <w:t>24 de ore de la afișarea rezultatului</w:t>
            </w:r>
            <w:r>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color w:val="000000"/>
                <w:lang w:eastAsia="ro-RO"/>
              </w:rPr>
              <w:t>Depunerea</w:t>
            </w:r>
            <w:r w:rsidRPr="008420C9">
              <w:rPr>
                <w:rFonts w:eastAsia="Times New Roman"/>
                <w:color w:val="000000"/>
                <w:lang w:eastAsia="ro-RO"/>
              </w:rPr>
              <w:t xml:space="preserve"> eventualelor contestaţii </w:t>
            </w:r>
            <w:r>
              <w:rPr>
                <w:rFonts w:eastAsia="Times New Roman"/>
                <w:color w:val="000000"/>
                <w:lang w:eastAsia="ro-RO"/>
              </w:rPr>
              <w:t>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FF0000"/>
                <w:lang w:eastAsia="ro-RO"/>
              </w:rPr>
            </w:pPr>
          </w:p>
        </w:tc>
      </w:tr>
      <w:tr w:rsidR="0049141B" w:rsidRPr="008420C9" w:rsidTr="0065512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000000"/>
                <w:lang w:eastAsia="ro-RO"/>
              </w:rPr>
            </w:pPr>
            <w:r w:rsidRPr="008420C9">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rPr>
                <w:rFonts w:eastAsia="Times New Roman"/>
                <w:color w:val="000000"/>
                <w:lang w:eastAsia="ro-RO"/>
              </w:rPr>
            </w:pPr>
            <w:r>
              <w:rPr>
                <w:rFonts w:eastAsia="Times New Roman"/>
                <w:b/>
                <w:color w:val="000000"/>
                <w:lang w:eastAsia="ro-RO"/>
              </w:rPr>
              <w:t>05.09-06.09.2022</w:t>
            </w:r>
            <w:r w:rsidRPr="00675466">
              <w:rPr>
                <w:rFonts w:eastAsia="Times New Roman"/>
                <w:b/>
                <w:color w:val="000000"/>
                <w:lang w:eastAsia="ro-RO"/>
              </w:rPr>
              <w:t xml:space="preserve"> </w:t>
            </w:r>
            <w:r>
              <w:rPr>
                <w:rFonts w:eastAsia="Times New Roman"/>
                <w:color w:val="000000"/>
                <w:lang w:eastAsia="ro-RO"/>
              </w:rPr>
              <w:t>(d</w:t>
            </w:r>
            <w:r w:rsidRPr="008420C9">
              <w:rPr>
                <w:rFonts w:eastAsia="Times New Roman"/>
                <w:color w:val="000000"/>
                <w:lang w:eastAsia="ro-RO"/>
              </w:rPr>
              <w:t>ouă zile lucrătoare  de la expirarea termenului de  depunere a contestațiilor</w:t>
            </w:r>
            <w:r>
              <w:rPr>
                <w:rFonts w:eastAsia="Times New Roman"/>
                <w:color w:val="000000"/>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Default="0049141B" w:rsidP="0065512E">
            <w:pPr>
              <w:jc w:val="both"/>
              <w:rPr>
                <w:rFonts w:eastAsia="Times New Roman"/>
                <w:color w:val="000000"/>
                <w:lang w:eastAsia="ro-RO"/>
              </w:rPr>
            </w:pPr>
            <w:r w:rsidRPr="008420C9">
              <w:rPr>
                <w:rFonts w:eastAsia="Times New Roman"/>
                <w:color w:val="000000"/>
                <w:lang w:eastAsia="ro-RO"/>
              </w:rPr>
              <w:t>Soluţionarea eventualelor contestaţii</w:t>
            </w:r>
            <w:r>
              <w:rPr>
                <w:rFonts w:eastAsia="Times New Roman"/>
                <w:color w:val="000000"/>
                <w:lang w:eastAsia="ro-RO"/>
              </w:rPr>
              <w:t xml:space="preserve"> depuse</w:t>
            </w:r>
            <w:r w:rsidRPr="008420C9">
              <w:rPr>
                <w:rFonts w:eastAsia="Times New Roman"/>
                <w:color w:val="000000"/>
                <w:lang w:eastAsia="ro-RO"/>
              </w:rPr>
              <w:t xml:space="preserve"> faţă de rezultatul probei</w:t>
            </w:r>
            <w:r>
              <w:rPr>
                <w:rFonts w:eastAsia="Times New Roman"/>
                <w:color w:val="000000"/>
                <w:lang w:eastAsia="ro-RO"/>
              </w:rPr>
              <w:t xml:space="preserve"> scrise,</w:t>
            </w:r>
            <w:r w:rsidRPr="008420C9">
              <w:rPr>
                <w:rFonts w:eastAsia="Times New Roman"/>
                <w:color w:val="000000"/>
                <w:lang w:eastAsia="ro-RO"/>
              </w:rPr>
              <w:t xml:space="preserve"> de către comisia de soluţionare a </w:t>
            </w:r>
            <w:r>
              <w:rPr>
                <w:rFonts w:eastAsia="Times New Roman"/>
                <w:color w:val="000000"/>
                <w:lang w:eastAsia="ro-RO"/>
              </w:rPr>
              <w:t xml:space="preserve">contestațiilor, consemnarea </w:t>
            </w:r>
            <w:r w:rsidRPr="008420C9">
              <w:rPr>
                <w:rFonts w:eastAsia="Times New Roman"/>
                <w:color w:val="000000"/>
                <w:lang w:eastAsia="ro-RO"/>
              </w:rPr>
              <w:t>şi afişarea rezultatelor la contestaţii.</w:t>
            </w:r>
          </w:p>
          <w:p w:rsidR="0049141B" w:rsidRPr="008420C9" w:rsidRDefault="0049141B" w:rsidP="0065512E">
            <w:pPr>
              <w:jc w:val="both"/>
              <w:rPr>
                <w:rFonts w:eastAsia="Times New Roman"/>
                <w:b/>
                <w:color w:val="000000"/>
                <w:lang w:eastAsia="ro-RO"/>
              </w:rPr>
            </w:pPr>
            <w:r w:rsidRPr="00B67548">
              <w:rPr>
                <w:rFonts w:eastAsia="Times New Roman"/>
                <w:b/>
                <w:color w:val="000000"/>
                <w:lang w:eastAsia="ro-RO"/>
              </w:rPr>
              <w:t>Stabilirea şi afişarea rezultatelor fi</w:t>
            </w:r>
            <w:r>
              <w:rPr>
                <w:rFonts w:eastAsia="Times New Roman"/>
                <w:b/>
                <w:color w:val="000000"/>
                <w:lang w:eastAsia="ro-RO"/>
              </w:rPr>
              <w:t>nale la proba scrisă a concursului</w:t>
            </w:r>
            <w:r w:rsidRPr="00B67548">
              <w:rPr>
                <w:rFonts w:eastAsia="Times New Roman"/>
                <w:b/>
                <w:color w:val="000000"/>
                <w:lang w:eastAsia="ro-RO"/>
              </w:rPr>
              <w:t>/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9141B" w:rsidRPr="008420C9" w:rsidRDefault="0049141B" w:rsidP="0065512E">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153710" w:rsidRDefault="00153710" w:rsidP="00153710">
      <w:pPr>
        <w:jc w:val="both"/>
        <w:rPr>
          <w:rFonts w:eastAsia="Times New Roman"/>
          <w:color w:val="000000"/>
          <w:lang w:eastAsia="ro-RO"/>
        </w:rPr>
      </w:pPr>
      <w:r>
        <w:rPr>
          <w:rFonts w:eastAsia="Times New Roman"/>
          <w:color w:val="000000"/>
          <w:lang w:eastAsia="ro-RO"/>
        </w:rPr>
        <w:t>Notă: *calendarul poate suferi modificări</w:t>
      </w: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Preşedinte: </w:t>
      </w:r>
      <w:r w:rsidRPr="008420C9">
        <w:rPr>
          <w:rFonts w:eastAsia="Times New Roman"/>
          <w:b/>
          <w:color w:val="000000"/>
          <w:sz w:val="28"/>
          <w:szCs w:val="28"/>
          <w:lang w:eastAsia="ro-RO"/>
        </w:rPr>
        <w:t xml:space="preserve"> </w:t>
      </w:r>
      <w:r w:rsidR="00596209">
        <w:rPr>
          <w:rFonts w:eastAsia="Times New Roman"/>
          <w:b/>
          <w:color w:val="000000"/>
          <w:sz w:val="28"/>
          <w:szCs w:val="28"/>
          <w:lang w:eastAsia="ro-RO"/>
        </w:rPr>
        <w:t xml:space="preserve"> </w:t>
      </w:r>
      <w:r w:rsidRPr="008420C9">
        <w:rPr>
          <w:rFonts w:eastAsia="Times New Roman"/>
          <w:color w:val="000000"/>
          <w:lang w:eastAsia="ro-RO"/>
        </w:rPr>
        <w:t>____________</w:t>
      </w:r>
      <w:r w:rsidR="00596209">
        <w:rPr>
          <w:rFonts w:eastAsia="Times New Roman"/>
          <w:color w:val="000000"/>
          <w:lang w:eastAsia="ro-RO"/>
        </w:rPr>
        <w:t>_</w:t>
      </w:r>
      <w:r w:rsidRPr="008420C9">
        <w:rPr>
          <w:rFonts w:eastAsia="Times New Roman"/>
          <w:color w:val="000000"/>
          <w:lang w:eastAsia="ro-RO"/>
        </w:rPr>
        <w:t>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596209" w:rsidP="008420C9">
      <w:pPr>
        <w:tabs>
          <w:tab w:val="left" w:pos="1440"/>
        </w:tabs>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2. ___________</w:t>
      </w:r>
      <w:r>
        <w:rPr>
          <w:rFonts w:eastAsia="Times New Roman"/>
          <w:color w:val="000000"/>
          <w:lang w:eastAsia="ro-RO"/>
        </w:rPr>
        <w:t>_</w:t>
      </w:r>
      <w:r w:rsidR="008420C9" w:rsidRPr="008420C9">
        <w:rPr>
          <w:rFonts w:eastAsia="Times New Roman"/>
          <w:color w:val="000000"/>
          <w:lang w:eastAsia="ro-RO"/>
        </w:rPr>
        <w:t>__</w:t>
      </w:r>
    </w:p>
    <w:p w:rsidR="008420C9" w:rsidRPr="008420C9" w:rsidRDefault="008420C9" w:rsidP="008420C9">
      <w:pPr>
        <w:tabs>
          <w:tab w:val="left" w:pos="3600"/>
        </w:tabs>
        <w:rPr>
          <w:i/>
          <w:color w:val="FF0000"/>
        </w:rPr>
      </w:pPr>
    </w:p>
    <w:p w:rsidR="008420C9" w:rsidRDefault="008420C9" w:rsidP="009C301D">
      <w:pPr>
        <w:rPr>
          <w:b/>
        </w:rPr>
      </w:pPr>
    </w:p>
    <w:sectPr w:rsidR="008420C9" w:rsidSect="00464B97">
      <w:pgSz w:w="12240" w:h="15840"/>
      <w:pgMar w:top="630" w:right="758" w:bottom="567"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DF" w:rsidRDefault="007412DF">
      <w:r>
        <w:separator/>
      </w:r>
    </w:p>
  </w:endnote>
  <w:endnote w:type="continuationSeparator" w:id="0">
    <w:p w:rsidR="007412DF" w:rsidRDefault="0074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DF" w:rsidRDefault="007412DF">
      <w:r>
        <w:separator/>
      </w:r>
    </w:p>
  </w:footnote>
  <w:footnote w:type="continuationSeparator" w:id="0">
    <w:p w:rsidR="007412DF" w:rsidRDefault="00741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C56119"/>
    <w:multiLevelType w:val="hybridMultilevel"/>
    <w:tmpl w:val="72CA33BE"/>
    <w:lvl w:ilvl="0" w:tplc="FFFFFFFF">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55A5F37"/>
    <w:multiLevelType w:val="hybridMultilevel"/>
    <w:tmpl w:val="25FEFD6A"/>
    <w:lvl w:ilvl="0" w:tplc="E6420844">
      <w:start w:val="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E32566C"/>
    <w:multiLevelType w:val="hybridMultilevel"/>
    <w:tmpl w:val="5720C5AE"/>
    <w:lvl w:ilvl="0" w:tplc="E6420844">
      <w:start w:val="6"/>
      <w:numFmt w:val="bullet"/>
      <w:lvlText w:val="-"/>
      <w:lvlJc w:val="left"/>
      <w:pPr>
        <w:ind w:left="720" w:hanging="360"/>
      </w:pPr>
      <w:rPr>
        <w:rFonts w:ascii="Times New Roman" w:eastAsia="Times New Roman" w:hAnsi="Times New Roman" w:cs="Times New Roman" w:hint="default"/>
      </w:rPr>
    </w:lvl>
    <w:lvl w:ilvl="1" w:tplc="E6420844">
      <w:start w:val="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2103AF"/>
    <w:multiLevelType w:val="hybridMultilevel"/>
    <w:tmpl w:val="EC449BA4"/>
    <w:lvl w:ilvl="0" w:tplc="82AC7A64">
      <w:start w:val="1"/>
      <w:numFmt w:val="lowerLetter"/>
      <w:lvlText w:val="%1)"/>
      <w:lvlJc w:val="left"/>
      <w:pPr>
        <w:ind w:left="928"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435428"/>
    <w:multiLevelType w:val="hybridMultilevel"/>
    <w:tmpl w:val="6090DBF2"/>
    <w:lvl w:ilvl="0" w:tplc="B7C6C8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6"/>
  </w:num>
  <w:num w:numId="4">
    <w:abstractNumId w:val="8"/>
  </w:num>
  <w:num w:numId="5">
    <w:abstractNumId w:val="30"/>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31"/>
  </w:num>
  <w:num w:numId="14">
    <w:abstractNumId w:val="38"/>
  </w:num>
  <w:num w:numId="15">
    <w:abstractNumId w:val="28"/>
  </w:num>
  <w:num w:numId="16">
    <w:abstractNumId w:val="14"/>
  </w:num>
  <w:num w:numId="17">
    <w:abstractNumId w:val="15"/>
  </w:num>
  <w:num w:numId="18">
    <w:abstractNumId w:val="9"/>
  </w:num>
  <w:num w:numId="19">
    <w:abstractNumId w:val="41"/>
  </w:num>
  <w:num w:numId="20">
    <w:abstractNumId w:val="4"/>
  </w:num>
  <w:num w:numId="21">
    <w:abstractNumId w:val="11"/>
  </w:num>
  <w:num w:numId="22">
    <w:abstractNumId w:val="36"/>
  </w:num>
  <w:num w:numId="23">
    <w:abstractNumId w:val="32"/>
  </w:num>
  <w:num w:numId="24">
    <w:abstractNumId w:val="5"/>
  </w:num>
  <w:num w:numId="25">
    <w:abstractNumId w:val="24"/>
  </w:num>
  <w:num w:numId="26">
    <w:abstractNumId w:val="18"/>
  </w:num>
  <w:num w:numId="27">
    <w:abstractNumId w:val="10"/>
  </w:num>
  <w:num w:numId="28">
    <w:abstractNumId w:val="17"/>
  </w:num>
  <w:num w:numId="29">
    <w:abstractNumId w:val="27"/>
  </w:num>
  <w:num w:numId="30">
    <w:abstractNumId w:val="42"/>
  </w:num>
  <w:num w:numId="31">
    <w:abstractNumId w:val="44"/>
  </w:num>
  <w:num w:numId="32">
    <w:abstractNumId w:val="13"/>
  </w:num>
  <w:num w:numId="33">
    <w:abstractNumId w:val="16"/>
  </w:num>
  <w:num w:numId="34">
    <w:abstractNumId w:val="3"/>
  </w:num>
  <w:num w:numId="35">
    <w:abstractNumId w:val="39"/>
  </w:num>
  <w:num w:numId="36">
    <w:abstractNumId w:val="0"/>
  </w:num>
  <w:num w:numId="37">
    <w:abstractNumId w:val="21"/>
  </w:num>
  <w:num w:numId="38">
    <w:abstractNumId w:val="33"/>
  </w:num>
  <w:num w:numId="39">
    <w:abstractNumId w:val="35"/>
  </w:num>
  <w:num w:numId="40">
    <w:abstractNumId w:val="37"/>
  </w:num>
  <w:num w:numId="41">
    <w:abstractNumId w:val="45"/>
  </w:num>
  <w:num w:numId="42">
    <w:abstractNumId w:val="2"/>
  </w:num>
  <w:num w:numId="43">
    <w:abstractNumId w:val="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0"/>
  </w:num>
  <w:num w:numId="47">
    <w:abstractNumId w:val="7"/>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08D5"/>
    <w:rsid w:val="0000118C"/>
    <w:rsid w:val="000015D6"/>
    <w:rsid w:val="00001E29"/>
    <w:rsid w:val="000022A8"/>
    <w:rsid w:val="00002468"/>
    <w:rsid w:val="00004CC0"/>
    <w:rsid w:val="00007CB5"/>
    <w:rsid w:val="00011550"/>
    <w:rsid w:val="00012274"/>
    <w:rsid w:val="00012835"/>
    <w:rsid w:val="000150F8"/>
    <w:rsid w:val="0001541F"/>
    <w:rsid w:val="00015A80"/>
    <w:rsid w:val="00017361"/>
    <w:rsid w:val="00023F33"/>
    <w:rsid w:val="00030555"/>
    <w:rsid w:val="00032445"/>
    <w:rsid w:val="00032E25"/>
    <w:rsid w:val="00033FFE"/>
    <w:rsid w:val="00041AFD"/>
    <w:rsid w:val="00044AA3"/>
    <w:rsid w:val="00044E98"/>
    <w:rsid w:val="00044F69"/>
    <w:rsid w:val="000452BE"/>
    <w:rsid w:val="00045C99"/>
    <w:rsid w:val="00046B3B"/>
    <w:rsid w:val="00051417"/>
    <w:rsid w:val="00053FDB"/>
    <w:rsid w:val="00055234"/>
    <w:rsid w:val="000558DB"/>
    <w:rsid w:val="000649E5"/>
    <w:rsid w:val="00071E27"/>
    <w:rsid w:val="000724E0"/>
    <w:rsid w:val="0007578A"/>
    <w:rsid w:val="00075DC4"/>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048F"/>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51E6B"/>
    <w:rsid w:val="00153710"/>
    <w:rsid w:val="00153A34"/>
    <w:rsid w:val="00154169"/>
    <w:rsid w:val="0015416A"/>
    <w:rsid w:val="0016062E"/>
    <w:rsid w:val="00160978"/>
    <w:rsid w:val="001625AA"/>
    <w:rsid w:val="00164B0E"/>
    <w:rsid w:val="00164D19"/>
    <w:rsid w:val="00174530"/>
    <w:rsid w:val="00174ABF"/>
    <w:rsid w:val="001776BF"/>
    <w:rsid w:val="00184F2D"/>
    <w:rsid w:val="00185468"/>
    <w:rsid w:val="00185488"/>
    <w:rsid w:val="00190A60"/>
    <w:rsid w:val="00191896"/>
    <w:rsid w:val="00191977"/>
    <w:rsid w:val="0019425B"/>
    <w:rsid w:val="00194B39"/>
    <w:rsid w:val="00194D30"/>
    <w:rsid w:val="001950FD"/>
    <w:rsid w:val="001976A0"/>
    <w:rsid w:val="001A250B"/>
    <w:rsid w:val="001A3117"/>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30AA"/>
    <w:rsid w:val="001F42AD"/>
    <w:rsid w:val="001F5B0D"/>
    <w:rsid w:val="001F6F5F"/>
    <w:rsid w:val="00200AB4"/>
    <w:rsid w:val="0020446E"/>
    <w:rsid w:val="0021290A"/>
    <w:rsid w:val="00213284"/>
    <w:rsid w:val="00213DAF"/>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80A"/>
    <w:rsid w:val="00272DC4"/>
    <w:rsid w:val="00273536"/>
    <w:rsid w:val="002750A3"/>
    <w:rsid w:val="0027678C"/>
    <w:rsid w:val="002808C3"/>
    <w:rsid w:val="00281D5A"/>
    <w:rsid w:val="00282EDF"/>
    <w:rsid w:val="002839ED"/>
    <w:rsid w:val="00283B9A"/>
    <w:rsid w:val="00283DF5"/>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6D1"/>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27F96"/>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61BD"/>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64B97"/>
    <w:rsid w:val="0047144D"/>
    <w:rsid w:val="004721F6"/>
    <w:rsid w:val="00473554"/>
    <w:rsid w:val="0047392B"/>
    <w:rsid w:val="004744BF"/>
    <w:rsid w:val="00474613"/>
    <w:rsid w:val="004764D4"/>
    <w:rsid w:val="00480292"/>
    <w:rsid w:val="00480424"/>
    <w:rsid w:val="00481AE0"/>
    <w:rsid w:val="004841D0"/>
    <w:rsid w:val="00485156"/>
    <w:rsid w:val="004857BD"/>
    <w:rsid w:val="00490A99"/>
    <w:rsid w:val="0049141B"/>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07F8"/>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437"/>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55CE2"/>
    <w:rsid w:val="00563E97"/>
    <w:rsid w:val="005640DE"/>
    <w:rsid w:val="00564975"/>
    <w:rsid w:val="0056782E"/>
    <w:rsid w:val="00571C3D"/>
    <w:rsid w:val="00571D9D"/>
    <w:rsid w:val="00573975"/>
    <w:rsid w:val="005779C8"/>
    <w:rsid w:val="00580C1B"/>
    <w:rsid w:val="005833C7"/>
    <w:rsid w:val="00583C34"/>
    <w:rsid w:val="00590E9C"/>
    <w:rsid w:val="00595BE8"/>
    <w:rsid w:val="00596209"/>
    <w:rsid w:val="005974D9"/>
    <w:rsid w:val="005A0399"/>
    <w:rsid w:val="005A0B07"/>
    <w:rsid w:val="005A666F"/>
    <w:rsid w:val="005B014A"/>
    <w:rsid w:val="005B0897"/>
    <w:rsid w:val="005B3931"/>
    <w:rsid w:val="005B3D23"/>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5C6"/>
    <w:rsid w:val="00671985"/>
    <w:rsid w:val="00672DA3"/>
    <w:rsid w:val="006730D7"/>
    <w:rsid w:val="00675466"/>
    <w:rsid w:val="00677DF2"/>
    <w:rsid w:val="00680E40"/>
    <w:rsid w:val="00681B23"/>
    <w:rsid w:val="0068281D"/>
    <w:rsid w:val="00684456"/>
    <w:rsid w:val="00687294"/>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2FCC"/>
    <w:rsid w:val="006C4E98"/>
    <w:rsid w:val="006C51A4"/>
    <w:rsid w:val="006C564B"/>
    <w:rsid w:val="006C6A7A"/>
    <w:rsid w:val="006C7723"/>
    <w:rsid w:val="006C7B9D"/>
    <w:rsid w:val="006D0150"/>
    <w:rsid w:val="006D0C2C"/>
    <w:rsid w:val="006D5D6F"/>
    <w:rsid w:val="006D74B1"/>
    <w:rsid w:val="006D7AB4"/>
    <w:rsid w:val="006E2C2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1C25"/>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12DF"/>
    <w:rsid w:val="00742066"/>
    <w:rsid w:val="0074249C"/>
    <w:rsid w:val="0074440E"/>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1DF8"/>
    <w:rsid w:val="00823757"/>
    <w:rsid w:val="00825DE5"/>
    <w:rsid w:val="00826EE3"/>
    <w:rsid w:val="0083747C"/>
    <w:rsid w:val="00840441"/>
    <w:rsid w:val="00840926"/>
    <w:rsid w:val="0084105C"/>
    <w:rsid w:val="008411EF"/>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4961"/>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4646"/>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2AEE"/>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B6CE4"/>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39AE"/>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97704"/>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0ED4"/>
    <w:rsid w:val="00BA33C1"/>
    <w:rsid w:val="00BA406D"/>
    <w:rsid w:val="00BA430B"/>
    <w:rsid w:val="00BA468D"/>
    <w:rsid w:val="00BB5014"/>
    <w:rsid w:val="00BB5701"/>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B1"/>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02C9"/>
    <w:rsid w:val="00D316C1"/>
    <w:rsid w:val="00D33853"/>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2F3"/>
    <w:rsid w:val="00D66A4D"/>
    <w:rsid w:val="00D72E16"/>
    <w:rsid w:val="00D75B9A"/>
    <w:rsid w:val="00D81077"/>
    <w:rsid w:val="00D826B7"/>
    <w:rsid w:val="00D92ADD"/>
    <w:rsid w:val="00D933A5"/>
    <w:rsid w:val="00D965EE"/>
    <w:rsid w:val="00D978AD"/>
    <w:rsid w:val="00DA40E4"/>
    <w:rsid w:val="00DA5334"/>
    <w:rsid w:val="00DA6A86"/>
    <w:rsid w:val="00DA6AAD"/>
    <w:rsid w:val="00DB1C78"/>
    <w:rsid w:val="00DB30E2"/>
    <w:rsid w:val="00DB4448"/>
    <w:rsid w:val="00DB5729"/>
    <w:rsid w:val="00DB5A04"/>
    <w:rsid w:val="00DB646E"/>
    <w:rsid w:val="00DB767F"/>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3B2"/>
    <w:rsid w:val="00E20559"/>
    <w:rsid w:val="00E21C9D"/>
    <w:rsid w:val="00E21E97"/>
    <w:rsid w:val="00E23F68"/>
    <w:rsid w:val="00E25FE4"/>
    <w:rsid w:val="00E30336"/>
    <w:rsid w:val="00E31B04"/>
    <w:rsid w:val="00E325CB"/>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0279"/>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5C5"/>
    <w:rsid w:val="00EB1809"/>
    <w:rsid w:val="00EB2F37"/>
    <w:rsid w:val="00EB30DC"/>
    <w:rsid w:val="00EB311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2E72"/>
    <w:rsid w:val="00F2465A"/>
    <w:rsid w:val="00F2588E"/>
    <w:rsid w:val="00F27285"/>
    <w:rsid w:val="00F279D7"/>
    <w:rsid w:val="00F30D4B"/>
    <w:rsid w:val="00F32840"/>
    <w:rsid w:val="00F337D6"/>
    <w:rsid w:val="00F365B6"/>
    <w:rsid w:val="00F366D8"/>
    <w:rsid w:val="00F36F4A"/>
    <w:rsid w:val="00F411C6"/>
    <w:rsid w:val="00F42493"/>
    <w:rsid w:val="00F427F6"/>
    <w:rsid w:val="00F441C9"/>
    <w:rsid w:val="00F45A33"/>
    <w:rsid w:val="00F46432"/>
    <w:rsid w:val="00F5266D"/>
    <w:rsid w:val="00F54661"/>
    <w:rsid w:val="00F568F1"/>
    <w:rsid w:val="00F57236"/>
    <w:rsid w:val="00F64159"/>
    <w:rsid w:val="00F65228"/>
    <w:rsid w:val="00F663CE"/>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1C3F"/>
    <w:rsid w:val="00FD2E32"/>
    <w:rsid w:val="00FD555F"/>
    <w:rsid w:val="00FD5722"/>
    <w:rsid w:val="00FE01B3"/>
    <w:rsid w:val="00FE043A"/>
    <w:rsid w:val="00FE1FCC"/>
    <w:rsid w:val="00FE26C8"/>
    <w:rsid w:val="00FE2840"/>
    <w:rsid w:val="00FE495A"/>
    <w:rsid w:val="00FE5E31"/>
    <w:rsid w:val="00FF0D04"/>
    <w:rsid w:val="00FF0E01"/>
    <w:rsid w:val="00FF1A6B"/>
    <w:rsid w:val="00FF2D4E"/>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D662F3"/>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7428853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us.pana@ar.politiaromana.ro" TargetMode="External"/><Relationship Id="rId18" Type="http://schemas.openxmlformats.org/officeDocument/2006/relationships/hyperlink" Target="http://ar.politiaromana.ro" TargetMode="External"/><Relationship Id="rId26" Type="http://schemas.openxmlformats.org/officeDocument/2006/relationships/hyperlink" Target="https://ar.politiaromana.ro" TargetMode="External"/><Relationship Id="rId3" Type="http://schemas.openxmlformats.org/officeDocument/2006/relationships/styles" Target="styles.xml"/><Relationship Id="rId21" Type="http://schemas.openxmlformats.org/officeDocument/2006/relationships/hyperlink" Target="https://ar.politiaromana.r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us.pana@ar.politiaromana.ro" TargetMode="External"/><Relationship Id="rId17" Type="http://schemas.openxmlformats.org/officeDocument/2006/relationships/hyperlink" Target="mailto:marius.pana@ar.politiaromana.ro" TargetMode="External"/><Relationship Id="rId25" Type="http://schemas.openxmlformats.org/officeDocument/2006/relationships/hyperlink" Target="https://ar.politiaromana.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s://ar.politiaromana.ro" TargetMode="External"/><Relationship Id="rId29" Type="http://schemas.openxmlformats.org/officeDocument/2006/relationships/hyperlink" Target="mailto:marius.pana@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us.pana@ar.politiaromana.ro" TargetMode="External"/><Relationship Id="rId24" Type="http://schemas.openxmlformats.org/officeDocument/2006/relationships/hyperlink" Target="https://ar.politiaromana.ro"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r.politiaromana.ro" TargetMode="External"/><Relationship Id="rId23" Type="http://schemas.openxmlformats.org/officeDocument/2006/relationships/hyperlink" Target="https://ar.politiaromana.ro" TargetMode="External"/><Relationship Id="rId28" Type="http://schemas.openxmlformats.org/officeDocument/2006/relationships/hyperlink" Target="https://ar.politiaromana.ro" TargetMode="External"/><Relationship Id="rId10" Type="http://schemas.openxmlformats.org/officeDocument/2006/relationships/hyperlink" Target="mailto:marius.pana@ar.politiaromana.ro" TargetMode="External"/><Relationship Id="rId19" Type="http://schemas.openxmlformats.org/officeDocument/2006/relationships/hyperlink" Target="http://ar.politiaromana.ro" TargetMode="External"/><Relationship Id="rId31" Type="http://schemas.openxmlformats.org/officeDocument/2006/relationships/hyperlink" Target="https://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politiaromana.ro" TargetMode="External"/><Relationship Id="rId22" Type="http://schemas.openxmlformats.org/officeDocument/2006/relationships/hyperlink" Target="mailto:marius.pana@ar.politiaromana.ro" TargetMode="External"/><Relationship Id="rId27" Type="http://schemas.openxmlformats.org/officeDocument/2006/relationships/hyperlink" Target="https://ar.politiaromana.ro" TargetMode="External"/><Relationship Id="rId30" Type="http://schemas.openxmlformats.org/officeDocument/2006/relationships/hyperlink" Target="https://ar.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DCBC-5414-4DC9-8144-5450A75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4113</Words>
  <Characters>2633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38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34</cp:revision>
  <cp:lastPrinted>2020-12-18T07:58:00Z</cp:lastPrinted>
  <dcterms:created xsi:type="dcterms:W3CDTF">2021-09-22T12:00:00Z</dcterms:created>
  <dcterms:modified xsi:type="dcterms:W3CDTF">2022-06-29T09:11:00Z</dcterms:modified>
</cp:coreProperties>
</file>